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63" w:rsidRDefault="00AE4F63" w:rsidP="00FC2A4F">
      <w:pPr>
        <w:jc w:val="center"/>
        <w:rPr>
          <w:b/>
          <w:sz w:val="28"/>
          <w:szCs w:val="28"/>
        </w:rPr>
      </w:pPr>
      <w:r w:rsidRPr="00FC2A4F">
        <w:rPr>
          <w:b/>
          <w:sz w:val="28"/>
          <w:szCs w:val="28"/>
        </w:rPr>
        <w:t>Kupní smlouva</w:t>
      </w:r>
    </w:p>
    <w:p w:rsidR="00AE4F63" w:rsidRDefault="00AE4F63" w:rsidP="00FC2A4F">
      <w:pPr>
        <w:jc w:val="center"/>
      </w:pPr>
      <w:r>
        <w:t xml:space="preserve">uzavřená ve smyslu ustanovení § </w:t>
      </w:r>
      <w:smartTag w:uri="urn:schemas-microsoft-com:office:smarttags" w:element="metricconverter">
        <w:smartTagPr>
          <w:attr w:name="ProductID" w:val="2079 a"/>
        </w:smartTagPr>
        <w:r>
          <w:t>2079 a</w:t>
        </w:r>
      </w:smartTag>
      <w:r>
        <w:t xml:space="preserve"> </w:t>
      </w:r>
      <w:proofErr w:type="spellStart"/>
      <w:r>
        <w:t>násl</w:t>
      </w:r>
      <w:proofErr w:type="spellEnd"/>
      <w:r>
        <w:t>. zákona č. 89/2012 Sb., občanského zákoníku (dále jen „Občanský zákoník“) níže uvedeného dne, měsíce a roku mezi smluvními stranami</w:t>
      </w:r>
      <w:r w:rsidR="00C13884">
        <w:t xml:space="preserve"> (dále jen „smlouva“)</w:t>
      </w:r>
      <w:r>
        <w:t>, kterými jsou:</w:t>
      </w:r>
    </w:p>
    <w:p w:rsidR="00A4166D" w:rsidRDefault="00A4166D" w:rsidP="00FC2A4F">
      <w:pPr>
        <w:jc w:val="center"/>
      </w:pPr>
    </w:p>
    <w:p w:rsidR="00AE4F63" w:rsidRPr="00A4166D" w:rsidRDefault="00AE4F63" w:rsidP="00A4166D">
      <w:pPr>
        <w:pStyle w:val="Bezmezer"/>
        <w:rPr>
          <w:b/>
          <w:bCs/>
        </w:rPr>
      </w:pPr>
      <w:r w:rsidRPr="00A4166D">
        <w:rPr>
          <w:b/>
          <w:bCs/>
        </w:rPr>
        <w:t>Psychiatrická nemocnice Brno</w:t>
      </w:r>
    </w:p>
    <w:p w:rsidR="00AE4F63" w:rsidRDefault="00AE4F63" w:rsidP="00A4166D">
      <w:pPr>
        <w:pStyle w:val="Bezmezer"/>
      </w:pPr>
      <w:r>
        <w:t xml:space="preserve">se sídlem </w:t>
      </w:r>
      <w:proofErr w:type="spellStart"/>
      <w:r>
        <w:t>Húskova</w:t>
      </w:r>
      <w:proofErr w:type="spellEnd"/>
      <w:r>
        <w:t xml:space="preserve"> 2, </w:t>
      </w:r>
      <w:proofErr w:type="gramStart"/>
      <w:r>
        <w:t>618 32  Brno</w:t>
      </w:r>
      <w:proofErr w:type="gramEnd"/>
    </w:p>
    <w:p w:rsidR="00AE4F63" w:rsidRDefault="00AE4F63" w:rsidP="00A4166D">
      <w:pPr>
        <w:pStyle w:val="Bezmezer"/>
      </w:pPr>
      <w:r>
        <w:t xml:space="preserve">zastoupená MUDr. </w:t>
      </w:r>
      <w:r w:rsidR="00144456">
        <w:t xml:space="preserve">Pavlem </w:t>
      </w:r>
      <w:proofErr w:type="spellStart"/>
      <w:r w:rsidR="00144456">
        <w:t>Mošťákem</w:t>
      </w:r>
      <w:proofErr w:type="spellEnd"/>
      <w:r>
        <w:t>, ředitelem</w:t>
      </w:r>
    </w:p>
    <w:p w:rsidR="00AE4F63" w:rsidRDefault="00AE4F63" w:rsidP="00A4166D">
      <w:pPr>
        <w:pStyle w:val="Bezmezer"/>
      </w:pPr>
      <w:r>
        <w:t>IČ: 001</w:t>
      </w:r>
      <w:r w:rsidR="00045E0A">
        <w:t xml:space="preserve"> </w:t>
      </w:r>
      <w:r>
        <w:t>6</w:t>
      </w:r>
      <w:r w:rsidR="00045E0A">
        <w:t xml:space="preserve">0 </w:t>
      </w:r>
      <w:r>
        <w:t>105</w:t>
      </w:r>
    </w:p>
    <w:p w:rsidR="00AE4F63" w:rsidRDefault="00AE4F63" w:rsidP="00A4166D">
      <w:pPr>
        <w:pStyle w:val="Bezmezer"/>
      </w:pPr>
      <w:r>
        <w:t>DIČ: CZ00160105</w:t>
      </w:r>
    </w:p>
    <w:p w:rsidR="00AE4F63" w:rsidRDefault="00AE4F63" w:rsidP="00A4166D">
      <w:pPr>
        <w:pStyle w:val="Bezmezer"/>
      </w:pPr>
      <w:r>
        <w:t xml:space="preserve">(dále jen </w:t>
      </w:r>
      <w:r w:rsidR="000C2793">
        <w:t>K</w:t>
      </w:r>
      <w:r>
        <w:t>upující)</w:t>
      </w:r>
    </w:p>
    <w:p w:rsidR="00A4166D" w:rsidRDefault="00A4166D" w:rsidP="00A4166D">
      <w:pPr>
        <w:pStyle w:val="Bezmezer"/>
      </w:pPr>
    </w:p>
    <w:p w:rsidR="00AE4F63" w:rsidRDefault="00A4166D" w:rsidP="00A4166D">
      <w:pPr>
        <w:pStyle w:val="Bezmezer"/>
      </w:pPr>
      <w:r>
        <w:t>a</w:t>
      </w:r>
      <w:r w:rsidR="00045E0A">
        <w:t xml:space="preserve"> </w:t>
      </w:r>
    </w:p>
    <w:p w:rsidR="00A4166D" w:rsidRDefault="00A4166D" w:rsidP="00A4166D">
      <w:pPr>
        <w:pStyle w:val="Bezmezer"/>
      </w:pPr>
    </w:p>
    <w:p w:rsidR="00AE4F63" w:rsidRPr="00045E0A" w:rsidRDefault="00045E0A" w:rsidP="00A4166D">
      <w:pPr>
        <w:pStyle w:val="Bezmezer"/>
        <w:rPr>
          <w:b/>
        </w:rPr>
      </w:pPr>
      <w:r>
        <w:rPr>
          <w:b/>
        </w:rPr>
        <w:t>GOZ GASTRO s.r.o.</w:t>
      </w:r>
    </w:p>
    <w:p w:rsidR="00AE4F63" w:rsidRDefault="00AE4F63" w:rsidP="00A4166D">
      <w:pPr>
        <w:pStyle w:val="Bezmezer"/>
      </w:pPr>
      <w:r>
        <w:t xml:space="preserve">se sídlem: </w:t>
      </w:r>
      <w:r w:rsidR="00045E0A">
        <w:t xml:space="preserve">Olomoucká 888/164, </w:t>
      </w:r>
      <w:proofErr w:type="spellStart"/>
      <w:r w:rsidR="00045E0A">
        <w:t>Černovice</w:t>
      </w:r>
      <w:proofErr w:type="spellEnd"/>
      <w:r w:rsidR="00045E0A">
        <w:t xml:space="preserve">, </w:t>
      </w:r>
      <w:proofErr w:type="gramStart"/>
      <w:r w:rsidR="00045E0A">
        <w:t>627 00  Brno</w:t>
      </w:r>
      <w:proofErr w:type="gramEnd"/>
    </w:p>
    <w:p w:rsidR="00AE4F63" w:rsidRDefault="00AE4F63" w:rsidP="00A4166D">
      <w:pPr>
        <w:pStyle w:val="Bezmezer"/>
      </w:pPr>
      <w:r>
        <w:t xml:space="preserve">zapsán v obchodním rejstříku: </w:t>
      </w:r>
      <w:r w:rsidR="00045E0A">
        <w:t>vedeným Krajským soudem v Brně, oddíl C, vložka 59773</w:t>
      </w:r>
    </w:p>
    <w:p w:rsidR="00AE4F63" w:rsidRDefault="00AE4F63" w:rsidP="00A4166D">
      <w:pPr>
        <w:pStyle w:val="Bezmezer"/>
      </w:pPr>
      <w:r>
        <w:t xml:space="preserve">IČ: </w:t>
      </w:r>
      <w:r w:rsidR="00045E0A">
        <w:t>283 02</w:t>
      </w:r>
      <w:r w:rsidR="008345DD">
        <w:t> </w:t>
      </w:r>
      <w:r w:rsidR="00045E0A">
        <w:t>672</w:t>
      </w:r>
    </w:p>
    <w:p w:rsidR="008345DD" w:rsidRDefault="008345DD" w:rsidP="00A4166D">
      <w:pPr>
        <w:pStyle w:val="Bezmezer"/>
      </w:pPr>
      <w:r>
        <w:t xml:space="preserve">DIČ: </w:t>
      </w:r>
      <w:r w:rsidRPr="008345DD">
        <w:t>CZ28302672</w:t>
      </w:r>
    </w:p>
    <w:p w:rsidR="00AE4F63" w:rsidRDefault="00AE4F63" w:rsidP="00A4166D">
      <w:pPr>
        <w:pStyle w:val="Bezmezer"/>
      </w:pPr>
      <w:r>
        <w:t xml:space="preserve">jednající/ zastoupený: </w:t>
      </w:r>
      <w:r w:rsidR="00045E0A">
        <w:t>Bc. Marek Kašpar, jednatel</w:t>
      </w:r>
    </w:p>
    <w:p w:rsidR="00AE4F63" w:rsidRDefault="00AE4F63" w:rsidP="00A4166D">
      <w:pPr>
        <w:pStyle w:val="Bezmezer"/>
      </w:pPr>
      <w:r>
        <w:t xml:space="preserve">kontaktní osoba, e-mail, tel.: </w:t>
      </w:r>
      <w:r w:rsidR="00045E0A">
        <w:t xml:space="preserve">Bc. Marek </w:t>
      </w:r>
      <w:proofErr w:type="gramStart"/>
      <w:r w:rsidR="00045E0A">
        <w:t>Kašpar,</w:t>
      </w:r>
      <w:proofErr w:type="spellStart"/>
      <w:r w:rsidR="00DE4FC5" w:rsidRPr="00DE4FC5">
        <w:rPr>
          <w:highlight w:val="black"/>
        </w:rPr>
        <w:t>x</w:t>
      </w:r>
      <w:hyperlink r:id="rId8" w:history="1">
        <w:r w:rsidR="00DE4FC5" w:rsidRPr="00DE4FC5">
          <w:rPr>
            <w:rStyle w:val="Hypertextovodkaz"/>
            <w:highlight w:val="black"/>
          </w:rPr>
          <w:t>xxxxxxxxxxxxxxxxx</w:t>
        </w:r>
        <w:proofErr w:type="spellEnd"/>
      </w:hyperlink>
      <w:proofErr w:type="gramEnd"/>
      <w:r w:rsidR="00045E0A">
        <w:t xml:space="preserve">, tel. </w:t>
      </w:r>
      <w:proofErr w:type="spellStart"/>
      <w:r w:rsidR="00DE4FC5" w:rsidRPr="00DE4FC5">
        <w:rPr>
          <w:highlight w:val="black"/>
        </w:rPr>
        <w:t>xxxxxxxxxxxxxxxxxxxx</w:t>
      </w:r>
      <w:proofErr w:type="spellEnd"/>
    </w:p>
    <w:p w:rsidR="000C2793" w:rsidRDefault="000C2793" w:rsidP="00A4166D">
      <w:pPr>
        <w:pStyle w:val="Bezmezer"/>
      </w:pPr>
      <w:r>
        <w:t>(dále jen Prodávající)</w:t>
      </w:r>
    </w:p>
    <w:p w:rsidR="00554C73" w:rsidRDefault="00554C73" w:rsidP="00FC2A4F"/>
    <w:p w:rsidR="00AE4F63" w:rsidRPr="00022AD3" w:rsidRDefault="00AE4F63" w:rsidP="00601E39">
      <w:pPr>
        <w:pStyle w:val="Odstavecseseznamem"/>
        <w:numPr>
          <w:ilvl w:val="0"/>
          <w:numId w:val="1"/>
        </w:numPr>
        <w:jc w:val="center"/>
      </w:pPr>
      <w:r>
        <w:rPr>
          <w:b/>
        </w:rPr>
        <w:t xml:space="preserve">Předmět </w:t>
      </w:r>
      <w:r w:rsidR="006746E4">
        <w:rPr>
          <w:b/>
        </w:rPr>
        <w:t xml:space="preserve">a účel </w:t>
      </w:r>
      <w:r>
        <w:rPr>
          <w:b/>
        </w:rPr>
        <w:t>smlouvy</w:t>
      </w:r>
    </w:p>
    <w:p w:rsidR="00AE4F63" w:rsidRDefault="00AE4F63" w:rsidP="00022AD3">
      <w:pPr>
        <w:pStyle w:val="Odstavecseseznamem"/>
      </w:pPr>
    </w:p>
    <w:p w:rsidR="00DF4EBB" w:rsidRDefault="00AE4F63" w:rsidP="00EF68E4">
      <w:pPr>
        <w:pStyle w:val="Odstavecseseznamem"/>
        <w:numPr>
          <w:ilvl w:val="0"/>
          <w:numId w:val="28"/>
        </w:numPr>
        <w:spacing w:after="0" w:line="240" w:lineRule="auto"/>
        <w:ind w:left="709" w:hanging="283"/>
        <w:jc w:val="both"/>
      </w:pPr>
      <w:r>
        <w:t xml:space="preserve">Prodávající se zavazuje na základě této smlouvy předat </w:t>
      </w:r>
      <w:r w:rsidR="00C1743D">
        <w:t>K</w:t>
      </w:r>
      <w:r>
        <w:t xml:space="preserve">upujícímu věc </w:t>
      </w:r>
      <w:r w:rsidR="001E6C15">
        <w:t>-</w:t>
      </w:r>
      <w:r>
        <w:t xml:space="preserve"> </w:t>
      </w:r>
      <w:r w:rsidR="00A7716C">
        <w:t xml:space="preserve"> 1 kus </w:t>
      </w:r>
      <w:r w:rsidR="002C2F4E">
        <w:t>volně s</w:t>
      </w:r>
      <w:r w:rsidR="00C7327E">
        <w:t>t</w:t>
      </w:r>
      <w:r w:rsidR="002C2F4E">
        <w:t>ojícího krouhače zeleniny</w:t>
      </w:r>
      <w:r w:rsidR="009141B7">
        <w:t xml:space="preserve"> s automatickou hlavou a přítlačnou pákou</w:t>
      </w:r>
      <w:r w:rsidR="00F74C2D">
        <w:t xml:space="preserve"> </w:t>
      </w:r>
      <w:r w:rsidR="003F4462">
        <w:rPr>
          <w:b/>
        </w:rPr>
        <w:t xml:space="preserve">Robot </w:t>
      </w:r>
      <w:proofErr w:type="spellStart"/>
      <w:r w:rsidR="003F4462">
        <w:rPr>
          <w:b/>
        </w:rPr>
        <w:t>Coupe</w:t>
      </w:r>
      <w:proofErr w:type="spellEnd"/>
      <w:r w:rsidR="003F4462">
        <w:rPr>
          <w:b/>
        </w:rPr>
        <w:t xml:space="preserve"> CL 60 F/AM</w:t>
      </w:r>
      <w:r>
        <w:rPr>
          <w:b/>
        </w:rPr>
        <w:t xml:space="preserve"> </w:t>
      </w:r>
      <w:r w:rsidR="007C4C64">
        <w:t xml:space="preserve">(dále jen „zařízení“) </w:t>
      </w:r>
      <w:r w:rsidR="002F0B51">
        <w:rPr>
          <w:rFonts w:cs="Arial"/>
        </w:rPr>
        <w:t xml:space="preserve">včetně </w:t>
      </w:r>
      <w:r w:rsidR="002C2F4E">
        <w:rPr>
          <w:rFonts w:cs="Arial"/>
        </w:rPr>
        <w:t xml:space="preserve">sady </w:t>
      </w:r>
      <w:r w:rsidR="001F1C40">
        <w:rPr>
          <w:rFonts w:cs="Arial"/>
        </w:rPr>
        <w:t>9</w:t>
      </w:r>
      <w:r w:rsidR="002C2F4E">
        <w:rPr>
          <w:rFonts w:cs="Arial"/>
        </w:rPr>
        <w:t xml:space="preserve"> disků </w:t>
      </w:r>
      <w:r w:rsidR="009141B7">
        <w:rPr>
          <w:rFonts w:cs="Arial"/>
        </w:rPr>
        <w:t xml:space="preserve">bez </w:t>
      </w:r>
      <w:r w:rsidR="003125FB">
        <w:rPr>
          <w:rFonts w:cs="Arial"/>
        </w:rPr>
        <w:t xml:space="preserve">nástěnného </w:t>
      </w:r>
      <w:r w:rsidR="009141B7">
        <w:rPr>
          <w:rFonts w:cs="Arial"/>
        </w:rPr>
        <w:t xml:space="preserve">držáku na disky </w:t>
      </w:r>
      <w:r w:rsidR="007C4C64">
        <w:rPr>
          <w:rFonts w:cs="Arial"/>
        </w:rPr>
        <w:t>(</w:t>
      </w:r>
      <w:r w:rsidR="00914F67">
        <w:rPr>
          <w:rFonts w:cs="Arial"/>
        </w:rPr>
        <w:t>dále jen „</w:t>
      </w:r>
      <w:r w:rsidR="007C4C64">
        <w:rPr>
          <w:rFonts w:cs="Arial"/>
        </w:rPr>
        <w:t>příslušenství</w:t>
      </w:r>
      <w:r w:rsidR="00914F67">
        <w:rPr>
          <w:rFonts w:cs="Arial"/>
        </w:rPr>
        <w:t>“</w:t>
      </w:r>
      <w:r w:rsidR="007C4C64">
        <w:rPr>
          <w:rFonts w:cs="Arial"/>
        </w:rPr>
        <w:t>)</w:t>
      </w:r>
      <w:r>
        <w:t>, kter</w:t>
      </w:r>
      <w:r w:rsidR="00C13884">
        <w:t>ý</w:t>
      </w:r>
      <w:r>
        <w:t xml:space="preserve"> je předmětem koupě za účelem je</w:t>
      </w:r>
      <w:r w:rsidR="00410501">
        <w:t>ho</w:t>
      </w:r>
      <w:r>
        <w:t xml:space="preserve"> </w:t>
      </w:r>
      <w:r w:rsidR="00DD570A">
        <w:t xml:space="preserve">každodenního </w:t>
      </w:r>
      <w:r>
        <w:t xml:space="preserve">použití </w:t>
      </w:r>
      <w:r w:rsidR="00DD570A">
        <w:rPr>
          <w:rFonts w:cs="Arial"/>
        </w:rPr>
        <w:t>v</w:t>
      </w:r>
      <w:r>
        <w:rPr>
          <w:rFonts w:cs="Arial"/>
        </w:rPr>
        <w:t xml:space="preserve"> </w:t>
      </w:r>
      <w:r w:rsidR="001E6C15">
        <w:rPr>
          <w:rFonts w:cs="Arial"/>
        </w:rPr>
        <w:t>kuchyn</w:t>
      </w:r>
      <w:r w:rsidR="00DD570A">
        <w:rPr>
          <w:rFonts w:cs="Arial"/>
        </w:rPr>
        <w:t>i</w:t>
      </w:r>
      <w:r w:rsidR="001E6C15">
        <w:rPr>
          <w:rFonts w:cs="Arial"/>
        </w:rPr>
        <w:t xml:space="preserve"> ve stravovacím objektu </w:t>
      </w:r>
      <w:r>
        <w:rPr>
          <w:rFonts w:cs="Arial"/>
        </w:rPr>
        <w:t>Psychiatrické nemocnic</w:t>
      </w:r>
      <w:r w:rsidR="001E6C15">
        <w:rPr>
          <w:rFonts w:cs="Arial"/>
        </w:rPr>
        <w:t>e</w:t>
      </w:r>
      <w:r>
        <w:rPr>
          <w:rFonts w:cs="Arial"/>
        </w:rPr>
        <w:t xml:space="preserve"> Brno</w:t>
      </w:r>
      <w:r>
        <w:t xml:space="preserve"> a umožnit </w:t>
      </w:r>
      <w:r w:rsidR="000C2793">
        <w:t>K</w:t>
      </w:r>
      <w:r>
        <w:t>upujícímu nabýt vlastnické právo k</w:t>
      </w:r>
      <w:r w:rsidR="00410501">
        <w:t> </w:t>
      </w:r>
      <w:r w:rsidR="001E6C15">
        <w:t>zařízení</w:t>
      </w:r>
      <w:r w:rsidR="00410501">
        <w:t>.</w:t>
      </w:r>
      <w:r w:rsidR="004C4952">
        <w:t xml:space="preserve"> </w:t>
      </w:r>
      <w:r w:rsidR="00410501">
        <w:t>K</w:t>
      </w:r>
      <w:r>
        <w:t xml:space="preserve">upující se zavazuje, že </w:t>
      </w:r>
      <w:r w:rsidR="00C13884">
        <w:t xml:space="preserve">zařízení </w:t>
      </w:r>
      <w:r w:rsidR="006D1FDD">
        <w:t xml:space="preserve">včetně příslušenství </w:t>
      </w:r>
      <w:r>
        <w:t xml:space="preserve">převezme a zaplatí </w:t>
      </w:r>
      <w:r w:rsidR="00D765F8">
        <w:t>P</w:t>
      </w:r>
      <w:r>
        <w:t>rodávajícímu kupní cenu za </w:t>
      </w:r>
      <w:r w:rsidR="001E6C15">
        <w:t>zařízení</w:t>
      </w:r>
      <w:r w:rsidR="006D1FDD">
        <w:t xml:space="preserve"> včetně příslušenství</w:t>
      </w:r>
      <w:r>
        <w:t xml:space="preserve">. </w:t>
      </w:r>
    </w:p>
    <w:p w:rsidR="00DF4EBB" w:rsidRDefault="00DF4EBB" w:rsidP="00DF4EBB">
      <w:pPr>
        <w:pStyle w:val="Odstavecseseznamem"/>
        <w:spacing w:after="0" w:line="240" w:lineRule="auto"/>
        <w:ind w:left="709"/>
        <w:jc w:val="both"/>
      </w:pPr>
      <w:r>
        <w:t xml:space="preserve">Prodávající prohlašuje, že </w:t>
      </w:r>
      <w:bookmarkStart w:id="0" w:name="_Hlk30679799"/>
      <w:r w:rsidR="001E6C15">
        <w:t xml:space="preserve">zařízení </w:t>
      </w:r>
      <w:bookmarkEnd w:id="0"/>
      <w:r>
        <w:t>nebude mít žádné vady faktické ani právní, neváznou na n</w:t>
      </w:r>
      <w:r w:rsidR="00144456">
        <w:t>ěm</w:t>
      </w:r>
      <w:r>
        <w:t xml:space="preserve"> zástavy ani práva žádná jiná práva třetích osob.</w:t>
      </w:r>
      <w:r w:rsidR="00456457">
        <w:t xml:space="preserve"> </w:t>
      </w:r>
    </w:p>
    <w:p w:rsidR="00AE4F63" w:rsidRDefault="00AE4F63" w:rsidP="00DF4EBB">
      <w:pPr>
        <w:pStyle w:val="Odstavecseseznamem"/>
        <w:spacing w:after="0" w:line="240" w:lineRule="auto"/>
        <w:ind w:left="709"/>
        <w:jc w:val="both"/>
      </w:pPr>
      <w:r>
        <w:t xml:space="preserve">Podrobná specifikace </w:t>
      </w:r>
      <w:r w:rsidR="001E6C15">
        <w:t xml:space="preserve">zařízení </w:t>
      </w:r>
      <w:r>
        <w:t>je v příloze č. 1, která je nedílnou součástí této smlouvy.</w:t>
      </w:r>
    </w:p>
    <w:p w:rsidR="00AE4F63" w:rsidRPr="00707AB6" w:rsidRDefault="00E460BA" w:rsidP="001669C2">
      <w:pPr>
        <w:pStyle w:val="Odstavecseseznamem"/>
        <w:spacing w:after="0" w:line="240" w:lineRule="auto"/>
        <w:ind w:left="709" w:hanging="283"/>
        <w:jc w:val="both"/>
      </w:pPr>
      <w:r>
        <w:t>2</w:t>
      </w:r>
      <w:r w:rsidR="00AE4F63">
        <w:t xml:space="preserve">. </w:t>
      </w:r>
      <w:r w:rsidR="00AE4F63">
        <w:tab/>
        <w:t xml:space="preserve">Součástí dodávky </w:t>
      </w:r>
      <w:r w:rsidR="001E6C15">
        <w:t xml:space="preserve">zařízení </w:t>
      </w:r>
      <w:r w:rsidR="00AE4F63">
        <w:t>bud</w:t>
      </w:r>
      <w:r w:rsidR="00892171">
        <w:t xml:space="preserve">ou </w:t>
      </w:r>
      <w:r w:rsidR="00AE4F63">
        <w:t xml:space="preserve">doklady </w:t>
      </w:r>
      <w:r w:rsidR="00AE4F63" w:rsidRPr="00707AB6">
        <w:t>potřebné k převzetí a užívání</w:t>
      </w:r>
      <w:r w:rsidR="001E6C15">
        <w:t xml:space="preserve"> zařízení</w:t>
      </w:r>
      <w:r w:rsidR="00AE4F63" w:rsidRPr="00707AB6">
        <w:t xml:space="preserve">, případně i doklady, které se týkají přepravy a jsou nutné k převzetí </w:t>
      </w:r>
      <w:r w:rsidR="001E6C15">
        <w:t xml:space="preserve">zařízení </w:t>
      </w:r>
      <w:r w:rsidR="00AE4F63" w:rsidRPr="00707AB6">
        <w:t xml:space="preserve">a případně jiné doklady nezbytné k používání </w:t>
      </w:r>
      <w:r w:rsidR="001E6C15">
        <w:t>zařízení</w:t>
      </w:r>
      <w:r w:rsidR="00AE4F63">
        <w:t>; všechny</w:t>
      </w:r>
      <w:r w:rsidR="00AE4F63" w:rsidRPr="00707AB6">
        <w:t xml:space="preserve"> v</w:t>
      </w:r>
      <w:r w:rsidR="00AE4F63" w:rsidRPr="00022AD3">
        <w:t> českém jazyce</w:t>
      </w:r>
      <w:r w:rsidR="000C12C2">
        <w:t xml:space="preserve"> dle bodu 2 článku II. této smlouvy.</w:t>
      </w:r>
      <w:r w:rsidR="00AE4F63">
        <w:t xml:space="preserve"> Další doklady jsou uvedeny v příloze č. 1 této smlouvy.</w:t>
      </w:r>
    </w:p>
    <w:p w:rsidR="000C2793" w:rsidRDefault="00AE4F63" w:rsidP="00541193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</w:pPr>
      <w:r>
        <w:t xml:space="preserve">Součástí dodávky </w:t>
      </w:r>
      <w:r w:rsidR="0028662D">
        <w:t xml:space="preserve">zařízení </w:t>
      </w:r>
      <w:r>
        <w:t xml:space="preserve">je také poskytnutí souvisejících služeb spočívajících ve zprovoznění </w:t>
      </w:r>
      <w:r w:rsidR="0028662D">
        <w:t xml:space="preserve">zařízení </w:t>
      </w:r>
      <w:r>
        <w:t>v místě dodání (jak je definováno dále) a zaškolení obsluhy (dále jen „související služby“).</w:t>
      </w:r>
    </w:p>
    <w:p w:rsidR="0072112B" w:rsidRDefault="0072112B" w:rsidP="005B111E">
      <w:pPr>
        <w:spacing w:after="0" w:line="240" w:lineRule="auto"/>
        <w:jc w:val="both"/>
      </w:pPr>
    </w:p>
    <w:p w:rsidR="00AE4F63" w:rsidRDefault="00AE4F63" w:rsidP="00F84C87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5B1F9F">
        <w:rPr>
          <w:b/>
        </w:rPr>
        <w:t>Práva a povinnosti smluvních stran</w:t>
      </w:r>
    </w:p>
    <w:p w:rsidR="00F84C87" w:rsidRPr="00F84C87" w:rsidRDefault="00F84C87" w:rsidP="00F84C87">
      <w:pPr>
        <w:pStyle w:val="Odstavecseseznamem"/>
        <w:rPr>
          <w:b/>
        </w:rPr>
      </w:pPr>
    </w:p>
    <w:p w:rsidR="00502E5A" w:rsidRPr="007809AE" w:rsidRDefault="0028662D" w:rsidP="00BA27C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>
        <w:t xml:space="preserve">Zařízení </w:t>
      </w:r>
      <w:r w:rsidR="006D1FDD">
        <w:t xml:space="preserve">včetně příslušenství </w:t>
      </w:r>
      <w:r w:rsidR="00AE4F63" w:rsidRPr="007809AE">
        <w:t>bude dodán</w:t>
      </w:r>
      <w:r>
        <w:t>o</w:t>
      </w:r>
      <w:r w:rsidR="00AE4F63" w:rsidRPr="007809AE">
        <w:t xml:space="preserve"> do místnosti stanovené </w:t>
      </w:r>
      <w:r w:rsidR="000C2793">
        <w:t>K</w:t>
      </w:r>
      <w:r w:rsidR="00AE4F63" w:rsidRPr="007809AE">
        <w:t>upujícím v jeho sídle uvedeném v záhlaví této smlouvy (dále také „místo dodání“), a to</w:t>
      </w:r>
      <w:r w:rsidR="00F11DE1">
        <w:t xml:space="preserve"> </w:t>
      </w:r>
      <w:r w:rsidR="00AE4F63" w:rsidRPr="007809AE">
        <w:t>do</w:t>
      </w:r>
      <w:r w:rsidR="00F11DE1">
        <w:t xml:space="preserve"> </w:t>
      </w:r>
      <w:r w:rsidR="000C3B3E" w:rsidRPr="00333F9A">
        <w:t>3</w:t>
      </w:r>
      <w:r w:rsidR="00B11363">
        <w:t>0</w:t>
      </w:r>
      <w:r w:rsidR="000C3B3E">
        <w:t xml:space="preserve"> </w:t>
      </w:r>
      <w:r w:rsidR="00F11DE1">
        <w:t xml:space="preserve">dnů od data uveřejnění smlouvy v registru smluv. </w:t>
      </w:r>
    </w:p>
    <w:p w:rsidR="00AE4F63" w:rsidRPr="0062596C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707AB6">
        <w:lastRenderedPageBreak/>
        <w:t xml:space="preserve">Prodávající dodá </w:t>
      </w:r>
      <w:r w:rsidR="00E041A8">
        <w:t>K</w:t>
      </w:r>
      <w:r w:rsidRPr="00707AB6">
        <w:t>upujícímu společně</w:t>
      </w:r>
      <w:r w:rsidR="00A43180">
        <w:t> se zařízením</w:t>
      </w:r>
      <w:r w:rsidR="004C4952">
        <w:t xml:space="preserve"> </w:t>
      </w:r>
      <w:r w:rsidRPr="00707AB6">
        <w:t>následující doklady</w:t>
      </w:r>
      <w:r>
        <w:t xml:space="preserve"> v českém jazyce</w:t>
      </w:r>
      <w:r w:rsidRPr="00707AB6">
        <w:t>:</w:t>
      </w:r>
    </w:p>
    <w:p w:rsidR="00AE4F63" w:rsidRPr="00625980" w:rsidRDefault="00AE4F63" w:rsidP="001948E5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 w:rsidRPr="00625980">
        <w:t xml:space="preserve">Manuál o používání </w:t>
      </w:r>
      <w:r w:rsidR="00F11DE1">
        <w:t xml:space="preserve">zařízení </w:t>
      </w:r>
      <w:r w:rsidR="00144456">
        <w:t>a</w:t>
      </w:r>
      <w:r w:rsidRPr="00625980">
        <w:t xml:space="preserve"> jeho údržbě</w:t>
      </w:r>
    </w:p>
    <w:p w:rsidR="00AE4F63" w:rsidRPr="00A957A7" w:rsidRDefault="00AE4F63" w:rsidP="001948E5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>
        <w:t>Dodací list</w:t>
      </w:r>
      <w:r w:rsidRPr="00A957A7">
        <w:t xml:space="preserve"> potvrzující převzetí</w:t>
      </w:r>
      <w:r w:rsidR="00F11DE1" w:rsidRPr="00F11DE1">
        <w:t xml:space="preserve"> </w:t>
      </w:r>
      <w:r w:rsidR="00F11DE1">
        <w:t xml:space="preserve">zařízení </w:t>
      </w:r>
      <w:r w:rsidRPr="00A957A7">
        <w:t xml:space="preserve">nebo jeho části </w:t>
      </w:r>
      <w:r w:rsidR="000C2793">
        <w:t>K</w:t>
      </w:r>
      <w:r w:rsidRPr="00A957A7">
        <w:t>upujícím</w:t>
      </w:r>
    </w:p>
    <w:p w:rsidR="00AE4F63" w:rsidRPr="00A957A7" w:rsidRDefault="00AE4F63" w:rsidP="00F11DE1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>
        <w:t>Protokoly</w:t>
      </w:r>
      <w:r w:rsidRPr="00A957A7">
        <w:t xml:space="preserve"> potvrzující zprovoznění </w:t>
      </w:r>
      <w:r w:rsidR="00F11DE1">
        <w:t xml:space="preserve">zařízení </w:t>
      </w:r>
      <w:r w:rsidRPr="00A957A7">
        <w:t>a poskytnutí souvisejících služeb (dále také „</w:t>
      </w:r>
      <w:r w:rsidRPr="00022AD3">
        <w:t>předávací</w:t>
      </w:r>
      <w:r w:rsidRPr="00707AB6">
        <w:t xml:space="preserve"> protokol“)</w:t>
      </w:r>
    </w:p>
    <w:p w:rsidR="00AE4F63" w:rsidRDefault="00AE4F63" w:rsidP="001948E5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>
        <w:t>Další doklady uvedené v příloze č. 1 této smlouvy.</w:t>
      </w:r>
    </w:p>
    <w:p w:rsidR="00AE4F63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4C0DC5">
        <w:t xml:space="preserve">Prodávající se zavazuje ve lhůtě do </w:t>
      </w:r>
      <w:r w:rsidR="00F11DE1" w:rsidRPr="00333F9A">
        <w:t>2</w:t>
      </w:r>
      <w:r w:rsidRPr="004C0DC5">
        <w:t xml:space="preserve"> pracovních dnů po převzetí</w:t>
      </w:r>
      <w:r>
        <w:t xml:space="preserve"> </w:t>
      </w:r>
      <w:r w:rsidR="00F11DE1">
        <w:t xml:space="preserve">zařízení </w:t>
      </w:r>
      <w:r>
        <w:t xml:space="preserve">v místě dodání poskytnout </w:t>
      </w:r>
      <w:r w:rsidR="000C2793">
        <w:t>K</w:t>
      </w:r>
      <w:r>
        <w:t>upujícímu bezplatně související služby v následujícím rozsahu:</w:t>
      </w:r>
    </w:p>
    <w:p w:rsidR="00AE4F63" w:rsidRPr="00D21AF8" w:rsidRDefault="00AE4F63" w:rsidP="001948E5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 w:rsidRPr="00D21AF8">
        <w:t xml:space="preserve">Dodávka a umístění </w:t>
      </w:r>
      <w:r w:rsidR="00F11DE1">
        <w:t xml:space="preserve">zařízení </w:t>
      </w:r>
      <w:r w:rsidRPr="00D21AF8">
        <w:t xml:space="preserve">na místo dodání u </w:t>
      </w:r>
      <w:r w:rsidR="00E041A8">
        <w:t>K</w:t>
      </w:r>
      <w:r w:rsidRPr="00D21AF8">
        <w:t>upujícího</w:t>
      </w:r>
    </w:p>
    <w:p w:rsidR="00AE4F63" w:rsidRPr="00D21AF8" w:rsidRDefault="00AE4F63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 w:rsidRPr="00D21AF8">
        <w:t xml:space="preserve">Kompletní instalace </w:t>
      </w:r>
      <w:r w:rsidR="00F11DE1">
        <w:t xml:space="preserve">zařízení </w:t>
      </w:r>
      <w:r w:rsidRPr="00D21AF8">
        <w:t xml:space="preserve">v místě dodání včetně připojení na potřebná média a zdroje energií, nastavení a ověření parametrů technického zařízení a uvedení </w:t>
      </w:r>
      <w:r w:rsidR="00027E56">
        <w:t xml:space="preserve">zařízení </w:t>
      </w:r>
      <w:r w:rsidRPr="00D21AF8">
        <w:t xml:space="preserve">do provozu </w:t>
      </w:r>
    </w:p>
    <w:p w:rsidR="00AF3191" w:rsidRPr="00D21AF8" w:rsidRDefault="00AF3191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 w:rsidRPr="00D21AF8">
        <w:t xml:space="preserve">Provedení výchozí elektrické revize </w:t>
      </w:r>
      <w:r w:rsidR="00F452D6">
        <w:t>zařízení</w:t>
      </w:r>
    </w:p>
    <w:p w:rsidR="00AF3191" w:rsidRPr="00D21AF8" w:rsidRDefault="00AF3191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 w:rsidRPr="00D21AF8">
        <w:t>Provedení individuálního</w:t>
      </w:r>
      <w:r w:rsidR="00AE47F9" w:rsidRPr="00D21AF8">
        <w:t xml:space="preserve"> </w:t>
      </w:r>
      <w:r w:rsidRPr="00D21AF8">
        <w:t>a komplexního</w:t>
      </w:r>
      <w:r w:rsidR="00AE47F9" w:rsidRPr="00D21AF8">
        <w:t xml:space="preserve"> vyzkoušení </w:t>
      </w:r>
      <w:r w:rsidR="00F452D6">
        <w:t xml:space="preserve">zařízení </w:t>
      </w:r>
    </w:p>
    <w:p w:rsidR="00AE4F63" w:rsidRPr="00707AB6" w:rsidRDefault="00AE4F63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>
        <w:t xml:space="preserve">Zaškolení obsluhy </w:t>
      </w:r>
      <w:r w:rsidR="00A43180">
        <w:t>zařízení</w:t>
      </w:r>
      <w:r>
        <w:t xml:space="preserve">, a to v sídle </w:t>
      </w:r>
      <w:r w:rsidR="00E041A8">
        <w:t>K</w:t>
      </w:r>
      <w:r>
        <w:t xml:space="preserve">upujícího v rozsahu </w:t>
      </w:r>
      <w:r w:rsidR="00DF4DFC">
        <w:t>1</w:t>
      </w:r>
      <w:r>
        <w:t xml:space="preserve"> pracovní</w:t>
      </w:r>
      <w:r w:rsidR="00DF4DFC">
        <w:t>ho</w:t>
      </w:r>
      <w:r>
        <w:t xml:space="preserve"> dn</w:t>
      </w:r>
      <w:r w:rsidR="00DF4DFC">
        <w:t>e</w:t>
      </w:r>
      <w:r>
        <w:t xml:space="preserve"> bez omezení počtu účastníků. (Cílem zaškolení je prokazatelné sdělení všech odborných znalostí pro bezpečné a odborné použití </w:t>
      </w:r>
      <w:r w:rsidR="00A43180">
        <w:t>zařízení</w:t>
      </w:r>
      <w:r>
        <w:t xml:space="preserve">, včetně závěrečného ověření získaných znalostí a </w:t>
      </w:r>
      <w:r w:rsidRPr="00707AB6">
        <w:t xml:space="preserve">dovedností ve smyslu </w:t>
      </w:r>
      <w:r>
        <w:t>zákona</w:t>
      </w:r>
      <w:r w:rsidRPr="004C0DC5">
        <w:t xml:space="preserve"> č. </w:t>
      </w:r>
      <w:r w:rsidRPr="007540CB">
        <w:rPr>
          <w:rFonts w:cs="Arial"/>
        </w:rPr>
        <w:t xml:space="preserve"> 262/2006 Sb., zákoníku práce</w:t>
      </w:r>
      <w:r w:rsidR="00352494">
        <w:rPr>
          <w:rFonts w:cs="Arial"/>
        </w:rPr>
        <w:t xml:space="preserve">, </w:t>
      </w:r>
      <w:r w:rsidR="00007769">
        <w:rPr>
          <w:rFonts w:cs="Arial"/>
        </w:rPr>
        <w:t xml:space="preserve">a dalších souvisejících </w:t>
      </w:r>
      <w:r w:rsidR="004E4403">
        <w:rPr>
          <w:rFonts w:cs="Arial"/>
        </w:rPr>
        <w:t>předpisů vztahujících se k předmětu smlouvy.</w:t>
      </w:r>
      <w:r w:rsidRPr="007540CB">
        <w:rPr>
          <w:rFonts w:cs="Arial"/>
        </w:rPr>
        <w:t xml:space="preserve"> Školené osoby musí dosáhnout kvalifikace pro školení dalších pracovníků uživatele v dané věci.</w:t>
      </w:r>
      <w:r w:rsidRPr="00707AB6">
        <w:t xml:space="preserve">) Školení je možno podle potřeb </w:t>
      </w:r>
      <w:r w:rsidR="00A43180">
        <w:t>K</w:t>
      </w:r>
      <w:r w:rsidRPr="00707AB6">
        <w:t>upujícího opakovat</w:t>
      </w:r>
      <w:r w:rsidR="00CE7945">
        <w:t xml:space="preserve"> max. 3x</w:t>
      </w:r>
      <w:r w:rsidRPr="00707AB6">
        <w:t>.</w:t>
      </w:r>
    </w:p>
    <w:p w:rsidR="00AE4F63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625980">
        <w:t xml:space="preserve">Prodávající poskytuje </w:t>
      </w:r>
      <w:r w:rsidR="00E041A8">
        <w:t>K</w:t>
      </w:r>
      <w:r w:rsidRPr="00625980">
        <w:t xml:space="preserve">upujícímu záruku na vady </w:t>
      </w:r>
      <w:r w:rsidR="004E4403">
        <w:t>zařízení</w:t>
      </w:r>
      <w:r w:rsidR="006D1FDD">
        <w:t xml:space="preserve"> včetně příslušenství</w:t>
      </w:r>
      <w:r>
        <w:t xml:space="preserve">: </w:t>
      </w:r>
    </w:p>
    <w:p w:rsidR="00AE4F63" w:rsidRPr="005C1410" w:rsidRDefault="00AE4F63" w:rsidP="001669C2">
      <w:pPr>
        <w:pStyle w:val="Odstavecseseznamem"/>
        <w:spacing w:after="0" w:line="240" w:lineRule="auto"/>
        <w:ind w:hanging="368"/>
        <w:jc w:val="both"/>
      </w:pPr>
      <w:r>
        <w:t xml:space="preserve">        </w:t>
      </w:r>
      <w:r w:rsidRPr="00397CF2">
        <w:t>v</w:t>
      </w:r>
      <w:r w:rsidRPr="002501F9">
        <w:t> </w:t>
      </w:r>
      <w:r w:rsidRPr="007C1A51">
        <w:t xml:space="preserve">délce </w:t>
      </w:r>
      <w:r w:rsidR="00B11363">
        <w:t>36</w:t>
      </w:r>
      <w:r w:rsidRPr="007C1A51">
        <w:t xml:space="preserve"> měsíců ode dne podpisu předávacího protokolu oběma smluvními stranami. V rámci záruky se </w:t>
      </w:r>
      <w:r w:rsidR="00E041A8">
        <w:t>P</w:t>
      </w:r>
      <w:r w:rsidRPr="007C1A51">
        <w:t xml:space="preserve">rodávající zavazuje provádět bezplatné opravy </w:t>
      </w:r>
      <w:r w:rsidR="004E4403">
        <w:t xml:space="preserve">zařízení </w:t>
      </w:r>
      <w:r w:rsidRPr="007C1A51">
        <w:t xml:space="preserve">dle bodu 5. tohoto článku této smlouvy. </w:t>
      </w:r>
      <w:r w:rsidR="00C66EAB" w:rsidRPr="007C1A51">
        <w:t xml:space="preserve">Záruka se týká </w:t>
      </w:r>
      <w:r w:rsidR="00B415A1" w:rsidRPr="007C1A51">
        <w:t xml:space="preserve">i </w:t>
      </w:r>
      <w:r w:rsidR="00C66EAB" w:rsidRPr="007C1A51">
        <w:t xml:space="preserve">skrytých vad vzniklých při výrobě </w:t>
      </w:r>
      <w:r w:rsidR="004E4403">
        <w:t>zařízení</w:t>
      </w:r>
      <w:r w:rsidR="00C66EAB" w:rsidRPr="007C1A51">
        <w:t xml:space="preserve">. </w:t>
      </w:r>
      <w:r w:rsidRPr="007C1A51">
        <w:t>Záruka se nevztahuje na vady vzniklé: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 xml:space="preserve">Neodborným zásahem provedeným jinou osobou než </w:t>
      </w:r>
      <w:r w:rsidR="00D765F8">
        <w:t>P</w:t>
      </w:r>
      <w:r>
        <w:t>rodávajícím, resp. jím pověřeným zástupcem.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>Neodbornou obsluhou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>Vnějšími vlivy a vyšší mocí (kolísání napětí, nevhodné prostředí, požár, apod.)</w:t>
      </w:r>
    </w:p>
    <w:p w:rsidR="00AE4F63" w:rsidRDefault="00AE4F63" w:rsidP="001669C2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 xml:space="preserve">Nedodržením technických podmínek a parametrů pro užívání </w:t>
      </w:r>
      <w:r w:rsidR="004E4403">
        <w:t>zařízení</w:t>
      </w:r>
      <w:r w:rsidR="006D1FDD">
        <w:t xml:space="preserve"> nebo jeho příslušenství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>Zanedbáním nebo nesprávným prováděním údržby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 xml:space="preserve">Připojením komponentů </w:t>
      </w:r>
      <w:r w:rsidRPr="00707AB6">
        <w:t xml:space="preserve">nedodaných </w:t>
      </w:r>
      <w:r w:rsidR="00E041A8">
        <w:t>P</w:t>
      </w:r>
      <w:r w:rsidRPr="00707AB6">
        <w:t>rodávajícím na základě této smlouvy.</w:t>
      </w:r>
    </w:p>
    <w:p w:rsidR="00AE4F63" w:rsidRPr="00F561A6" w:rsidRDefault="004C7031" w:rsidP="00920344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>
        <w:t xml:space="preserve">Lhůta pro odstranění závad nesmí být delší než 24 hodin od písemného nahlášení závady </w:t>
      </w:r>
      <w:r w:rsidR="00E041A8" w:rsidRPr="00F561A6">
        <w:t>K</w:t>
      </w:r>
      <w:r w:rsidR="00AE4F63" w:rsidRPr="00F561A6">
        <w:t>upujícím</w:t>
      </w:r>
      <w:r w:rsidR="00456457" w:rsidRPr="00F561A6">
        <w:t xml:space="preserve"> na adresu </w:t>
      </w:r>
      <w:r w:rsidR="00E041A8" w:rsidRPr="00F561A6">
        <w:t>P</w:t>
      </w:r>
      <w:r w:rsidR="00456457" w:rsidRPr="00F561A6">
        <w:t>rodávajícího</w:t>
      </w:r>
      <w:r w:rsidR="00AE4F63" w:rsidRPr="00F561A6">
        <w:t>.</w:t>
      </w:r>
      <w:r w:rsidR="00456457" w:rsidRPr="00F561A6">
        <w:t xml:space="preserve"> </w:t>
      </w:r>
    </w:p>
    <w:p w:rsidR="002A4A73" w:rsidRPr="00F561A6" w:rsidRDefault="004C7031" w:rsidP="002A4A73">
      <w:pPr>
        <w:pStyle w:val="Odstavecseseznamem"/>
        <w:spacing w:after="0" w:line="240" w:lineRule="auto"/>
        <w:ind w:left="709"/>
        <w:jc w:val="both"/>
      </w:pPr>
      <w:r>
        <w:t>V případě, že nebude možné</w:t>
      </w:r>
      <w:r w:rsidR="007635C6">
        <w:t xml:space="preserve"> závadu do 24 hodin odstranit, zavazuje se Prodávající zapůjčit Kupujícímu náhradní </w:t>
      </w:r>
      <w:r w:rsidR="00BD0F24">
        <w:t xml:space="preserve">zařízení krouhače zeleniny </w:t>
      </w:r>
      <w:r w:rsidR="007635C6">
        <w:t xml:space="preserve">obdobných vlastností po dobu jeho opravy. </w:t>
      </w:r>
    </w:p>
    <w:p w:rsidR="00AE4F63" w:rsidRPr="00F561A6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F561A6">
        <w:t xml:space="preserve">Po dobu záruky bude </w:t>
      </w:r>
      <w:r w:rsidR="00E041A8" w:rsidRPr="00F561A6">
        <w:t>P</w:t>
      </w:r>
      <w:r w:rsidRPr="00F561A6">
        <w:t xml:space="preserve">rodávající provádět bezplatně výrobcem </w:t>
      </w:r>
      <w:r w:rsidR="004E4403" w:rsidRPr="00F561A6">
        <w:t xml:space="preserve">zařízení </w:t>
      </w:r>
      <w:r w:rsidRPr="00F561A6">
        <w:t>předepsané periodické servisní prohlídky</w:t>
      </w:r>
      <w:r w:rsidR="006746E4" w:rsidRPr="00F561A6">
        <w:t xml:space="preserve"> </w:t>
      </w:r>
      <w:r w:rsidR="004E4403" w:rsidRPr="00F561A6">
        <w:t>a</w:t>
      </w:r>
      <w:r w:rsidR="006746E4" w:rsidRPr="00F561A6">
        <w:t xml:space="preserve"> pravideln</w:t>
      </w:r>
      <w:r w:rsidR="002425BC">
        <w:t>ou</w:t>
      </w:r>
      <w:r w:rsidR="006746E4" w:rsidRPr="00F561A6">
        <w:t xml:space="preserve"> údržb</w:t>
      </w:r>
      <w:r w:rsidR="002425BC">
        <w:t>u</w:t>
      </w:r>
      <w:r w:rsidR="006746E4" w:rsidRPr="00F561A6">
        <w:t xml:space="preserve"> dle </w:t>
      </w:r>
      <w:r w:rsidR="00714D04">
        <w:t xml:space="preserve">příslušného </w:t>
      </w:r>
      <w:r w:rsidR="006746E4" w:rsidRPr="00F561A6">
        <w:t xml:space="preserve">zákona, </w:t>
      </w:r>
      <w:r w:rsidR="002425BC" w:rsidRPr="00F561A6">
        <w:t>elektrick</w:t>
      </w:r>
      <w:r w:rsidR="002425BC">
        <w:t>é</w:t>
      </w:r>
      <w:r w:rsidR="002425BC" w:rsidRPr="00F561A6">
        <w:t xml:space="preserve"> </w:t>
      </w:r>
      <w:r w:rsidR="006746E4" w:rsidRPr="00F561A6">
        <w:t>reviz</w:t>
      </w:r>
      <w:r w:rsidR="002425BC">
        <w:t xml:space="preserve">e </w:t>
      </w:r>
      <w:r w:rsidR="006746E4" w:rsidRPr="00F561A6">
        <w:t>a zkouš</w:t>
      </w:r>
      <w:r w:rsidR="002425BC">
        <w:t>ky</w:t>
      </w:r>
      <w:r w:rsidR="006746E4" w:rsidRPr="00F561A6">
        <w:t xml:space="preserve"> dlouhodobé stability v předepsaných termínech a případech.</w:t>
      </w:r>
    </w:p>
    <w:p w:rsidR="00AE4F63" w:rsidRPr="00D938F4" w:rsidRDefault="00AE4F63" w:rsidP="00D022AE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Prodávající má do okamžiku zaplacení kupní ceny právo na kontrolu </w:t>
      </w:r>
      <w:r w:rsidR="002A4A73">
        <w:t xml:space="preserve">zařízení </w:t>
      </w:r>
      <w:r w:rsidRPr="00D938F4">
        <w:t>na místě je</w:t>
      </w:r>
      <w:r w:rsidR="006746E4">
        <w:t>ho</w:t>
      </w:r>
      <w:r w:rsidRPr="00D938F4">
        <w:t xml:space="preserve"> instalace, způsob je</w:t>
      </w:r>
      <w:r w:rsidR="00D022AE">
        <w:t>ho</w:t>
      </w:r>
      <w:r w:rsidRPr="00D938F4">
        <w:t xml:space="preserve"> užívání a kontrolu </w:t>
      </w:r>
      <w:r w:rsidR="00D022AE" w:rsidRPr="00D938F4">
        <w:t>je</w:t>
      </w:r>
      <w:r w:rsidR="00D022AE">
        <w:t>ho</w:t>
      </w:r>
      <w:r w:rsidR="00D022AE" w:rsidRPr="00D938F4">
        <w:t xml:space="preserve"> </w:t>
      </w:r>
      <w:r w:rsidRPr="00D938F4">
        <w:t xml:space="preserve">technického stavu. Při uplatnění tohoto práva se </w:t>
      </w:r>
      <w:r w:rsidR="00E041A8">
        <w:t>P</w:t>
      </w:r>
      <w:r w:rsidRPr="00D938F4">
        <w:t xml:space="preserve">rodávající zavazuje informovat </w:t>
      </w:r>
      <w:r w:rsidR="00E041A8">
        <w:t>K</w:t>
      </w:r>
      <w:r w:rsidRPr="00D938F4">
        <w:t>upujícího o provedení této kontroly nejméně jeden pracovní den předem.</w:t>
      </w:r>
    </w:p>
    <w:p w:rsidR="00AE4F63" w:rsidRPr="00D938F4" w:rsidRDefault="00AE4F63" w:rsidP="001669C2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Kupující se zavazuje poskytovat </w:t>
      </w:r>
      <w:r w:rsidR="00E041A8">
        <w:t>P</w:t>
      </w:r>
      <w:r w:rsidRPr="00D938F4">
        <w:t xml:space="preserve">rodávajícímu veškerou potřebnou součinnost nutnou pro řádnou realizaci dodávky </w:t>
      </w:r>
      <w:r w:rsidR="002A4A73">
        <w:t xml:space="preserve">zařízení </w:t>
      </w:r>
      <w:r w:rsidRPr="00D938F4">
        <w:t xml:space="preserve">a poskytnutí souvisejících služeb. Kupující je povinen </w:t>
      </w:r>
      <w:proofErr w:type="gramStart"/>
      <w:r w:rsidR="002A4A73">
        <w:t xml:space="preserve">zařízení </w:t>
      </w:r>
      <w:r w:rsidR="00DF4EBB">
        <w:t xml:space="preserve"> </w:t>
      </w:r>
      <w:r w:rsidRPr="00D938F4">
        <w:t>a v případě</w:t>
      </w:r>
      <w:proofErr w:type="gramEnd"/>
      <w:r w:rsidRPr="00D938F4">
        <w:t xml:space="preserve"> dodání </w:t>
      </w:r>
      <w:r w:rsidR="002A4A73">
        <w:t xml:space="preserve">zařízení </w:t>
      </w:r>
      <w:r w:rsidRPr="00D938F4">
        <w:t>po částech i jeho jednotlivé části převzít a podepsat dodací list.</w:t>
      </w:r>
    </w:p>
    <w:p w:rsidR="00AE4F63" w:rsidRPr="00D938F4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Nebezpečí škody na </w:t>
      </w:r>
      <w:r w:rsidR="002A4A73">
        <w:t xml:space="preserve">zařízení </w:t>
      </w:r>
      <w:r w:rsidRPr="00D938F4">
        <w:t>a vlastnické právo k</w:t>
      </w:r>
      <w:r w:rsidR="002A4A73">
        <w:t xml:space="preserve"> zařízení </w:t>
      </w:r>
      <w:r w:rsidRPr="00D938F4">
        <w:t xml:space="preserve">přechází na </w:t>
      </w:r>
      <w:r w:rsidR="00E041A8">
        <w:t>K</w:t>
      </w:r>
      <w:r w:rsidRPr="00D938F4">
        <w:t>upujícího zaplacením kupní ceny.</w:t>
      </w:r>
    </w:p>
    <w:p w:rsidR="002C2F4E" w:rsidRPr="00750B54" w:rsidRDefault="002C2F4E" w:rsidP="002C2F4E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750B54">
        <w:t>Pozáruční servis:</w:t>
      </w:r>
    </w:p>
    <w:p w:rsidR="002C2F4E" w:rsidRPr="00750B54" w:rsidRDefault="002C2F4E" w:rsidP="002C2F4E">
      <w:pPr>
        <w:pStyle w:val="Odstavecseseznamem"/>
        <w:spacing w:after="0" w:line="240" w:lineRule="auto"/>
        <w:ind w:left="993" w:hanging="284"/>
        <w:jc w:val="both"/>
      </w:pPr>
      <w:proofErr w:type="gramStart"/>
      <w:r w:rsidRPr="00750B54">
        <w:t>a)  Prodávající</w:t>
      </w:r>
      <w:proofErr w:type="gramEnd"/>
      <w:r w:rsidRPr="00750B54">
        <w:t xml:space="preserve"> je povinen po celou dobu životnosti zařízení, minimálně však po dobu </w:t>
      </w:r>
      <w:r w:rsidR="008153BD" w:rsidRPr="00750B54">
        <w:t>7</w:t>
      </w:r>
      <w:r w:rsidRPr="00750B54">
        <w:t xml:space="preserve"> let ode dne uplynutí posledního dne záruční doby, zajistit na výzvu Kupujícího za úplatu v místě a čase obvyklou pozáruční servis včetně předepsaných preventivních prohlídek, a to ve </w:t>
      </w:r>
      <w:r w:rsidRPr="00750B54">
        <w:lastRenderedPageBreak/>
        <w:t xml:space="preserve">lhůtách stanovených pro odstranění vad </w:t>
      </w:r>
      <w:r w:rsidR="008153BD" w:rsidRPr="00750B54">
        <w:t>zařízení</w:t>
      </w:r>
      <w:r w:rsidRPr="00750B54">
        <w:t xml:space="preserve"> v záruční době. Náklady na provedení pozáručního servisu hradí Kupující.</w:t>
      </w:r>
    </w:p>
    <w:p w:rsidR="002C2F4E" w:rsidRDefault="002C2F4E" w:rsidP="002C2F4E">
      <w:pPr>
        <w:pStyle w:val="Odstavecseseznamem"/>
        <w:spacing w:after="0" w:line="240" w:lineRule="auto"/>
        <w:ind w:left="993" w:hanging="284"/>
        <w:jc w:val="both"/>
      </w:pPr>
      <w:proofErr w:type="gramStart"/>
      <w:r w:rsidRPr="00750B54">
        <w:t>b)  Prodávající</w:t>
      </w:r>
      <w:proofErr w:type="gramEnd"/>
      <w:r w:rsidRPr="00750B54">
        <w:t xml:space="preserve"> garantuje dostupnost náhradních</w:t>
      </w:r>
      <w:r w:rsidR="00750B54" w:rsidRPr="00750B54">
        <w:t xml:space="preserve"> dílů</w:t>
      </w:r>
      <w:r w:rsidRPr="00750B54">
        <w:t xml:space="preserve"> pro všechny části </w:t>
      </w:r>
      <w:r w:rsidR="008153BD" w:rsidRPr="00750B54">
        <w:t>zařízení</w:t>
      </w:r>
      <w:r w:rsidRPr="00750B54">
        <w:t xml:space="preserve"> po dobu minimálně </w:t>
      </w:r>
      <w:r w:rsidR="008153BD" w:rsidRPr="00750B54">
        <w:t>7</w:t>
      </w:r>
      <w:r w:rsidRPr="00750B54">
        <w:t xml:space="preserve"> let ode dne uplynutí posledního dne záruční doby.</w:t>
      </w:r>
    </w:p>
    <w:p w:rsidR="0072112B" w:rsidRPr="00750B54" w:rsidRDefault="0072112B" w:rsidP="002C2F4E">
      <w:pPr>
        <w:pStyle w:val="Odstavecseseznamem"/>
        <w:spacing w:after="0" w:line="240" w:lineRule="auto"/>
        <w:ind w:left="993" w:hanging="284"/>
        <w:jc w:val="both"/>
      </w:pPr>
    </w:p>
    <w:p w:rsidR="00AE4F63" w:rsidRDefault="00AE4F63" w:rsidP="008E6C34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 Kupní cena a její splatnost</w:t>
      </w:r>
      <w:r w:rsidR="000C12C2">
        <w:rPr>
          <w:b/>
        </w:rPr>
        <w:t>, smluvní pokuty</w:t>
      </w:r>
    </w:p>
    <w:p w:rsidR="00AE4F63" w:rsidRDefault="00AE4F63" w:rsidP="0059061C">
      <w:pPr>
        <w:pStyle w:val="Odstavecseseznamem"/>
        <w:jc w:val="both"/>
        <w:rPr>
          <w:b/>
        </w:rPr>
      </w:pP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Kupující se zavazuje zaplatit za </w:t>
      </w:r>
      <w:r w:rsidR="00EF4223">
        <w:t>výše uveden</w:t>
      </w:r>
      <w:r w:rsidR="00BD0F24">
        <w:t xml:space="preserve">é zařízení </w:t>
      </w:r>
      <w:r w:rsidR="002A4A73">
        <w:t>k</w:t>
      </w:r>
      <w:r w:rsidR="008153BD">
        <w:t>rouhač</w:t>
      </w:r>
      <w:r w:rsidR="00BD0F24">
        <w:t>e</w:t>
      </w:r>
      <w:r w:rsidR="008153BD">
        <w:t xml:space="preserve"> zeleniny</w:t>
      </w:r>
      <w:r w:rsidR="006A5833">
        <w:t xml:space="preserve"> Robot </w:t>
      </w:r>
      <w:proofErr w:type="spellStart"/>
      <w:r w:rsidR="006A5833">
        <w:t>Coupe</w:t>
      </w:r>
      <w:proofErr w:type="spellEnd"/>
      <w:r w:rsidR="006A5833">
        <w:t xml:space="preserve"> CL 60 F/AM </w:t>
      </w:r>
      <w:r>
        <w:t xml:space="preserve">kupní cenu ve výši </w:t>
      </w:r>
      <w:r w:rsidR="006A5833">
        <w:rPr>
          <w:b/>
        </w:rPr>
        <w:t xml:space="preserve">257 920,00 </w:t>
      </w:r>
      <w:proofErr w:type="gramStart"/>
      <w:r>
        <w:rPr>
          <w:b/>
        </w:rPr>
        <w:t>Kč  bez</w:t>
      </w:r>
      <w:proofErr w:type="gramEnd"/>
      <w:r>
        <w:rPr>
          <w:b/>
        </w:rPr>
        <w:t xml:space="preserve"> DPH,</w:t>
      </w:r>
      <w:r w:rsidR="00732C60">
        <w:rPr>
          <w:b/>
        </w:rPr>
        <w:t xml:space="preserve"> </w:t>
      </w:r>
      <w:r>
        <w:t>DPH</w:t>
      </w:r>
      <w:r w:rsidR="006A5833">
        <w:t xml:space="preserve"> 21</w:t>
      </w:r>
      <w:r>
        <w:t>%, tj.</w:t>
      </w:r>
      <w:r w:rsidR="006A5833">
        <w:t xml:space="preserve"> 54 163,20 Kč</w:t>
      </w:r>
      <w:r>
        <w:t>,  tj.  celkem</w:t>
      </w:r>
      <w:r w:rsidR="006A5833">
        <w:t xml:space="preserve"> </w:t>
      </w:r>
      <w:r w:rsidR="006A5833" w:rsidRPr="006A5833">
        <w:rPr>
          <w:b/>
        </w:rPr>
        <w:t xml:space="preserve">312 083,20 </w:t>
      </w:r>
      <w:r w:rsidRPr="006A5833">
        <w:rPr>
          <w:b/>
        </w:rPr>
        <w:t>Kč</w:t>
      </w:r>
      <w:r w:rsidRPr="00732C60">
        <w:rPr>
          <w:b/>
        </w:rPr>
        <w:t xml:space="preserve"> včetně DPH. </w:t>
      </w:r>
      <w:r>
        <w:t xml:space="preserve">Kupní cena je konečná a nejvýše přípustná, která zahrnuje veškeré náklady </w:t>
      </w:r>
      <w:r w:rsidR="00D765F8">
        <w:t>P</w:t>
      </w:r>
      <w:r>
        <w:t xml:space="preserve">rodávajícího spojené s odevzdáním </w:t>
      </w:r>
      <w:r w:rsidR="002A4A73">
        <w:t xml:space="preserve">zařízení </w:t>
      </w:r>
      <w:r>
        <w:t xml:space="preserve">včetně </w:t>
      </w:r>
      <w:r w:rsidR="007C4C64">
        <w:t xml:space="preserve">příslušenství a </w:t>
      </w:r>
      <w:r>
        <w:t xml:space="preserve">souvisejících služeb, zejména dopravu </w:t>
      </w:r>
      <w:r w:rsidR="00A43180">
        <w:t xml:space="preserve">zařízení </w:t>
      </w:r>
      <w:r>
        <w:t>na místo dodání, je</w:t>
      </w:r>
      <w:r w:rsidR="00732C60">
        <w:t>ho</w:t>
      </w:r>
      <w:r>
        <w:t xml:space="preserve"> instalaci a zprovoznění včetně nákladů na zaškolení obsluhy. </w:t>
      </w: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Kupní cena bude zaplacena na základě faktury </w:t>
      </w:r>
      <w:r w:rsidR="009943B3">
        <w:t xml:space="preserve">vystavené nejpozději do 3 pracovních dnů po odsouhlasení skutečně provedených prací a dodávek </w:t>
      </w:r>
      <w:r w:rsidR="00C1743D">
        <w:t>K</w:t>
      </w:r>
      <w:r w:rsidR="009943B3">
        <w:t xml:space="preserve">upujícím dle dokumentace prací a dodávek v příloze č. 1 této smlouvy a </w:t>
      </w:r>
      <w:r>
        <w:t xml:space="preserve">vystavené </w:t>
      </w:r>
      <w:r w:rsidR="00D765F8">
        <w:t>P</w:t>
      </w:r>
      <w:r>
        <w:t xml:space="preserve">rodávajícím po dodání </w:t>
      </w:r>
      <w:r w:rsidR="002A4A73">
        <w:t xml:space="preserve">zařízení </w:t>
      </w:r>
      <w:r>
        <w:t>a poskytnutí souvisejících služeb v místě dodání.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bookmarkStart w:id="1" w:name="_Hlk16153458"/>
      <w:r>
        <w:t xml:space="preserve">Provedené práce budou </w:t>
      </w:r>
      <w:r w:rsidR="00D765F8">
        <w:t>P</w:t>
      </w:r>
      <w:r>
        <w:t xml:space="preserve">rodávajícímu uhrazeny na základě odsouhlaseného soupisu </w:t>
      </w:r>
      <w:r w:rsidR="00E00555">
        <w:t xml:space="preserve">skutečně </w:t>
      </w:r>
      <w:r>
        <w:t xml:space="preserve">provedených prací a dodávek formou daňového dokladu s </w:t>
      </w:r>
      <w:proofErr w:type="gramStart"/>
      <w:r>
        <w:t>30</w:t>
      </w:r>
      <w:proofErr w:type="gramEnd"/>
      <w:r>
        <w:t>-</w:t>
      </w:r>
      <w:proofErr w:type="gramStart"/>
      <w:r>
        <w:t>ti</w:t>
      </w:r>
      <w:proofErr w:type="gramEnd"/>
      <w:r>
        <w:t xml:space="preserve"> denní lhůtou splatnosti ode dne doručení faktury </w:t>
      </w:r>
      <w:r w:rsidR="00C1743D">
        <w:t>K</w:t>
      </w:r>
      <w:r>
        <w:t>upujícímu</w:t>
      </w:r>
      <w:r w:rsidR="002A4A73">
        <w:t>.</w:t>
      </w:r>
      <w:r>
        <w:t xml:space="preserve"> 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>Kupující nebude poskytovat zálohy na provedení prací a dodávek.</w:t>
      </w:r>
    </w:p>
    <w:bookmarkEnd w:id="1"/>
    <w:p w:rsidR="00AE4F63" w:rsidRPr="007C1A51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Pokud bude </w:t>
      </w:r>
      <w:r w:rsidR="00D765F8">
        <w:t>P</w:t>
      </w:r>
      <w:r>
        <w:t xml:space="preserve">rodávající v prodlení s dodáním </w:t>
      </w:r>
      <w:r w:rsidR="002A4A73">
        <w:t xml:space="preserve">zařízení </w:t>
      </w:r>
      <w:r w:rsidR="00914F67">
        <w:t xml:space="preserve">včetně příslušenství </w:t>
      </w:r>
      <w:r>
        <w:t>nebo s poskytnutím souvisejících služeb v místě dodání nebo dodan</w:t>
      </w:r>
      <w:r w:rsidR="002A4A73">
        <w:t xml:space="preserve">é zařízení </w:t>
      </w:r>
      <w:r w:rsidR="006D1FDD">
        <w:t xml:space="preserve">včetně příslušenství </w:t>
      </w:r>
      <w:r w:rsidR="00732C60">
        <w:t>n</w:t>
      </w:r>
      <w:r>
        <w:t>ebude opraven</w:t>
      </w:r>
      <w:r w:rsidR="002A4A73">
        <w:t>o</w:t>
      </w:r>
      <w:r>
        <w:t xml:space="preserve"> </w:t>
      </w:r>
      <w:r>
        <w:rPr>
          <w:rFonts w:cs="Arial"/>
        </w:rPr>
        <w:t>ve lhůtě dle bodu 5. článku II. této smlouvy</w:t>
      </w:r>
      <w:r>
        <w:t xml:space="preserve">, je </w:t>
      </w:r>
      <w:r w:rsidR="00C1743D">
        <w:t>K</w:t>
      </w:r>
      <w:r>
        <w:t xml:space="preserve">upující oprávněn </w:t>
      </w:r>
      <w:r w:rsidR="00D765F8">
        <w:t>P</w:t>
      </w:r>
      <w:r>
        <w:t xml:space="preserve">rodávajícímu účtovat smluvní pokutu ve </w:t>
      </w:r>
      <w:r w:rsidRPr="007C1A51">
        <w:t xml:space="preserve">výši 0,05% z ceny </w:t>
      </w:r>
      <w:r w:rsidR="00A43180">
        <w:t>zařízení</w:t>
      </w:r>
      <w:r w:rsidRPr="007C1A51">
        <w:t xml:space="preserve"> </w:t>
      </w:r>
      <w:r w:rsidR="009F6554">
        <w:t xml:space="preserve">bez DPH </w:t>
      </w:r>
      <w:r w:rsidRPr="007C1A51">
        <w:t>za každý den prodlení.</w:t>
      </w:r>
    </w:p>
    <w:p w:rsidR="00AE4F63" w:rsidRDefault="00AE4F63" w:rsidP="00D022AE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 w:rsidRPr="007C1A51">
        <w:t xml:space="preserve">Pokud bude </w:t>
      </w:r>
      <w:r w:rsidR="00C1743D">
        <w:t>K</w:t>
      </w:r>
      <w:r w:rsidRPr="007C1A51">
        <w:t xml:space="preserve">upující v prodlení se </w:t>
      </w:r>
      <w:r w:rsidR="00D022AE" w:rsidRPr="007C1A51">
        <w:t xml:space="preserve">zaplacením </w:t>
      </w:r>
      <w:r w:rsidRPr="007C1A51">
        <w:t xml:space="preserve">kupní ceny, je </w:t>
      </w:r>
      <w:r w:rsidR="00D765F8">
        <w:t>P</w:t>
      </w:r>
      <w:r w:rsidRPr="007C1A51">
        <w:t xml:space="preserve">rodávající oprávněn </w:t>
      </w:r>
      <w:r w:rsidR="00C1743D">
        <w:t>K</w:t>
      </w:r>
      <w:r w:rsidRPr="007C1A51">
        <w:t>upujícímu účtovat smluvní pokutu ve výši 0,05% z dlužné částky za každý den prodlení.</w:t>
      </w:r>
    </w:p>
    <w:p w:rsidR="00C90C2F" w:rsidRDefault="0095444A" w:rsidP="00B11A72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>
        <w:t>Smluvní pokuta nebo úrok z prodlení jsou splatné ve lhůtě 30 dnů ode dne doručení vyúčtování o smluvní pokutě nebo úroku z prodlení.</w:t>
      </w:r>
    </w:p>
    <w:p w:rsidR="0072112B" w:rsidRDefault="0072112B" w:rsidP="000A27B3">
      <w:pPr>
        <w:pStyle w:val="Odstavecseseznamem"/>
        <w:spacing w:after="0" w:line="240" w:lineRule="auto"/>
        <w:ind w:left="709"/>
        <w:jc w:val="both"/>
      </w:pPr>
    </w:p>
    <w:p w:rsidR="00AE4F63" w:rsidRDefault="00AE4F63" w:rsidP="003467DC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Odstoupení od smlouvy</w:t>
      </w:r>
    </w:p>
    <w:p w:rsidR="00D022AE" w:rsidRDefault="00D022AE" w:rsidP="007C1A51">
      <w:pPr>
        <w:pStyle w:val="Odstavecseseznamem"/>
        <w:rPr>
          <w:b/>
        </w:rPr>
      </w:pPr>
    </w:p>
    <w:p w:rsidR="00AE4F63" w:rsidRPr="00D639C3" w:rsidRDefault="00AE4F63" w:rsidP="00AA1633">
      <w:pPr>
        <w:pStyle w:val="Odstavecseseznamem"/>
        <w:spacing w:after="0" w:line="240" w:lineRule="auto"/>
        <w:ind w:hanging="720"/>
        <w:jc w:val="both"/>
        <w:rPr>
          <w:sz w:val="20"/>
          <w:szCs w:val="20"/>
        </w:rPr>
      </w:pPr>
      <w:r w:rsidRPr="00D639C3">
        <w:rPr>
          <w:sz w:val="20"/>
          <w:szCs w:val="20"/>
        </w:rPr>
        <w:t xml:space="preserve">         1. </w:t>
      </w:r>
      <w:r w:rsidR="006305F5" w:rsidRPr="00D639C3">
        <w:rPr>
          <w:sz w:val="20"/>
          <w:szCs w:val="20"/>
        </w:rPr>
        <w:tab/>
      </w:r>
      <w:r w:rsidRPr="00D639C3">
        <w:rPr>
          <w:sz w:val="20"/>
          <w:szCs w:val="20"/>
        </w:rPr>
        <w:t xml:space="preserve">Prodávající má právo odstoupit od této smlouvy, jestliže </w:t>
      </w:r>
      <w:r w:rsidR="00C1743D" w:rsidRPr="00D639C3">
        <w:rPr>
          <w:sz w:val="20"/>
          <w:szCs w:val="20"/>
        </w:rPr>
        <w:t>K</w:t>
      </w:r>
      <w:r w:rsidRPr="00D639C3">
        <w:rPr>
          <w:sz w:val="20"/>
          <w:szCs w:val="20"/>
        </w:rPr>
        <w:t xml:space="preserve">upující je i přes opakované písemné upozornění ze strany </w:t>
      </w:r>
      <w:r w:rsidR="00D765F8" w:rsidRPr="00D639C3">
        <w:rPr>
          <w:sz w:val="20"/>
          <w:szCs w:val="20"/>
        </w:rPr>
        <w:t>P</w:t>
      </w:r>
      <w:r w:rsidRPr="00D639C3">
        <w:rPr>
          <w:sz w:val="20"/>
          <w:szCs w:val="20"/>
        </w:rPr>
        <w:t>rodávajícího v </w:t>
      </w:r>
      <w:proofErr w:type="gramStart"/>
      <w:r w:rsidRPr="00D639C3">
        <w:rPr>
          <w:sz w:val="20"/>
          <w:szCs w:val="20"/>
        </w:rPr>
        <w:t>prodlením</w:t>
      </w:r>
      <w:proofErr w:type="gramEnd"/>
      <w:r w:rsidRPr="00D639C3">
        <w:rPr>
          <w:sz w:val="20"/>
          <w:szCs w:val="20"/>
        </w:rPr>
        <w:t xml:space="preserve"> s plněním svých závazků vyplývajících z této smlouvy.</w:t>
      </w:r>
    </w:p>
    <w:p w:rsidR="00AE4F63" w:rsidRPr="00D639C3" w:rsidRDefault="00AE4F63" w:rsidP="00AA1633">
      <w:pPr>
        <w:pStyle w:val="Odstavecseseznamem"/>
        <w:spacing w:after="0" w:line="240" w:lineRule="auto"/>
        <w:ind w:left="0"/>
        <w:jc w:val="both"/>
        <w:rPr>
          <w:sz w:val="20"/>
          <w:szCs w:val="20"/>
        </w:rPr>
      </w:pPr>
      <w:r w:rsidRPr="00D639C3">
        <w:rPr>
          <w:sz w:val="20"/>
          <w:szCs w:val="20"/>
        </w:rPr>
        <w:t xml:space="preserve">        2. </w:t>
      </w:r>
      <w:r w:rsidR="006305F5" w:rsidRPr="00D639C3">
        <w:rPr>
          <w:sz w:val="20"/>
          <w:szCs w:val="20"/>
        </w:rPr>
        <w:tab/>
      </w:r>
      <w:r w:rsidRPr="00D639C3">
        <w:rPr>
          <w:sz w:val="20"/>
          <w:szCs w:val="20"/>
        </w:rPr>
        <w:t xml:space="preserve">Kupující je </w:t>
      </w:r>
      <w:r w:rsidR="009F6554" w:rsidRPr="00D639C3">
        <w:rPr>
          <w:sz w:val="20"/>
          <w:szCs w:val="20"/>
        </w:rPr>
        <w:t xml:space="preserve">dále </w:t>
      </w:r>
      <w:r w:rsidRPr="00D639C3">
        <w:rPr>
          <w:sz w:val="20"/>
          <w:szCs w:val="20"/>
        </w:rPr>
        <w:t>oprávněn od této smlouvy odstoupit v těchto případech:</w:t>
      </w:r>
    </w:p>
    <w:p w:rsidR="00AE4F63" w:rsidRPr="00D639C3" w:rsidRDefault="00AE4F63" w:rsidP="00502E5A">
      <w:pPr>
        <w:pStyle w:val="Odstavecseseznamem"/>
        <w:spacing w:after="0" w:line="240" w:lineRule="auto"/>
        <w:ind w:left="567"/>
        <w:jc w:val="both"/>
        <w:rPr>
          <w:sz w:val="20"/>
          <w:szCs w:val="20"/>
        </w:rPr>
      </w:pPr>
      <w:proofErr w:type="gramStart"/>
      <w:r w:rsidRPr="00D639C3">
        <w:rPr>
          <w:sz w:val="20"/>
          <w:szCs w:val="20"/>
        </w:rPr>
        <w:t xml:space="preserve">-  </w:t>
      </w:r>
      <w:r w:rsidR="00D765F8" w:rsidRPr="00D639C3">
        <w:rPr>
          <w:sz w:val="20"/>
          <w:szCs w:val="20"/>
        </w:rPr>
        <w:t>P</w:t>
      </w:r>
      <w:r w:rsidRPr="00D639C3">
        <w:rPr>
          <w:sz w:val="20"/>
          <w:szCs w:val="20"/>
        </w:rPr>
        <w:t>rodávající</w:t>
      </w:r>
      <w:proofErr w:type="gramEnd"/>
      <w:r w:rsidRPr="00D639C3">
        <w:rPr>
          <w:sz w:val="20"/>
          <w:szCs w:val="20"/>
        </w:rPr>
        <w:t xml:space="preserve"> je o více než 5 </w:t>
      </w:r>
      <w:r w:rsidR="00753AAB" w:rsidRPr="00D639C3">
        <w:rPr>
          <w:sz w:val="20"/>
          <w:szCs w:val="20"/>
        </w:rPr>
        <w:t xml:space="preserve">pracovních </w:t>
      </w:r>
      <w:r w:rsidRPr="00D639C3">
        <w:rPr>
          <w:sz w:val="20"/>
          <w:szCs w:val="20"/>
        </w:rPr>
        <w:t>dnů v prodlení s</w:t>
      </w:r>
      <w:r w:rsidR="00F84C87" w:rsidRPr="00D639C3">
        <w:rPr>
          <w:sz w:val="20"/>
          <w:szCs w:val="20"/>
        </w:rPr>
        <w:t> </w:t>
      </w:r>
      <w:r w:rsidRPr="00D639C3">
        <w:rPr>
          <w:sz w:val="20"/>
          <w:szCs w:val="20"/>
        </w:rPr>
        <w:t>dodávkou</w:t>
      </w:r>
      <w:r w:rsidR="00F84C87" w:rsidRPr="00D639C3">
        <w:rPr>
          <w:sz w:val="20"/>
          <w:szCs w:val="20"/>
        </w:rPr>
        <w:t xml:space="preserve"> </w:t>
      </w:r>
      <w:r w:rsidR="00C90C2F" w:rsidRPr="00D639C3">
        <w:rPr>
          <w:sz w:val="20"/>
          <w:szCs w:val="20"/>
        </w:rPr>
        <w:t xml:space="preserve">zařízení </w:t>
      </w:r>
      <w:r w:rsidR="00914F67" w:rsidRPr="00D639C3">
        <w:rPr>
          <w:sz w:val="20"/>
          <w:szCs w:val="20"/>
        </w:rPr>
        <w:t xml:space="preserve">včetně příslušenství </w:t>
      </w:r>
      <w:r w:rsidRPr="00D639C3">
        <w:rPr>
          <w:sz w:val="20"/>
          <w:szCs w:val="20"/>
        </w:rPr>
        <w:t xml:space="preserve">anebo </w:t>
      </w:r>
    </w:p>
    <w:p w:rsidR="00AE4F63" w:rsidRPr="00D639C3" w:rsidRDefault="00AE4F63" w:rsidP="00421DFC">
      <w:pPr>
        <w:pStyle w:val="Odstavecseseznamem"/>
        <w:spacing w:after="0" w:line="240" w:lineRule="auto"/>
        <w:ind w:left="709" w:hanging="180"/>
        <w:jc w:val="both"/>
        <w:rPr>
          <w:sz w:val="20"/>
          <w:szCs w:val="20"/>
        </w:rPr>
      </w:pPr>
      <w:r w:rsidRPr="00D639C3">
        <w:rPr>
          <w:rFonts w:cs="Arial"/>
          <w:sz w:val="20"/>
          <w:szCs w:val="20"/>
        </w:rPr>
        <w:t xml:space="preserve">- bude-li </w:t>
      </w:r>
      <w:r w:rsidR="00C90C2F" w:rsidRPr="00D639C3">
        <w:rPr>
          <w:rFonts w:cs="Arial"/>
          <w:sz w:val="20"/>
          <w:szCs w:val="20"/>
        </w:rPr>
        <w:t xml:space="preserve">zařízení </w:t>
      </w:r>
      <w:r w:rsidR="00914F67" w:rsidRPr="00D639C3">
        <w:rPr>
          <w:sz w:val="20"/>
          <w:szCs w:val="20"/>
        </w:rPr>
        <w:t xml:space="preserve">včetně příslušenství </w:t>
      </w:r>
      <w:r w:rsidR="00C90C2F" w:rsidRPr="00D639C3">
        <w:rPr>
          <w:rFonts w:cs="Arial"/>
          <w:sz w:val="20"/>
          <w:szCs w:val="20"/>
        </w:rPr>
        <w:t>d</w:t>
      </w:r>
      <w:r w:rsidRPr="00D639C3">
        <w:rPr>
          <w:rFonts w:cs="Arial"/>
          <w:sz w:val="20"/>
          <w:szCs w:val="20"/>
        </w:rPr>
        <w:t>odán</w:t>
      </w:r>
      <w:r w:rsidR="00C90C2F" w:rsidRPr="00D639C3">
        <w:rPr>
          <w:rFonts w:cs="Arial"/>
          <w:sz w:val="20"/>
          <w:szCs w:val="20"/>
        </w:rPr>
        <w:t>o</w:t>
      </w:r>
      <w:r w:rsidRPr="00D639C3">
        <w:rPr>
          <w:rFonts w:cs="Arial"/>
          <w:sz w:val="20"/>
          <w:szCs w:val="20"/>
        </w:rPr>
        <w:t xml:space="preserve"> s vadami bránícími je</w:t>
      </w:r>
      <w:r w:rsidR="0095444A" w:rsidRPr="00D639C3">
        <w:rPr>
          <w:rFonts w:cs="Arial"/>
          <w:sz w:val="20"/>
          <w:szCs w:val="20"/>
        </w:rPr>
        <w:t>ho</w:t>
      </w:r>
      <w:r w:rsidRPr="00D639C3">
        <w:rPr>
          <w:rFonts w:cs="Arial"/>
          <w:sz w:val="20"/>
          <w:szCs w:val="20"/>
        </w:rPr>
        <w:t xml:space="preserve"> řádnému užívání, případně s vadami neodstranitelnými, které nebude možné opravit v souladu s body </w:t>
      </w:r>
      <w:smartTag w:uri="urn:schemas-microsoft-com:office:smarttags" w:element="metricconverter">
        <w:smartTagPr>
          <w:attr w:name="ProductID" w:val="4 a"/>
        </w:smartTagPr>
        <w:r w:rsidRPr="00D639C3">
          <w:rPr>
            <w:rFonts w:cs="Arial"/>
            <w:sz w:val="20"/>
            <w:szCs w:val="20"/>
          </w:rPr>
          <w:t>4 a</w:t>
        </w:r>
      </w:smartTag>
      <w:r w:rsidRPr="00D639C3">
        <w:rPr>
          <w:rFonts w:cs="Arial"/>
          <w:sz w:val="20"/>
          <w:szCs w:val="20"/>
        </w:rPr>
        <w:t xml:space="preserve"> 5. článku II. této smlouvy nebo</w:t>
      </w:r>
    </w:p>
    <w:p w:rsidR="00AE4F63" w:rsidRPr="00D639C3" w:rsidRDefault="00AE4F63" w:rsidP="00E00555">
      <w:pPr>
        <w:pStyle w:val="Odstavecseseznamem"/>
        <w:spacing w:after="0" w:line="240" w:lineRule="auto"/>
        <w:ind w:left="709" w:hanging="180"/>
        <w:jc w:val="both"/>
        <w:rPr>
          <w:sz w:val="20"/>
          <w:szCs w:val="20"/>
        </w:rPr>
      </w:pPr>
      <w:proofErr w:type="gramStart"/>
      <w:r w:rsidRPr="00D639C3">
        <w:rPr>
          <w:rFonts w:cs="Arial"/>
          <w:sz w:val="20"/>
          <w:szCs w:val="20"/>
        </w:rPr>
        <w:t>-  dodan</w:t>
      </w:r>
      <w:r w:rsidR="00A43180" w:rsidRPr="00D639C3">
        <w:rPr>
          <w:rFonts w:cs="Arial"/>
          <w:sz w:val="20"/>
          <w:szCs w:val="20"/>
        </w:rPr>
        <w:t>é</w:t>
      </w:r>
      <w:proofErr w:type="gramEnd"/>
      <w:r w:rsidR="00A43180" w:rsidRPr="00D639C3">
        <w:rPr>
          <w:rFonts w:cs="Arial"/>
          <w:sz w:val="20"/>
          <w:szCs w:val="20"/>
        </w:rPr>
        <w:t xml:space="preserve"> zařízení</w:t>
      </w:r>
      <w:r w:rsidR="0095444A" w:rsidRPr="00D639C3">
        <w:rPr>
          <w:rFonts w:cs="Arial"/>
          <w:sz w:val="20"/>
          <w:szCs w:val="20"/>
        </w:rPr>
        <w:t xml:space="preserve"> </w:t>
      </w:r>
      <w:r w:rsidR="006D1FDD" w:rsidRPr="00D639C3">
        <w:rPr>
          <w:sz w:val="20"/>
          <w:szCs w:val="20"/>
        </w:rPr>
        <w:t xml:space="preserve">včetně příslušenství </w:t>
      </w:r>
      <w:r w:rsidRPr="00D639C3">
        <w:rPr>
          <w:rFonts w:cs="Arial"/>
          <w:sz w:val="20"/>
          <w:szCs w:val="20"/>
        </w:rPr>
        <w:t>neodpovídá specifikaci dle přílohy č. 1 této smlouvy.</w:t>
      </w:r>
    </w:p>
    <w:p w:rsidR="00AE4F63" w:rsidRPr="00D639C3" w:rsidRDefault="00421DFC" w:rsidP="00E00555">
      <w:pPr>
        <w:spacing w:after="0" w:line="240" w:lineRule="auto"/>
        <w:ind w:left="709" w:hanging="180"/>
        <w:jc w:val="both"/>
        <w:rPr>
          <w:sz w:val="20"/>
          <w:szCs w:val="20"/>
        </w:rPr>
      </w:pPr>
      <w:r w:rsidRPr="00D639C3">
        <w:rPr>
          <w:sz w:val="20"/>
          <w:szCs w:val="20"/>
        </w:rPr>
        <w:t xml:space="preserve">3. </w:t>
      </w:r>
      <w:r w:rsidR="00AE4F63" w:rsidRPr="00D639C3">
        <w:rPr>
          <w:sz w:val="20"/>
          <w:szCs w:val="20"/>
        </w:rPr>
        <w:t>Nesouhlasí-li jedna ze smluvních stran s důvodem odstoupení druhé strany nebo popírá-li jeho existenci, je povinna to oznámit nejpozději do deseti dnů po obdržení oznámení o odstoupení. Pokud tak neučiní, má se za to, že s důvodem odstoupení souhlasí.</w:t>
      </w:r>
    </w:p>
    <w:p w:rsidR="0072112B" w:rsidRDefault="0072112B" w:rsidP="00E00555">
      <w:pPr>
        <w:spacing w:after="0" w:line="240" w:lineRule="auto"/>
        <w:ind w:left="709" w:hanging="180"/>
        <w:jc w:val="both"/>
      </w:pPr>
    </w:p>
    <w:p w:rsidR="00AE4F63" w:rsidRPr="00625980" w:rsidRDefault="00AE4F63" w:rsidP="003902B4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625980">
        <w:rPr>
          <w:b/>
        </w:rPr>
        <w:t xml:space="preserve"> Závěrečná ustanovení</w:t>
      </w:r>
    </w:p>
    <w:p w:rsidR="00AE4F63" w:rsidRDefault="00AE4F63" w:rsidP="001948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bCs/>
          <w:color w:val="000000"/>
        </w:rPr>
      </w:pPr>
      <w:r w:rsidRPr="00022AD3">
        <w:rPr>
          <w:bCs/>
          <w:color w:val="000000"/>
        </w:rPr>
        <w:t>Prodávající přebírá nebezpečí změny okolností ve smyslu § 1765 odst. 2 Občanského zákoníku.</w:t>
      </w:r>
    </w:p>
    <w:p w:rsidR="005654CF" w:rsidRDefault="00CD3907" w:rsidP="001948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bCs/>
          <w:color w:val="000000"/>
        </w:rPr>
      </w:pPr>
      <w:r w:rsidRPr="00CD3907">
        <w:rPr>
          <w:bCs/>
          <w:color w:val="000000"/>
        </w:rPr>
        <w:t xml:space="preserve">V případě, že po podpisu této smlouvy na Prodávajícího anebo jeho poddodavatele budou dopadat mezinárodní sankce podle zákona upravujícího provádění mezinárodních sankcí č. 69/2006 Sb. </w:t>
      </w:r>
      <w:r w:rsidR="00244D73">
        <w:rPr>
          <w:bCs/>
          <w:color w:val="000000"/>
        </w:rPr>
        <w:t xml:space="preserve">i podle zákona č. 1/2023 Sb. </w:t>
      </w:r>
      <w:r w:rsidRPr="00CD3907">
        <w:rPr>
          <w:bCs/>
          <w:color w:val="000000"/>
        </w:rPr>
        <w:t xml:space="preserve">ve smyslu zákona č. 240/2022 Sb. účinného od 1. 9. </w:t>
      </w:r>
    </w:p>
    <w:p w:rsidR="00CD3907" w:rsidRPr="005654CF" w:rsidRDefault="00CD3907" w:rsidP="005654CF">
      <w:pPr>
        <w:spacing w:after="0" w:line="240" w:lineRule="auto"/>
        <w:ind w:left="709"/>
        <w:jc w:val="both"/>
        <w:rPr>
          <w:bCs/>
          <w:color w:val="000000"/>
          <w:sz w:val="20"/>
          <w:szCs w:val="20"/>
        </w:rPr>
      </w:pPr>
      <w:r w:rsidRPr="00CD3907">
        <w:rPr>
          <w:bCs/>
          <w:color w:val="000000"/>
        </w:rPr>
        <w:lastRenderedPageBreak/>
        <w:t xml:space="preserve">2022, je povinen to Prodávající písemně oznámit Kupujícímu. V případě, že oznámení </w:t>
      </w:r>
      <w:r w:rsidRPr="005654CF">
        <w:rPr>
          <w:bCs/>
          <w:color w:val="000000"/>
          <w:sz w:val="20"/>
          <w:szCs w:val="20"/>
        </w:rPr>
        <w:t>neprovede a Kupující zjistí, že na Prodávajícího anebo jeho poddodavatele mezinárodní sankce dopadají, vyzve Prodávajícího k vysvětlení nebo nápravě formou vyjmutí osoby ze sankčního seznamu. V případě že náprava není možná, odstoupí Kupující od této smlouvy, přičemž účinnost odstoupení nastává doručením odstoupení Prodávajícímu.</w:t>
      </w:r>
    </w:p>
    <w:p w:rsidR="00E90FC3" w:rsidRPr="005654CF" w:rsidRDefault="00E90FC3" w:rsidP="00AA1633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 w:rsidRPr="005654CF">
        <w:rPr>
          <w:sz w:val="20"/>
          <w:szCs w:val="20"/>
        </w:rPr>
        <w:t xml:space="preserve">Prodávající není oprávněn postoupit pohledávku vzniklou na základě této smlouvy, nebo v souvislosti s ní, třetí straně bez předchozího písemného souhlasu </w:t>
      </w:r>
      <w:r w:rsidR="00C1743D" w:rsidRPr="005654CF">
        <w:rPr>
          <w:sz w:val="20"/>
          <w:szCs w:val="20"/>
        </w:rPr>
        <w:t>K</w:t>
      </w:r>
      <w:r w:rsidRPr="005654CF">
        <w:rPr>
          <w:sz w:val="20"/>
          <w:szCs w:val="20"/>
        </w:rPr>
        <w:t>upujícího.</w:t>
      </w:r>
    </w:p>
    <w:p w:rsidR="00AE4F63" w:rsidRPr="005654CF" w:rsidRDefault="00AE4F63" w:rsidP="00AA1633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 w:rsidRPr="005654CF">
        <w:rPr>
          <w:sz w:val="20"/>
          <w:szCs w:val="20"/>
        </w:rPr>
        <w:t xml:space="preserve">Uplatněním nároku na smluvní pokutu, a to i tehdy bude-li </w:t>
      </w:r>
      <w:r w:rsidRPr="005654CF">
        <w:rPr>
          <w:color w:val="000000"/>
          <w:sz w:val="20"/>
          <w:szCs w:val="20"/>
        </w:rPr>
        <w:t>smluvní pokuta snížena rozhodnutím soudu, a</w:t>
      </w:r>
      <w:r w:rsidRPr="005654CF">
        <w:rPr>
          <w:sz w:val="20"/>
          <w:szCs w:val="20"/>
        </w:rPr>
        <w:t xml:space="preserve">nebo uplatněním práva odstoupit od smlouvy není dotčeno oprávnění </w:t>
      </w:r>
      <w:r w:rsidR="00C1743D" w:rsidRPr="005654CF">
        <w:rPr>
          <w:sz w:val="20"/>
          <w:szCs w:val="20"/>
        </w:rPr>
        <w:t>K</w:t>
      </w:r>
      <w:r w:rsidRPr="005654CF">
        <w:rPr>
          <w:sz w:val="20"/>
          <w:szCs w:val="20"/>
        </w:rPr>
        <w:t xml:space="preserve">upujícího požadovat náhradu škody způsobenou porušením povinnosti ze strany </w:t>
      </w:r>
      <w:r w:rsidR="00D765F8" w:rsidRPr="005654CF">
        <w:rPr>
          <w:sz w:val="20"/>
          <w:szCs w:val="20"/>
        </w:rPr>
        <w:t>P</w:t>
      </w:r>
      <w:r w:rsidRPr="005654CF">
        <w:rPr>
          <w:sz w:val="20"/>
          <w:szCs w:val="20"/>
        </w:rPr>
        <w:t>rodávajícího.</w:t>
      </w:r>
    </w:p>
    <w:p w:rsidR="00AE4F63" w:rsidRPr="005654CF" w:rsidRDefault="00AE4F63" w:rsidP="001F11FE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 w:rsidRPr="005654CF">
        <w:rPr>
          <w:sz w:val="20"/>
          <w:szCs w:val="20"/>
        </w:rPr>
        <w:t xml:space="preserve">Není-li v této smlouvě smluvními stranami dohodnuto jinak, řídí se práva a povinnosti smluvních stran, zejména práva a povinnosti touto smlouvou neupravené či výslovně nevyloučené, příslušnými ustanoveními Občanského zákoníku a dalšími právními předpisy účinnými ke dni uzavření této smlouvy. Smluvní strany se dohodly, že na práva a povinnosti založené touto smlouvou nebo v souvislosti s ní se nepoužije Úmluva OSN o smlouvách o mezinárodní koupi zboží ze dne 11. 4. 1980.  </w:t>
      </w:r>
    </w:p>
    <w:p w:rsidR="00AE4F63" w:rsidRPr="005654CF" w:rsidRDefault="00AE4F63" w:rsidP="001F11FE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 w:rsidRPr="005654CF">
        <w:rPr>
          <w:sz w:val="20"/>
          <w:szCs w:val="20"/>
        </w:rPr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AE4F63" w:rsidRPr="005654CF" w:rsidRDefault="00AE4F63" w:rsidP="001F11FE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 w:rsidRPr="005654CF">
        <w:rPr>
          <w:sz w:val="20"/>
          <w:szCs w:val="20"/>
        </w:rPr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C1743D" w:rsidRPr="005654CF">
        <w:rPr>
          <w:sz w:val="20"/>
          <w:szCs w:val="20"/>
        </w:rPr>
        <w:t>K</w:t>
      </w:r>
      <w:r w:rsidRPr="005654CF">
        <w:rPr>
          <w:sz w:val="20"/>
          <w:szCs w:val="20"/>
        </w:rPr>
        <w:t>upující.</w:t>
      </w:r>
    </w:p>
    <w:p w:rsidR="00F84C87" w:rsidRPr="005654CF" w:rsidRDefault="005E19CD" w:rsidP="00502E5A">
      <w:pPr>
        <w:pStyle w:val="Bezmezer"/>
        <w:numPr>
          <w:ilvl w:val="0"/>
          <w:numId w:val="11"/>
        </w:numPr>
        <w:ind w:left="709" w:hanging="283"/>
        <w:jc w:val="both"/>
        <w:rPr>
          <w:color w:val="000000" w:themeColor="text1"/>
          <w:sz w:val="20"/>
          <w:szCs w:val="20"/>
          <w:lang w:eastAsia="cs-CZ"/>
        </w:rPr>
      </w:pPr>
      <w:r w:rsidRPr="005654CF">
        <w:rPr>
          <w:sz w:val="20"/>
          <w:szCs w:val="20"/>
          <w:lang w:eastAsia="cs-CZ"/>
        </w:rPr>
        <w:t>Smluvní strany prohlašují, že si jsou vědomy povinnosti Psychiatrické nemocnice Brno uveřejňovat uzavřené smlouvy v registru smluv, a v to souladu se zákonem č. 340/2015 Sb., o registru smluv, a dále pak předpisy o svobodném přístupu k informacím, a to nejpozději do třiceti dnů ode dne uzavření smlouvy. Smluvní strany souhlasí s uveřejněním jejich identifikačních nebo osobních údajů v registru smluv. Pokud mají obě strany povinnost uveřejnit smlouvu v registru smluv, smluvní strany se dohodly, že tuto smlouvu vloží do registru smluv Psychiatrická nemocnice Brno.</w:t>
      </w:r>
    </w:p>
    <w:p w:rsidR="005E19CD" w:rsidRPr="005654CF" w:rsidRDefault="005E19CD" w:rsidP="00F84C87">
      <w:pPr>
        <w:pStyle w:val="Bezmezer"/>
        <w:ind w:left="709"/>
        <w:jc w:val="both"/>
        <w:rPr>
          <w:sz w:val="20"/>
          <w:szCs w:val="20"/>
          <w:lang w:eastAsia="cs-CZ"/>
        </w:rPr>
      </w:pPr>
      <w:r w:rsidRPr="005654CF">
        <w:rPr>
          <w:sz w:val="20"/>
          <w:szCs w:val="20"/>
          <w:lang w:eastAsia="cs-CZ"/>
        </w:rPr>
        <w:t xml:space="preserve"> Smluvní strany souhlasně prohlašují, že platnost tohoto ujednání zůstává zachována i v případě zániku nebo neplatnosti smlouvy. </w:t>
      </w:r>
    </w:p>
    <w:p w:rsidR="00C27A0B" w:rsidRPr="005654CF" w:rsidRDefault="00945A6E" w:rsidP="00DE4FC5">
      <w:pPr>
        <w:pStyle w:val="Bezmezer"/>
        <w:numPr>
          <w:ilvl w:val="0"/>
          <w:numId w:val="11"/>
        </w:numPr>
        <w:ind w:left="709" w:hanging="283"/>
        <w:jc w:val="both"/>
        <w:rPr>
          <w:sz w:val="20"/>
          <w:szCs w:val="20"/>
        </w:rPr>
      </w:pPr>
      <w:r w:rsidRPr="005654CF">
        <w:rPr>
          <w:sz w:val="20"/>
          <w:szCs w:val="20"/>
        </w:rPr>
        <w:t>Tato smlouva je vyhotovena v jednom elektronickém originále.</w:t>
      </w:r>
      <w:r w:rsidR="00C27A0B" w:rsidRPr="005654CF">
        <w:rPr>
          <w:sz w:val="20"/>
          <w:szCs w:val="20"/>
        </w:rPr>
        <w:t xml:space="preserve"> Nebude-li smlouva vyhotovena v elektronické podobě, vyhotovuje se s</w:t>
      </w:r>
      <w:r w:rsidR="00AE4F63" w:rsidRPr="005654CF">
        <w:rPr>
          <w:sz w:val="20"/>
          <w:szCs w:val="20"/>
        </w:rPr>
        <w:t xml:space="preserve">mlouva </w:t>
      </w:r>
      <w:r w:rsidR="00C27A0B" w:rsidRPr="005654CF">
        <w:rPr>
          <w:sz w:val="20"/>
          <w:szCs w:val="20"/>
        </w:rPr>
        <w:t xml:space="preserve">v listinné podobě </w:t>
      </w:r>
      <w:r w:rsidR="00AE4F63" w:rsidRPr="005654CF">
        <w:rPr>
          <w:sz w:val="20"/>
          <w:szCs w:val="20"/>
        </w:rPr>
        <w:t xml:space="preserve">ve </w:t>
      </w:r>
      <w:r w:rsidR="00C27A0B" w:rsidRPr="005654CF">
        <w:rPr>
          <w:sz w:val="20"/>
          <w:szCs w:val="20"/>
        </w:rPr>
        <w:t xml:space="preserve">dvou </w:t>
      </w:r>
      <w:r w:rsidR="00AE4F63" w:rsidRPr="005654CF">
        <w:rPr>
          <w:sz w:val="20"/>
          <w:szCs w:val="20"/>
        </w:rPr>
        <w:t xml:space="preserve">výtiscích, z nichž každá ze smluvních stran obdrží </w:t>
      </w:r>
      <w:r w:rsidR="00C27A0B" w:rsidRPr="005654CF">
        <w:rPr>
          <w:sz w:val="20"/>
          <w:szCs w:val="20"/>
        </w:rPr>
        <w:t xml:space="preserve">jedno </w:t>
      </w:r>
      <w:r w:rsidR="00AE4F63" w:rsidRPr="005654CF">
        <w:rPr>
          <w:sz w:val="20"/>
          <w:szCs w:val="20"/>
        </w:rPr>
        <w:t xml:space="preserve">vyhotovení. Každý z výtisků má platnost originálu. </w:t>
      </w:r>
    </w:p>
    <w:p w:rsidR="00AE4F63" w:rsidRPr="005654CF" w:rsidRDefault="00AE4F63" w:rsidP="00F0593F">
      <w:pPr>
        <w:pStyle w:val="Bezmezer"/>
        <w:numPr>
          <w:ilvl w:val="0"/>
          <w:numId w:val="11"/>
        </w:numPr>
        <w:ind w:left="709" w:hanging="283"/>
        <w:jc w:val="both"/>
        <w:rPr>
          <w:sz w:val="20"/>
          <w:szCs w:val="20"/>
        </w:rPr>
      </w:pPr>
      <w:r w:rsidRPr="005654CF">
        <w:rPr>
          <w:sz w:val="20"/>
          <w:szCs w:val="20"/>
        </w:rPr>
        <w:t>Tato smlouva vstupuje v platnost dnem podpisu obou stran</w:t>
      </w:r>
      <w:r w:rsidR="0095444A" w:rsidRPr="005654CF">
        <w:rPr>
          <w:sz w:val="20"/>
          <w:szCs w:val="20"/>
        </w:rPr>
        <w:t xml:space="preserve"> a účinnosti dnem uveřejnění v registru smluv.</w:t>
      </w:r>
    </w:p>
    <w:p w:rsidR="00AE4F63" w:rsidRPr="005654CF" w:rsidRDefault="00AE4F63" w:rsidP="00C1010B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 w:rsidRPr="005654CF">
        <w:rPr>
          <w:sz w:val="20"/>
          <w:szCs w:val="20"/>
        </w:rPr>
        <w:t xml:space="preserve">Dodatky k této smlouvě lze činit pouze písemnou formou </w:t>
      </w:r>
      <w:r w:rsidR="0095444A" w:rsidRPr="005654CF">
        <w:rPr>
          <w:sz w:val="20"/>
          <w:szCs w:val="20"/>
        </w:rPr>
        <w:t>podepsané oběma smluvními stranami</w:t>
      </w:r>
      <w:r w:rsidRPr="005654CF">
        <w:rPr>
          <w:sz w:val="20"/>
          <w:szCs w:val="20"/>
        </w:rPr>
        <w:t>.</w:t>
      </w:r>
    </w:p>
    <w:p w:rsidR="00D05D0D" w:rsidRPr="005654CF" w:rsidRDefault="00AE4F63" w:rsidP="002C2F4E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5654CF">
        <w:rPr>
          <w:rFonts w:cs="Calibri"/>
          <w:sz w:val="20"/>
          <w:szCs w:val="20"/>
        </w:rPr>
        <w:t xml:space="preserve">Tato smlouva byla sepsána </w:t>
      </w:r>
      <w:r w:rsidRPr="005654CF">
        <w:rPr>
          <w:sz w:val="20"/>
          <w:szCs w:val="20"/>
        </w:rPr>
        <w:t xml:space="preserve">určitě a srozumitelně na základě pravdivých údajů a </w:t>
      </w:r>
      <w:r w:rsidR="0095444A" w:rsidRPr="005654CF">
        <w:rPr>
          <w:sz w:val="20"/>
          <w:szCs w:val="20"/>
        </w:rPr>
        <w:t xml:space="preserve">na základě pravdivých údajů a na základě vážné a svobodné vůle smluvních stran, </w:t>
      </w:r>
      <w:r w:rsidRPr="005654CF">
        <w:rPr>
          <w:sz w:val="20"/>
          <w:szCs w:val="20"/>
        </w:rPr>
        <w:t>nikoliv v tísni a nikoliv za jednostranně nevýhodných podmínek</w:t>
      </w:r>
      <w:r w:rsidRPr="005654CF">
        <w:rPr>
          <w:rFonts w:cs="Calibri"/>
          <w:sz w:val="20"/>
          <w:szCs w:val="20"/>
        </w:rPr>
        <w:t xml:space="preserve">, což potvrzují </w:t>
      </w:r>
      <w:r w:rsidR="0095444A" w:rsidRPr="005654CF">
        <w:rPr>
          <w:rFonts w:cs="Calibri"/>
          <w:sz w:val="20"/>
          <w:szCs w:val="20"/>
        </w:rPr>
        <w:t xml:space="preserve">strany </w:t>
      </w:r>
      <w:r w:rsidRPr="005654CF">
        <w:rPr>
          <w:rFonts w:cs="Calibri"/>
          <w:sz w:val="20"/>
          <w:szCs w:val="20"/>
        </w:rPr>
        <w:t>svými podpisy.</w:t>
      </w:r>
    </w:p>
    <w:p w:rsidR="00541193" w:rsidRDefault="00541193" w:rsidP="00815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80EC9" w:rsidRPr="008153BD" w:rsidRDefault="00C80EC9" w:rsidP="00815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11A72" w:rsidRDefault="00AE4F63" w:rsidP="00C80EC9">
      <w:pPr>
        <w:pStyle w:val="Odstavecseseznamem"/>
        <w:ind w:left="709"/>
      </w:pPr>
      <w:r>
        <w:t xml:space="preserve">V Brně dne </w:t>
      </w:r>
      <w:r w:rsidR="006A5833">
        <w:tab/>
      </w:r>
      <w:r w:rsidR="006A5833">
        <w:tab/>
      </w:r>
      <w:r w:rsidR="006A5833">
        <w:tab/>
      </w:r>
      <w:r>
        <w:t xml:space="preserve">             </w:t>
      </w:r>
      <w:r w:rsidR="00CD3907">
        <w:tab/>
      </w:r>
      <w:r w:rsidR="00CD3907">
        <w:tab/>
      </w:r>
      <w:r>
        <w:t xml:space="preserve">             </w:t>
      </w:r>
      <w:r>
        <w:tab/>
        <w:t>V</w:t>
      </w:r>
      <w:r w:rsidR="006A5833">
        <w:t xml:space="preserve"> Brně </w:t>
      </w:r>
      <w:r>
        <w:t xml:space="preserve">dne </w:t>
      </w:r>
    </w:p>
    <w:p w:rsidR="006A5833" w:rsidRPr="00D639C3" w:rsidRDefault="00D639C3" w:rsidP="00B11A72">
      <w:pPr>
        <w:pStyle w:val="Odstavecseseznamem"/>
        <w:ind w:left="709"/>
        <w:rPr>
          <w:b/>
          <w:sz w:val="28"/>
          <w:szCs w:val="28"/>
        </w:rPr>
      </w:pPr>
      <w:r w:rsidRPr="00D639C3">
        <w:rPr>
          <w:b/>
          <w:sz w:val="28"/>
          <w:szCs w:val="28"/>
        </w:rPr>
        <w:t xml:space="preserve">Pavel </w:t>
      </w:r>
      <w:proofErr w:type="spellStart"/>
      <w:r w:rsidRPr="00D639C3">
        <w:rPr>
          <w:b/>
          <w:sz w:val="28"/>
          <w:szCs w:val="28"/>
        </w:rPr>
        <w:t>Mošťák</w:t>
      </w:r>
      <w:proofErr w:type="spellEnd"/>
      <w:r w:rsidRPr="00D639C3">
        <w:rPr>
          <w:b/>
          <w:sz w:val="28"/>
          <w:szCs w:val="28"/>
        </w:rPr>
        <w:tab/>
      </w:r>
      <w:r w:rsidRPr="00D639C3">
        <w:rPr>
          <w:b/>
          <w:sz w:val="28"/>
          <w:szCs w:val="28"/>
        </w:rPr>
        <w:tab/>
      </w:r>
      <w:r w:rsidRPr="00D639C3">
        <w:rPr>
          <w:b/>
          <w:sz w:val="28"/>
          <w:szCs w:val="28"/>
        </w:rPr>
        <w:tab/>
      </w:r>
      <w:r w:rsidRPr="00D639C3">
        <w:rPr>
          <w:b/>
          <w:sz w:val="28"/>
          <w:szCs w:val="28"/>
        </w:rPr>
        <w:tab/>
      </w:r>
      <w:r w:rsidRPr="00D639C3">
        <w:rPr>
          <w:b/>
          <w:sz w:val="28"/>
          <w:szCs w:val="28"/>
        </w:rPr>
        <w:tab/>
        <w:t>Bc. Marek Kašpar</w:t>
      </w:r>
    </w:p>
    <w:p w:rsidR="00D639C3" w:rsidRPr="00D639C3" w:rsidRDefault="00D639C3" w:rsidP="00B11A72">
      <w:pPr>
        <w:pStyle w:val="Odstavecseseznamem"/>
        <w:ind w:left="709"/>
        <w:rPr>
          <w:sz w:val="16"/>
          <w:szCs w:val="16"/>
        </w:rPr>
      </w:pPr>
      <w:r>
        <w:rPr>
          <w:sz w:val="16"/>
          <w:szCs w:val="16"/>
        </w:rPr>
        <w:t>Digitálně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gitálně podepsal Bc. Marek Kašpar</w:t>
      </w:r>
    </w:p>
    <w:p w:rsidR="00D639C3" w:rsidRDefault="00D639C3" w:rsidP="00B11A72">
      <w:pPr>
        <w:pStyle w:val="Odstavecseseznamem"/>
        <w:ind w:left="709"/>
        <w:rPr>
          <w:sz w:val="16"/>
          <w:szCs w:val="16"/>
        </w:rPr>
      </w:pPr>
      <w:r>
        <w:rPr>
          <w:sz w:val="16"/>
          <w:szCs w:val="16"/>
        </w:rPr>
        <w:t>Podepsal Pav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atum: 2025.09.24 14:40::03 + 02´00´ </w:t>
      </w:r>
    </w:p>
    <w:p w:rsidR="00D639C3" w:rsidRDefault="00D639C3" w:rsidP="00B11A72">
      <w:pPr>
        <w:pStyle w:val="Odstavecseseznamem"/>
        <w:ind w:left="709"/>
        <w:rPr>
          <w:sz w:val="16"/>
          <w:szCs w:val="16"/>
        </w:rPr>
      </w:pPr>
      <w:proofErr w:type="spellStart"/>
      <w:r>
        <w:rPr>
          <w:sz w:val="16"/>
          <w:szCs w:val="16"/>
        </w:rPr>
        <w:t>Mošťák</w:t>
      </w:r>
      <w:proofErr w:type="spellEnd"/>
    </w:p>
    <w:p w:rsidR="00D639C3" w:rsidRDefault="00D639C3" w:rsidP="00B11A72">
      <w:pPr>
        <w:pStyle w:val="Odstavecseseznamem"/>
        <w:ind w:left="709"/>
        <w:rPr>
          <w:sz w:val="16"/>
          <w:szCs w:val="16"/>
        </w:rPr>
      </w:pPr>
      <w:r>
        <w:rPr>
          <w:sz w:val="16"/>
          <w:szCs w:val="16"/>
        </w:rPr>
        <w:t>Datum: 2025.09.23</w:t>
      </w:r>
    </w:p>
    <w:p w:rsidR="00D639C3" w:rsidRPr="00D639C3" w:rsidRDefault="00D639C3" w:rsidP="00B11A72">
      <w:pPr>
        <w:pStyle w:val="Odstavecseseznamem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14:38:30 +02´00´ </w:t>
      </w:r>
    </w:p>
    <w:p w:rsidR="00AE4F63" w:rsidRDefault="00AE4F63" w:rsidP="00121A6E">
      <w:pPr>
        <w:pStyle w:val="Odstavecseseznamem"/>
        <w:ind w:left="1440" w:hanging="720"/>
      </w:pPr>
      <w:r>
        <w:t>…………………………………………………..</w:t>
      </w:r>
      <w:r>
        <w:tab/>
      </w:r>
      <w:r>
        <w:tab/>
      </w:r>
      <w:r w:rsidR="00CD3907">
        <w:tab/>
      </w:r>
      <w:r>
        <w:t>……………………………………………….</w:t>
      </w:r>
      <w:r>
        <w:tab/>
      </w:r>
    </w:p>
    <w:p w:rsidR="00AE4F63" w:rsidRDefault="00AE4F63" w:rsidP="00121A6E">
      <w:pPr>
        <w:pStyle w:val="Odstavecseseznamem"/>
      </w:pPr>
      <w:r>
        <w:t xml:space="preserve">MUDr. </w:t>
      </w:r>
      <w:r w:rsidR="0095444A">
        <w:t xml:space="preserve">Pavel </w:t>
      </w:r>
      <w:proofErr w:type="spellStart"/>
      <w:r w:rsidR="0095444A">
        <w:t>Mošťák</w:t>
      </w:r>
      <w:proofErr w:type="spellEnd"/>
      <w:r w:rsidR="00750B54">
        <w:tab/>
      </w:r>
      <w:r w:rsidR="00750B54">
        <w:tab/>
      </w:r>
      <w:r w:rsidR="00750B54">
        <w:tab/>
      </w:r>
      <w:r w:rsidR="00750B54">
        <w:tab/>
      </w:r>
      <w:r w:rsidR="00750B54">
        <w:tab/>
      </w:r>
      <w:r w:rsidR="006A5833">
        <w:t xml:space="preserve">Bc. Marek Kašpar </w:t>
      </w:r>
    </w:p>
    <w:p w:rsidR="00CD3907" w:rsidRPr="006A5833" w:rsidRDefault="00AE4F63" w:rsidP="006A5833">
      <w:pPr>
        <w:pStyle w:val="Odstavecseseznamem"/>
      </w:pPr>
      <w:r>
        <w:t>ředitel Psychiatrická nemocnice Brno</w:t>
      </w:r>
      <w:r w:rsidR="00750B54">
        <w:tab/>
      </w:r>
      <w:r w:rsidR="00750B54">
        <w:tab/>
      </w:r>
      <w:r w:rsidR="00750B54">
        <w:tab/>
      </w:r>
      <w:r w:rsidR="006A5833">
        <w:t>jednatel GOZ GASTRO s.r.o.</w:t>
      </w:r>
    </w:p>
    <w:p w:rsidR="005654CF" w:rsidRDefault="005654CF" w:rsidP="00CD3907">
      <w:pPr>
        <w:rPr>
          <w:b/>
          <w:sz w:val="24"/>
          <w:szCs w:val="24"/>
        </w:rPr>
      </w:pPr>
    </w:p>
    <w:p w:rsidR="005654CF" w:rsidRDefault="005654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4F63" w:rsidRPr="006F4863" w:rsidRDefault="00AE4F63" w:rsidP="00CD3907">
      <w:pPr>
        <w:rPr>
          <w:b/>
          <w:sz w:val="24"/>
          <w:szCs w:val="24"/>
        </w:rPr>
      </w:pPr>
      <w:r w:rsidRPr="006F4863">
        <w:rPr>
          <w:b/>
          <w:sz w:val="24"/>
          <w:szCs w:val="24"/>
        </w:rPr>
        <w:lastRenderedPageBreak/>
        <w:t>Příloha č. 1</w:t>
      </w: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 w:rsidRPr="0005009A">
        <w:rPr>
          <w:rFonts w:cs="Arial"/>
          <w:b/>
        </w:rPr>
        <w:t>Technické požadavky:</w:t>
      </w:r>
    </w:p>
    <w:p w:rsidR="00A47200" w:rsidRDefault="00A47200" w:rsidP="00022AD3">
      <w:pPr>
        <w:spacing w:after="0" w:line="240" w:lineRule="auto"/>
        <w:jc w:val="both"/>
        <w:rPr>
          <w:rFonts w:cs="Arial"/>
          <w:b/>
        </w:rPr>
      </w:pPr>
    </w:p>
    <w:p w:rsidR="00B33B9E" w:rsidRDefault="008153BD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Volně stojící krouhač zeleniny </w:t>
      </w:r>
      <w:r w:rsidR="00AC0922" w:rsidRPr="00DF4DFC">
        <w:rPr>
          <w:rFonts w:cs="Arial"/>
        </w:rPr>
        <w:t>s automatickou hlavou a přítlačnou pákou</w:t>
      </w:r>
      <w:r w:rsidR="006A5833">
        <w:rPr>
          <w:rFonts w:cs="Arial"/>
        </w:rPr>
        <w:t xml:space="preserve"> </w:t>
      </w:r>
      <w:r w:rsidR="006A5833">
        <w:rPr>
          <w:rFonts w:cs="Arial"/>
          <w:b/>
        </w:rPr>
        <w:t xml:space="preserve">Robot </w:t>
      </w:r>
      <w:proofErr w:type="spellStart"/>
      <w:r w:rsidR="006A5833">
        <w:rPr>
          <w:rFonts w:cs="Arial"/>
          <w:b/>
        </w:rPr>
        <w:t>Coupe</w:t>
      </w:r>
      <w:proofErr w:type="spellEnd"/>
      <w:r w:rsidR="006A5833">
        <w:rPr>
          <w:rFonts w:cs="Arial"/>
          <w:b/>
        </w:rPr>
        <w:t xml:space="preserve"> CL 60 F/AM </w:t>
      </w:r>
      <w:r w:rsidR="0074550D">
        <w:rPr>
          <w:rFonts w:cs="Arial"/>
        </w:rPr>
        <w:t xml:space="preserve">včetně </w:t>
      </w:r>
      <w:r>
        <w:rPr>
          <w:rFonts w:cs="Arial"/>
        </w:rPr>
        <w:t xml:space="preserve">sady </w:t>
      </w:r>
      <w:r w:rsidR="001F1C40">
        <w:rPr>
          <w:rFonts w:cs="Arial"/>
        </w:rPr>
        <w:t>9</w:t>
      </w:r>
      <w:r>
        <w:rPr>
          <w:rFonts w:cs="Arial"/>
        </w:rPr>
        <w:t xml:space="preserve"> disků</w:t>
      </w:r>
      <w:r w:rsidR="001F1C40">
        <w:rPr>
          <w:rFonts w:cs="Arial"/>
        </w:rPr>
        <w:t xml:space="preserve"> bez </w:t>
      </w:r>
      <w:r w:rsidR="009F6554">
        <w:rPr>
          <w:rFonts w:cs="Arial"/>
        </w:rPr>
        <w:t xml:space="preserve">nástěnného </w:t>
      </w:r>
      <w:r w:rsidR="001F1C40">
        <w:rPr>
          <w:rFonts w:cs="Arial"/>
        </w:rPr>
        <w:t>držáku disků.</w:t>
      </w:r>
      <w:r>
        <w:rPr>
          <w:rFonts w:cs="Arial"/>
        </w:rPr>
        <w:t xml:space="preserve"> </w:t>
      </w:r>
      <w:r w:rsidR="00F74C2D">
        <w:rPr>
          <w:rFonts w:cs="Arial"/>
        </w:rPr>
        <w:t xml:space="preserve"> </w:t>
      </w:r>
    </w:p>
    <w:p w:rsidR="00292CDA" w:rsidRDefault="00A43180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ařízení</w:t>
      </w:r>
      <w:r w:rsidR="006E2BDA">
        <w:rPr>
          <w:rFonts w:cs="Arial"/>
        </w:rPr>
        <w:t xml:space="preserve"> </w:t>
      </w:r>
      <w:r w:rsidR="006D1FDD">
        <w:rPr>
          <w:rFonts w:cs="Arial"/>
        </w:rPr>
        <w:t xml:space="preserve">i příslušenství </w:t>
      </w:r>
      <w:r w:rsidR="006354FC">
        <w:rPr>
          <w:rFonts w:cs="Arial"/>
        </w:rPr>
        <w:t>bude nov</w:t>
      </w:r>
      <w:r>
        <w:rPr>
          <w:rFonts w:cs="Arial"/>
        </w:rPr>
        <w:t>é</w:t>
      </w:r>
      <w:r w:rsidR="006354FC">
        <w:rPr>
          <w:rFonts w:cs="Arial"/>
        </w:rPr>
        <w:t>, nikoliv demo, repasovan</w:t>
      </w:r>
      <w:r>
        <w:rPr>
          <w:rFonts w:cs="Arial"/>
        </w:rPr>
        <w:t>é</w:t>
      </w:r>
      <w:r w:rsidR="006354FC">
        <w:rPr>
          <w:rFonts w:cs="Arial"/>
        </w:rPr>
        <w:t xml:space="preserve"> nebo jakkoliv již dříve použit</w:t>
      </w:r>
      <w:r>
        <w:rPr>
          <w:rFonts w:cs="Arial"/>
        </w:rPr>
        <w:t>é</w:t>
      </w:r>
      <w:r w:rsidR="007C00C3">
        <w:rPr>
          <w:rFonts w:cs="Arial"/>
        </w:rPr>
        <w:t>.</w:t>
      </w:r>
      <w:r w:rsidR="00292CDA">
        <w:rPr>
          <w:rFonts w:cs="Arial"/>
        </w:rPr>
        <w:t xml:space="preserve"> </w:t>
      </w:r>
    </w:p>
    <w:p w:rsidR="007C00C3" w:rsidRDefault="00A43180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řízení </w:t>
      </w:r>
      <w:r w:rsidR="006D1FDD">
        <w:rPr>
          <w:rFonts w:cs="Arial"/>
        </w:rPr>
        <w:t xml:space="preserve">i příslušenství </w:t>
      </w:r>
      <w:r w:rsidR="00A2444A">
        <w:rPr>
          <w:rFonts w:cs="Arial"/>
        </w:rPr>
        <w:t xml:space="preserve">musí splňovat veškeré technické požadavky stanovené pro jeho uvedení na trh a do provozu dle právních předpisů, zejména zákona č. </w:t>
      </w:r>
      <w:r w:rsidR="00C7327E">
        <w:rPr>
          <w:rFonts w:cs="Arial"/>
        </w:rPr>
        <w:t>526/2020 Sb., kterým se mění zákon č. 22</w:t>
      </w:r>
      <w:r w:rsidR="00A2444A">
        <w:rPr>
          <w:rFonts w:cs="Arial"/>
        </w:rPr>
        <w:t>/1997 Sb., o technických požadavcích na výrobky</w:t>
      </w:r>
      <w:r w:rsidR="00C7327E">
        <w:rPr>
          <w:rFonts w:cs="Arial"/>
        </w:rPr>
        <w:t xml:space="preserve"> a o změně a doplnění některých zákonů, ve znění pozdějších předpisů, a zákon č. 90/2016 Sb., o posuzování shody stanovených výrobků při jejich dodávání na trh, ve </w:t>
      </w:r>
      <w:r w:rsidR="00A2444A">
        <w:rPr>
          <w:rFonts w:cs="Arial"/>
        </w:rPr>
        <w:t>znění pozdějších předpisů</w:t>
      </w:r>
      <w:r w:rsidR="00F74C2D">
        <w:rPr>
          <w:rFonts w:cs="Arial"/>
        </w:rPr>
        <w:t>.</w:t>
      </w:r>
    </w:p>
    <w:p w:rsidR="006E2BDA" w:rsidRDefault="00292CDA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131370" w:rsidRDefault="00131370" w:rsidP="00022AD3">
      <w:pPr>
        <w:spacing w:after="0" w:line="240" w:lineRule="auto"/>
        <w:jc w:val="both"/>
        <w:rPr>
          <w:rFonts w:cs="Arial"/>
        </w:rPr>
      </w:pPr>
    </w:p>
    <w:p w:rsidR="006E2BDA" w:rsidRDefault="006E2BDA" w:rsidP="00022AD3">
      <w:pPr>
        <w:spacing w:after="0" w:line="240" w:lineRule="auto"/>
        <w:jc w:val="both"/>
        <w:rPr>
          <w:rFonts w:cs="Arial"/>
          <w:b/>
          <w:bCs/>
        </w:rPr>
      </w:pPr>
      <w:r w:rsidRPr="006E2BDA">
        <w:rPr>
          <w:rFonts w:cs="Arial"/>
          <w:b/>
          <w:bCs/>
        </w:rPr>
        <w:t>Minimální technické požadavky:</w:t>
      </w:r>
    </w:p>
    <w:p w:rsidR="006E2BDA" w:rsidRDefault="00CE4C65" w:rsidP="00022AD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:rsidR="00CE4C65" w:rsidRDefault="00446821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Výkon</w:t>
      </w:r>
      <w:r w:rsidR="00CE4C65" w:rsidRPr="008C32E9">
        <w:rPr>
          <w:rFonts w:cs="Arial"/>
        </w:rPr>
        <w:t xml:space="preserve">: </w:t>
      </w:r>
      <w:r w:rsidR="00F002CC" w:rsidRPr="008C32E9">
        <w:rPr>
          <w:rFonts w:cs="Arial"/>
        </w:rPr>
        <w:tab/>
      </w:r>
      <w:r w:rsidR="00F002CC" w:rsidRPr="008C32E9">
        <w:rPr>
          <w:rFonts w:cs="Arial"/>
        </w:rPr>
        <w:tab/>
      </w:r>
      <w:r w:rsidR="00937013">
        <w:rPr>
          <w:rFonts w:cs="Arial"/>
        </w:rPr>
        <w:tab/>
      </w:r>
      <w:r w:rsidR="00937013">
        <w:rPr>
          <w:rFonts w:cs="Arial"/>
        </w:rPr>
        <w:tab/>
        <w:t>30</w:t>
      </w:r>
      <w:r w:rsidR="00CE4C65" w:rsidRPr="008C32E9">
        <w:rPr>
          <w:rFonts w:cs="Arial"/>
        </w:rPr>
        <w:t>0</w:t>
      </w:r>
      <w:r w:rsidR="00937013">
        <w:rPr>
          <w:rFonts w:cs="Arial"/>
        </w:rPr>
        <w:t xml:space="preserve"> -</w:t>
      </w:r>
      <w:r w:rsidR="00CE4C65" w:rsidRPr="008C32E9">
        <w:rPr>
          <w:rFonts w:cs="Arial"/>
        </w:rPr>
        <w:t xml:space="preserve"> </w:t>
      </w:r>
      <w:r w:rsidR="00937013">
        <w:rPr>
          <w:rFonts w:cs="Arial"/>
        </w:rPr>
        <w:t>3 0</w:t>
      </w:r>
      <w:r w:rsidR="00CE4C65" w:rsidRPr="008C32E9">
        <w:rPr>
          <w:rFonts w:cs="Arial"/>
        </w:rPr>
        <w:t>00</w:t>
      </w:r>
      <w:r w:rsidR="00937013">
        <w:rPr>
          <w:rFonts w:cs="Arial"/>
        </w:rPr>
        <w:t xml:space="preserve"> porcí</w:t>
      </w:r>
      <w:bookmarkStart w:id="2" w:name="_GoBack"/>
      <w:bookmarkEnd w:id="2"/>
    </w:p>
    <w:p w:rsidR="00937013" w:rsidRDefault="00937013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Výkon krouhače:</w:t>
      </w:r>
      <w:r>
        <w:rPr>
          <w:rFonts w:cs="Arial"/>
        </w:rPr>
        <w:tab/>
      </w:r>
      <w:r>
        <w:rPr>
          <w:rFonts w:cs="Arial"/>
        </w:rPr>
        <w:tab/>
        <w:t>až 700 kg/hod.</w:t>
      </w:r>
    </w:p>
    <w:p w:rsidR="00AC0922" w:rsidRDefault="00AC0922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očet otáček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375/750 </w:t>
      </w:r>
      <w:proofErr w:type="spellStart"/>
      <w:proofErr w:type="gramStart"/>
      <w:r>
        <w:rPr>
          <w:rFonts w:cs="Arial"/>
        </w:rPr>
        <w:t>ot</w:t>
      </w:r>
      <w:proofErr w:type="spellEnd"/>
      <w:r>
        <w:rPr>
          <w:rFonts w:cs="Arial"/>
        </w:rPr>
        <w:t>./min.</w:t>
      </w:r>
      <w:proofErr w:type="gramEnd"/>
    </w:p>
    <w:p w:rsidR="00AC0922" w:rsidRDefault="00AC0922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Krouhací hlav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rezová ocel</w:t>
      </w:r>
    </w:p>
    <w:p w:rsidR="00AC0922" w:rsidRPr="008C32E9" w:rsidRDefault="00AC0922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Kryt motorového krytu:</w:t>
      </w:r>
      <w:r>
        <w:rPr>
          <w:rFonts w:cs="Arial"/>
        </w:rPr>
        <w:tab/>
      </w:r>
      <w:r>
        <w:rPr>
          <w:rFonts w:cs="Arial"/>
        </w:rPr>
        <w:tab/>
        <w:t>nerezová ocel</w:t>
      </w:r>
    </w:p>
    <w:p w:rsidR="00B01EE5" w:rsidRDefault="00937013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B01EE5" w:rsidRPr="008C32E9">
        <w:rPr>
          <w:rFonts w:cs="Arial"/>
        </w:rPr>
        <w:t>říkon:</w:t>
      </w:r>
      <w:r w:rsidR="00B01EE5" w:rsidRPr="008C32E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 500</w:t>
      </w:r>
      <w:r w:rsidR="00B01EE5" w:rsidRPr="008C32E9">
        <w:rPr>
          <w:rFonts w:cs="Arial"/>
        </w:rPr>
        <w:t xml:space="preserve"> W</w:t>
      </w:r>
    </w:p>
    <w:p w:rsidR="00937013" w:rsidRPr="008C32E9" w:rsidRDefault="00937013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apět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00 V</w:t>
      </w:r>
    </w:p>
    <w:p w:rsidR="0074550D" w:rsidRDefault="0074550D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apájení:</w:t>
      </w:r>
      <w:r>
        <w:rPr>
          <w:rFonts w:cs="Arial"/>
        </w:rPr>
        <w:tab/>
      </w:r>
      <w:r>
        <w:rPr>
          <w:rFonts w:cs="Arial"/>
        </w:rPr>
        <w:tab/>
      </w:r>
      <w:r w:rsidR="00F002CC">
        <w:rPr>
          <w:rFonts w:cs="Arial"/>
        </w:rPr>
        <w:tab/>
      </w:r>
      <w:r w:rsidR="00AC0922">
        <w:rPr>
          <w:rFonts w:cs="Arial"/>
        </w:rPr>
        <w:t>motorová zásuvka na 400 V</w:t>
      </w:r>
    </w:p>
    <w:p w:rsidR="00332AC8" w:rsidRDefault="00332AC8" w:rsidP="00022AD3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Mkatabulky"/>
        <w:tblW w:w="0" w:type="auto"/>
        <w:tblLook w:val="04A0"/>
      </w:tblPr>
      <w:tblGrid>
        <w:gridCol w:w="5933"/>
        <w:gridCol w:w="1661"/>
        <w:gridCol w:w="1468"/>
      </w:tblGrid>
      <w:tr w:rsidR="007A01FF" w:rsidTr="00BA1894">
        <w:tc>
          <w:tcPr>
            <w:tcW w:w="5933" w:type="dxa"/>
          </w:tcPr>
          <w:p w:rsidR="007A01FF" w:rsidRPr="00F62998" w:rsidRDefault="007A01FF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:rsidR="007A01FF" w:rsidRPr="00F62998" w:rsidRDefault="007A01FF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Zadavatelem požadované vybavení</w:t>
            </w:r>
          </w:p>
        </w:tc>
        <w:tc>
          <w:tcPr>
            <w:tcW w:w="1661" w:type="dxa"/>
          </w:tcPr>
          <w:p w:rsidR="007A01FF" w:rsidRPr="00F62998" w:rsidRDefault="00BA1894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A1894">
              <w:rPr>
                <w:rFonts w:cs="Arial"/>
                <w:i/>
                <w:iCs/>
              </w:rPr>
              <w:t>(</w:t>
            </w:r>
            <w:r>
              <w:rPr>
                <w:rFonts w:cs="Arial"/>
                <w:i/>
                <w:iCs/>
              </w:rPr>
              <w:t>P</w:t>
            </w:r>
            <w:r w:rsidRPr="00BA1894">
              <w:rPr>
                <w:rFonts w:cs="Arial"/>
                <w:i/>
                <w:iCs/>
              </w:rPr>
              <w:t>rodávající uvede)</w:t>
            </w:r>
            <w:r w:rsidR="007A01FF">
              <w:rPr>
                <w:rFonts w:cs="Arial"/>
                <w:b/>
                <w:bCs/>
              </w:rPr>
              <w:t xml:space="preserve"> s</w:t>
            </w:r>
            <w:r w:rsidR="007A01FF" w:rsidRPr="00F62998">
              <w:rPr>
                <w:rFonts w:cs="Arial"/>
                <w:b/>
                <w:bCs/>
              </w:rPr>
              <w:t>plnění</w:t>
            </w:r>
          </w:p>
          <w:p w:rsidR="007A01FF" w:rsidRPr="00F62998" w:rsidRDefault="007A01FF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Ano / Ne</w:t>
            </w:r>
          </w:p>
          <w:p w:rsidR="007A01FF" w:rsidRPr="00F62998" w:rsidRDefault="007A01FF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7A01FF" w:rsidRPr="00F62998" w:rsidRDefault="00BA1894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81B42">
              <w:rPr>
                <w:rFonts w:cs="Arial"/>
                <w:i/>
                <w:iCs/>
              </w:rPr>
              <w:t>(</w:t>
            </w:r>
            <w:r>
              <w:rPr>
                <w:rFonts w:cs="Arial"/>
                <w:i/>
                <w:iCs/>
              </w:rPr>
              <w:t>P</w:t>
            </w:r>
            <w:r w:rsidRPr="00F81B42">
              <w:rPr>
                <w:rFonts w:cs="Arial"/>
                <w:i/>
                <w:iCs/>
              </w:rPr>
              <w:t>rodávající uvede)</w:t>
            </w:r>
            <w:r>
              <w:rPr>
                <w:rFonts w:cs="Arial"/>
                <w:b/>
                <w:bCs/>
              </w:rPr>
              <w:t xml:space="preserve"> </w:t>
            </w:r>
            <w:r w:rsidR="007A01FF">
              <w:rPr>
                <w:rFonts w:cs="Arial"/>
                <w:b/>
                <w:bCs/>
              </w:rPr>
              <w:t>nabízené řešení</w:t>
            </w:r>
          </w:p>
        </w:tc>
      </w:tr>
      <w:tr w:rsidR="007A01FF" w:rsidTr="00BA1894">
        <w:tc>
          <w:tcPr>
            <w:tcW w:w="5933" w:type="dxa"/>
          </w:tcPr>
          <w:p w:rsidR="006A5833" w:rsidRDefault="006A5833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:rsidR="006A5833" w:rsidRDefault="006A5833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:rsidR="007A01FF" w:rsidRDefault="006A5833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</w:t>
            </w:r>
            <w:r w:rsidR="00AC0922">
              <w:rPr>
                <w:rFonts w:cs="Arial"/>
                <w:b/>
                <w:bCs/>
              </w:rPr>
              <w:t>otorový blok</w:t>
            </w:r>
            <w:r w:rsidR="007A01FF">
              <w:rPr>
                <w:rFonts w:cs="Arial"/>
                <w:b/>
                <w:bCs/>
              </w:rPr>
              <w:t>:</w:t>
            </w:r>
          </w:p>
        </w:tc>
        <w:tc>
          <w:tcPr>
            <w:tcW w:w="1661" w:type="dxa"/>
          </w:tcPr>
          <w:p w:rsidR="007A01FF" w:rsidRDefault="007A01FF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7A01FF" w:rsidRPr="00131370" w:rsidRDefault="006A5833" w:rsidP="00022AD3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131370">
              <w:rPr>
                <w:rFonts w:cs="Arial"/>
                <w:bCs/>
                <w:sz w:val="20"/>
                <w:szCs w:val="20"/>
              </w:rPr>
              <w:t xml:space="preserve">Viz cenová nabídka ze dne </w:t>
            </w:r>
            <w:proofErr w:type="gramStart"/>
            <w:r w:rsidRPr="00131370">
              <w:rPr>
                <w:rFonts w:cs="Arial"/>
                <w:bCs/>
                <w:sz w:val="20"/>
                <w:szCs w:val="20"/>
              </w:rPr>
              <w:t>18.08. 2025</w:t>
            </w:r>
            <w:proofErr w:type="gramEnd"/>
            <w:r w:rsidRPr="00131370">
              <w:rPr>
                <w:rFonts w:cs="Arial"/>
                <w:bCs/>
                <w:sz w:val="20"/>
                <w:szCs w:val="20"/>
              </w:rPr>
              <w:t xml:space="preserve"> č. 002-210373</w:t>
            </w:r>
          </w:p>
        </w:tc>
      </w:tr>
      <w:tr w:rsidR="007A01FF" w:rsidTr="00BA1894">
        <w:tc>
          <w:tcPr>
            <w:tcW w:w="5933" w:type="dxa"/>
          </w:tcPr>
          <w:p w:rsidR="007A01FF" w:rsidRPr="00DE727F" w:rsidRDefault="00AC0922" w:rsidP="00022AD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dukční motor</w:t>
            </w:r>
          </w:p>
        </w:tc>
        <w:tc>
          <w:tcPr>
            <w:tcW w:w="1661" w:type="dxa"/>
          </w:tcPr>
          <w:p w:rsidR="007A01FF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7A01FF" w:rsidRDefault="007A01FF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AC0922" w:rsidRDefault="006A5833" w:rsidP="006A5833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synchronní motor pro profesionální použití</w:t>
            </w:r>
            <w:r w:rsidRPr="00AC0922">
              <w:rPr>
                <w:rFonts w:cs="Arial"/>
              </w:rPr>
              <w:t xml:space="preserve"> 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AC0922" w:rsidRDefault="006A5833" w:rsidP="006A5833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rezová hřídel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AC0922" w:rsidRDefault="006A5833" w:rsidP="006A5833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agnetický bezpečnostní systém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48002E" w:rsidRDefault="006A5833" w:rsidP="006A583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utomatický restart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ryt motorového bloku vyroben z nerezové oceli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F07A05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vě regulace rychlosti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48002E" w:rsidRDefault="006A5833" w:rsidP="006A5833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matická krouhací hlava: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utomatická nerezová krouhací hlava s velkým násypným otvorem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48002E" w:rsidRDefault="006A5833" w:rsidP="006A5833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látkování křehkých produktů 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48002E" w:rsidRDefault="006A5833" w:rsidP="006A583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jištění kvality řezu pro velké objemy zpracovávané zeleniny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48002E" w:rsidRDefault="006A5833" w:rsidP="006A5833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chanická krouhací hlava s přítlačnou pákou: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3947A1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3947A1">
              <w:rPr>
                <w:rFonts w:cs="Arial"/>
              </w:rPr>
              <w:t xml:space="preserve">ožnost plátkování, vlnkování, strouhání, </w:t>
            </w:r>
            <w:proofErr w:type="spellStart"/>
            <w:r w:rsidRPr="003947A1">
              <w:rPr>
                <w:rFonts w:cs="Arial"/>
              </w:rPr>
              <w:t>nudličkování</w:t>
            </w:r>
            <w:proofErr w:type="spellEnd"/>
            <w:r w:rsidRPr="003947A1">
              <w:rPr>
                <w:rFonts w:cs="Arial"/>
              </w:rPr>
              <w:t xml:space="preserve">, kostičkování, </w:t>
            </w:r>
            <w:proofErr w:type="spellStart"/>
            <w:r w:rsidRPr="003947A1">
              <w:rPr>
                <w:rFonts w:cs="Arial"/>
              </w:rPr>
              <w:t>hranolkování</w:t>
            </w:r>
            <w:proofErr w:type="spellEnd"/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3947A1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3947A1">
              <w:rPr>
                <w:rFonts w:cs="Arial"/>
              </w:rPr>
              <w:t> nerezové oceli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dnímatelné víko s </w:t>
            </w:r>
            <w:proofErr w:type="spellStart"/>
            <w:r>
              <w:rPr>
                <w:rFonts w:cs="Arial"/>
              </w:rPr>
              <w:t>celokruhovou</w:t>
            </w:r>
            <w:proofErr w:type="spellEnd"/>
            <w:r>
              <w:rPr>
                <w:rFonts w:cs="Arial"/>
              </w:rPr>
              <w:t xml:space="preserve"> velkokapacitní násypkou a integrovaným </w:t>
            </w:r>
            <w:proofErr w:type="spellStart"/>
            <w:r>
              <w:rPr>
                <w:rFonts w:cs="Arial"/>
              </w:rPr>
              <w:t>tubusem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3947A1" w:rsidRDefault="006A5833" w:rsidP="006A5833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="Arial"/>
                <w:bCs/>
              </w:rPr>
            </w:pPr>
            <w:r w:rsidRPr="003947A1">
              <w:rPr>
                <w:rFonts w:cs="Arial"/>
                <w:bCs/>
              </w:rPr>
              <w:lastRenderedPageBreak/>
              <w:t xml:space="preserve">1x </w:t>
            </w:r>
            <w:proofErr w:type="spellStart"/>
            <w:r w:rsidRPr="003947A1">
              <w:rPr>
                <w:rFonts w:cs="Arial"/>
                <w:bCs/>
              </w:rPr>
              <w:t>celokruhový</w:t>
            </w:r>
            <w:proofErr w:type="spellEnd"/>
            <w:r w:rsidRPr="003947A1">
              <w:rPr>
                <w:rFonts w:cs="Arial"/>
                <w:bCs/>
              </w:rPr>
              <w:t xml:space="preserve"> násypný otvor</w:t>
            </w:r>
            <w:r w:rsidRPr="001F1C40">
              <w:rPr>
                <w:rFonts w:cs="Arial"/>
                <w:bCs/>
              </w:rPr>
              <w:t>-objem násypky min. 4,4 l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3947A1" w:rsidRDefault="006A5833" w:rsidP="006A5833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Arial"/>
              </w:rPr>
            </w:pPr>
            <w:r w:rsidRPr="001F1C40">
              <w:rPr>
                <w:rFonts w:cs="Arial"/>
              </w:rPr>
              <w:t xml:space="preserve">1 x integrovaný tubus 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3947A1" w:rsidRDefault="006A5833" w:rsidP="006A5833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áka s posilovačem pohybu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3947A1" w:rsidRDefault="006A5833" w:rsidP="006A5833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vybavení: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otorový blok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utomatická krouhací násypná hlava z nerezové oceli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chanická krouhací hlava s přítlačnou pákou z nerezové oceli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yhazovací kotouč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yhazovací rameno 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lačovací kolík (pro krájení drobného ovoce a zeleniny)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ástroj na čištění </w:t>
            </w:r>
            <w:proofErr w:type="spellStart"/>
            <w:r>
              <w:rPr>
                <w:rFonts w:cs="Arial"/>
              </w:rPr>
              <w:t>kostičkovačů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artáč na hřídel motoru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4E2FD1" w:rsidRDefault="006A5833" w:rsidP="006A5833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4E2FD1">
              <w:rPr>
                <w:rFonts w:cs="Arial"/>
                <w:b/>
              </w:rPr>
              <w:t xml:space="preserve">Sada </w:t>
            </w:r>
            <w:r>
              <w:rPr>
                <w:rFonts w:cs="Arial"/>
                <w:b/>
              </w:rPr>
              <w:t>9</w:t>
            </w:r>
            <w:r w:rsidRPr="004E2FD1">
              <w:rPr>
                <w:rFonts w:cs="Arial"/>
                <w:b/>
              </w:rPr>
              <w:t xml:space="preserve"> disků: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1F1C40" w:rsidRDefault="006A5833" w:rsidP="006A5833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</w:rPr>
            </w:pPr>
            <w:r w:rsidRPr="001F1C40">
              <w:rPr>
                <w:rFonts w:cs="Arial"/>
              </w:rPr>
              <w:t>Plátkovač 1 mm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4E2FD1" w:rsidRDefault="006A5833" w:rsidP="006A5833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 w:rsidRPr="004E2FD1">
              <w:rPr>
                <w:rFonts w:cs="Arial"/>
              </w:rPr>
              <w:t>Plátkovač</w:t>
            </w:r>
            <w:r>
              <w:rPr>
                <w:rFonts w:cs="Arial"/>
              </w:rPr>
              <w:t xml:space="preserve"> 2 mm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Pr="004E2FD1" w:rsidRDefault="006A5833" w:rsidP="006A5833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látkovač 4 mm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rouhač 1,5 mm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rouhač 5,0 mm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udličkovač</w:t>
            </w:r>
            <w:proofErr w:type="spellEnd"/>
            <w:r>
              <w:rPr>
                <w:rFonts w:cs="Arial"/>
              </w:rPr>
              <w:t xml:space="preserve"> 4 x 4 mm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udličkovač</w:t>
            </w:r>
            <w:proofErr w:type="spellEnd"/>
            <w:r>
              <w:rPr>
                <w:rFonts w:cs="Arial"/>
              </w:rPr>
              <w:t xml:space="preserve"> 6 x 6 mm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6A5833" w:rsidTr="00BA1894">
        <w:tc>
          <w:tcPr>
            <w:tcW w:w="5933" w:type="dxa"/>
          </w:tcPr>
          <w:p w:rsidR="006A5833" w:rsidRDefault="006A5833" w:rsidP="006A5833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ostičkovač</w:t>
            </w:r>
            <w:proofErr w:type="spellEnd"/>
            <w:r>
              <w:rPr>
                <w:rFonts w:cs="Arial"/>
              </w:rPr>
              <w:t xml:space="preserve"> 10 x 10 x 10 mm (2 disky-plátkovač + mřížka)</w:t>
            </w:r>
          </w:p>
        </w:tc>
        <w:tc>
          <w:tcPr>
            <w:tcW w:w="1661" w:type="dxa"/>
          </w:tcPr>
          <w:p w:rsidR="006A5833" w:rsidRDefault="006A5833" w:rsidP="006A583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774F5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6A5833" w:rsidRDefault="006A5833" w:rsidP="006A583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:rsidR="001F1C40" w:rsidRPr="00397CF2" w:rsidRDefault="001F1C40" w:rsidP="006E2BDA">
      <w:pPr>
        <w:spacing w:after="0" w:line="240" w:lineRule="auto"/>
        <w:jc w:val="both"/>
        <w:rPr>
          <w:rFonts w:cs="Arial"/>
        </w:rPr>
      </w:pPr>
    </w:p>
    <w:p w:rsidR="00AE4F63" w:rsidRPr="00DF0FE1" w:rsidRDefault="00AE4F63" w:rsidP="00CA3C11">
      <w:pPr>
        <w:jc w:val="both"/>
        <w:rPr>
          <w:rFonts w:cs="Arial"/>
          <w:b/>
        </w:rPr>
      </w:pPr>
      <w:r w:rsidRPr="00DF0FE1">
        <w:rPr>
          <w:rFonts w:cs="Arial"/>
          <w:b/>
        </w:rPr>
        <w:t>Další požadavky</w:t>
      </w:r>
      <w:r w:rsidR="00DF0FE1">
        <w:rPr>
          <w:rFonts w:cs="Arial"/>
          <w:b/>
        </w:rPr>
        <w:t xml:space="preserve"> při </w:t>
      </w:r>
      <w:proofErr w:type="gramStart"/>
      <w:r w:rsidR="00DF0FE1">
        <w:rPr>
          <w:rFonts w:cs="Arial"/>
          <w:b/>
        </w:rPr>
        <w:t>předání</w:t>
      </w:r>
      <w:r w:rsidRPr="00DF0FE1">
        <w:rPr>
          <w:rFonts w:cs="Arial"/>
          <w:b/>
        </w:rPr>
        <w:t xml:space="preserve"> :</w:t>
      </w:r>
      <w:proofErr w:type="gramEnd"/>
    </w:p>
    <w:p w:rsidR="00AE4F63" w:rsidRDefault="00DF0FE1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označení </w:t>
      </w:r>
      <w:proofErr w:type="gramStart"/>
      <w:r w:rsidR="00D11C32">
        <w:rPr>
          <w:rFonts w:cs="Arial"/>
        </w:rPr>
        <w:t xml:space="preserve">zařízení </w:t>
      </w:r>
      <w:r w:rsidR="00007B07">
        <w:rPr>
          <w:rFonts w:cs="Arial"/>
        </w:rPr>
        <w:t xml:space="preserve"> </w:t>
      </w:r>
      <w:r w:rsidR="006F4863">
        <w:rPr>
          <w:rFonts w:cs="Arial"/>
        </w:rPr>
        <w:t>„CE</w:t>
      </w:r>
      <w:proofErr w:type="gramEnd"/>
      <w:r w:rsidR="006F4863">
        <w:rPr>
          <w:rFonts w:cs="Arial"/>
        </w:rPr>
        <w:t>“ (na soubor v</w:t>
      </w:r>
      <w:r w:rsidR="00B01EE5">
        <w:rPr>
          <w:rFonts w:cs="Arial"/>
        </w:rPr>
        <w:t> </w:t>
      </w:r>
      <w:r w:rsidR="006F4863">
        <w:rPr>
          <w:rFonts w:cs="Arial"/>
        </w:rPr>
        <w:t xml:space="preserve">uživatelském manuálu), </w:t>
      </w:r>
    </w:p>
    <w:p w:rsidR="00AE4F63" w:rsidRDefault="006F4863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1 originální návod (možnost </w:t>
      </w:r>
      <w:r w:rsidR="00C77BBE">
        <w:rPr>
          <w:rFonts w:cs="Arial"/>
        </w:rPr>
        <w:t>elektronicky</w:t>
      </w:r>
      <w:r>
        <w:rPr>
          <w:rFonts w:cs="Arial"/>
        </w:rPr>
        <w:t xml:space="preserve">), </w:t>
      </w:r>
    </w:p>
    <w:p w:rsidR="00007B07" w:rsidRPr="007E2CE3" w:rsidRDefault="006F4863" w:rsidP="007E2CE3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2 návody k</w:t>
      </w:r>
      <w:r w:rsidR="00D11C32">
        <w:rPr>
          <w:rFonts w:cs="Arial"/>
        </w:rPr>
        <w:t xml:space="preserve"> zařízení </w:t>
      </w:r>
      <w:r>
        <w:rPr>
          <w:rFonts w:cs="Arial"/>
        </w:rPr>
        <w:t xml:space="preserve">v českém jazyce (pokud možno 1x </w:t>
      </w:r>
      <w:r w:rsidR="00C77BBE">
        <w:rPr>
          <w:rFonts w:cs="Arial"/>
        </w:rPr>
        <w:t>elektronicky</w:t>
      </w:r>
      <w:r>
        <w:rPr>
          <w:rFonts w:cs="Arial"/>
        </w:rPr>
        <w:t xml:space="preserve"> ve formátu*.</w:t>
      </w:r>
      <w:proofErr w:type="spellStart"/>
      <w:r>
        <w:rPr>
          <w:rFonts w:cs="Arial"/>
        </w:rPr>
        <w:t>do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v</w:t>
      </w:r>
      <w:proofErr w:type="spellEnd"/>
      <w:r>
        <w:rPr>
          <w:rFonts w:cs="Arial"/>
        </w:rPr>
        <w:t>.*.</w:t>
      </w:r>
      <w:proofErr w:type="spellStart"/>
      <w:r>
        <w:rPr>
          <w:rFonts w:cs="Arial"/>
        </w:rPr>
        <w:t>pdf</w:t>
      </w:r>
      <w:proofErr w:type="spellEnd"/>
      <w:r>
        <w:rPr>
          <w:rFonts w:cs="Arial"/>
        </w:rPr>
        <w:t xml:space="preserve">) </w:t>
      </w:r>
    </w:p>
    <w:p w:rsidR="00753AAB" w:rsidRDefault="00753AAB" w:rsidP="00DF0FE1">
      <w:pPr>
        <w:spacing w:after="0" w:line="240" w:lineRule="auto"/>
        <w:ind w:left="284" w:hanging="284"/>
        <w:jc w:val="both"/>
        <w:rPr>
          <w:rFonts w:cs="Arial"/>
          <w:b/>
        </w:rPr>
      </w:pP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Další p</w:t>
      </w:r>
      <w:r w:rsidRPr="00F24B65">
        <w:rPr>
          <w:rFonts w:cs="Arial"/>
          <w:b/>
        </w:rPr>
        <w:t>odmínky a požadavky:</w:t>
      </w:r>
    </w:p>
    <w:p w:rsidR="00AE4F63" w:rsidRDefault="00AE4F63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 technické dokumentace musí být patrné následující informace:</w:t>
      </w:r>
    </w:p>
    <w:p w:rsidR="00CA3C11" w:rsidRDefault="00AE4F63" w:rsidP="00CA3C11">
      <w:pPr>
        <w:ind w:left="708"/>
        <w:jc w:val="both"/>
        <w:rPr>
          <w:rFonts w:cs="Arial"/>
        </w:rPr>
      </w:pPr>
      <w:proofErr w:type="gramStart"/>
      <w:r w:rsidRPr="002501F9">
        <w:rPr>
          <w:rFonts w:cs="Arial"/>
        </w:rPr>
        <w:t xml:space="preserve">-      </w:t>
      </w:r>
      <w:r w:rsidR="00CA3C11">
        <w:rPr>
          <w:rFonts w:cs="Arial"/>
        </w:rPr>
        <w:t>d</w:t>
      </w:r>
      <w:r w:rsidRPr="00397CF2">
        <w:rPr>
          <w:rFonts w:cs="Arial"/>
        </w:rPr>
        <w:t>oložení</w:t>
      </w:r>
      <w:proofErr w:type="gramEnd"/>
      <w:r w:rsidRPr="00397CF2">
        <w:rPr>
          <w:rFonts w:cs="Arial"/>
        </w:rPr>
        <w:t xml:space="preserve"> veškerých atestů, schvalovacích protokolů včetně prohlášení o shodě.</w:t>
      </w:r>
    </w:p>
    <w:p w:rsidR="00AE4F63" w:rsidRPr="006658B4" w:rsidRDefault="00AE4F63" w:rsidP="00CA3C11">
      <w:pPr>
        <w:jc w:val="both"/>
        <w:rPr>
          <w:rFonts w:cs="Arial"/>
        </w:rPr>
      </w:pPr>
      <w:r w:rsidRPr="00397CF2">
        <w:rPr>
          <w:rFonts w:cs="Arial"/>
        </w:rPr>
        <w:t>Z</w:t>
      </w:r>
      <w:r w:rsidRPr="002501F9">
        <w:rPr>
          <w:rFonts w:cs="Arial"/>
        </w:rPr>
        <w:t> </w:t>
      </w:r>
      <w:r w:rsidRPr="00397CF2">
        <w:rPr>
          <w:rFonts w:cs="Arial"/>
        </w:rPr>
        <w:t>technické dokumentace m</w:t>
      </w:r>
      <w:r w:rsidRPr="006658B4">
        <w:rPr>
          <w:rFonts w:cs="Arial"/>
        </w:rPr>
        <w:t xml:space="preserve">usí být dále patrné následující </w:t>
      </w:r>
      <w:proofErr w:type="gramStart"/>
      <w:r w:rsidRPr="006658B4">
        <w:rPr>
          <w:rFonts w:cs="Arial"/>
        </w:rPr>
        <w:t>informace :</w:t>
      </w:r>
      <w:proofErr w:type="gramEnd"/>
    </w:p>
    <w:p w:rsidR="00AE4F63" w:rsidRPr="006658B4" w:rsidRDefault="00AE4F63" w:rsidP="001669C2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6658B4">
        <w:rPr>
          <w:rFonts w:cs="Arial"/>
        </w:rPr>
        <w:t xml:space="preserve">klasifikační třída </w:t>
      </w:r>
      <w:r w:rsidR="00D11C32" w:rsidRPr="006658B4">
        <w:rPr>
          <w:rFonts w:cs="Arial"/>
        </w:rPr>
        <w:t>zařízení</w:t>
      </w:r>
      <w:r w:rsidRPr="006658B4">
        <w:rPr>
          <w:rFonts w:cs="Arial"/>
        </w:rPr>
        <w:t xml:space="preserve">, 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6658B4">
        <w:rPr>
          <w:rFonts w:cs="Arial"/>
        </w:rPr>
        <w:t>nároky na kalibra</w:t>
      </w:r>
      <w:r w:rsidRPr="00397CF2">
        <w:rPr>
          <w:rFonts w:cs="Arial"/>
        </w:rPr>
        <w:t>ci, validaci, či jiná metrologická ověření a jejich četnost,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stabilita kalibrací,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nároky na četnost periodických a servisních prohlídek,</w:t>
      </w:r>
    </w:p>
    <w:p w:rsidR="00AE4F63" w:rsidRPr="007E2CE3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 xml:space="preserve">nároky na nezbytnou pravidelnou obměnu součástí </w:t>
      </w:r>
      <w:r w:rsidR="00D11C32">
        <w:rPr>
          <w:rFonts w:cs="Arial"/>
        </w:rPr>
        <w:t>zařízení</w:t>
      </w:r>
      <w:r w:rsidR="00C77BBE">
        <w:rPr>
          <w:rFonts w:cs="Arial"/>
        </w:rPr>
        <w:t>.</w:t>
      </w:r>
    </w:p>
    <w:p w:rsidR="00753AAB" w:rsidRDefault="00753AAB" w:rsidP="00121A6E">
      <w:pPr>
        <w:spacing w:after="0" w:line="240" w:lineRule="auto"/>
        <w:jc w:val="both"/>
      </w:pPr>
    </w:p>
    <w:p w:rsidR="00AE4F63" w:rsidRDefault="00AE4F63" w:rsidP="001669C2">
      <w:pPr>
        <w:spacing w:after="0" w:line="240" w:lineRule="auto"/>
        <w:jc w:val="both"/>
        <w:rPr>
          <w:rFonts w:cs="Arial"/>
        </w:rPr>
      </w:pPr>
      <w:r w:rsidRPr="00022AD3">
        <w:rPr>
          <w:rFonts w:cs="Arial"/>
        </w:rPr>
        <w:t xml:space="preserve">Prodávající dodává </w:t>
      </w:r>
      <w:r w:rsidR="00131370">
        <w:rPr>
          <w:rFonts w:cs="Arial"/>
        </w:rPr>
        <w:t xml:space="preserve">krouhač zeleniny </w:t>
      </w:r>
      <w:r w:rsidRPr="00022AD3">
        <w:rPr>
          <w:rFonts w:cs="Arial"/>
        </w:rPr>
        <w:t>specifikací:</w:t>
      </w:r>
    </w:p>
    <w:p w:rsidR="00AE4F63" w:rsidRDefault="00131370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Robot </w:t>
      </w:r>
      <w:proofErr w:type="spellStart"/>
      <w:r>
        <w:rPr>
          <w:rFonts w:cs="Arial"/>
        </w:rPr>
        <w:t>Coupe</w:t>
      </w:r>
      <w:proofErr w:type="spellEnd"/>
      <w:r>
        <w:rPr>
          <w:rFonts w:cs="Arial"/>
        </w:rPr>
        <w:t xml:space="preserve"> CL 60 F/AM s přítlačnou pákou a automatickou hlavou včetně sady 9 disků</w:t>
      </w:r>
    </w:p>
    <w:p w:rsidR="00AE4F63" w:rsidRDefault="00AE4F63" w:rsidP="001669C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 tyto doklady k výše uvedené</w:t>
      </w:r>
      <w:r w:rsidR="00753AAB">
        <w:rPr>
          <w:rFonts w:cs="Arial"/>
        </w:rPr>
        <w:t xml:space="preserve">mu </w:t>
      </w:r>
      <w:r w:rsidR="00D11C32">
        <w:rPr>
          <w:rFonts w:cs="Arial"/>
        </w:rPr>
        <w:t>zařízení</w:t>
      </w:r>
      <w:r w:rsidRPr="0048206F">
        <w:rPr>
          <w:rFonts w:cs="Arial"/>
        </w:rPr>
        <w:t>:</w:t>
      </w:r>
      <w:r w:rsidR="00C13884">
        <w:rPr>
          <w:rFonts w:cs="Arial"/>
        </w:rPr>
        <w:t xml:space="preserve"> </w:t>
      </w:r>
      <w:r w:rsidR="00131370">
        <w:rPr>
          <w:rFonts w:cs="Arial"/>
        </w:rPr>
        <w:t>1 originální návod, 2 návody v českém jazyce, prohlášení o shodě</w:t>
      </w:r>
      <w:r w:rsidR="00C13884">
        <w:rPr>
          <w:rFonts w:cs="Arial"/>
        </w:rPr>
        <w:t>.</w:t>
      </w:r>
    </w:p>
    <w:p w:rsidR="00EF4223" w:rsidRDefault="00EF4223" w:rsidP="001669C2">
      <w:pPr>
        <w:spacing w:after="0" w:line="240" w:lineRule="auto"/>
        <w:jc w:val="both"/>
        <w:rPr>
          <w:rFonts w:cs="Arial"/>
        </w:rPr>
      </w:pPr>
    </w:p>
    <w:p w:rsidR="00AE4F63" w:rsidRPr="003902B4" w:rsidRDefault="00AE4F63" w:rsidP="001669C2">
      <w:pPr>
        <w:jc w:val="both"/>
      </w:pPr>
      <w:r>
        <w:rPr>
          <w:b/>
        </w:rPr>
        <w:t>Prodávající</w:t>
      </w:r>
      <w:r w:rsidRPr="00051BB4">
        <w:rPr>
          <w:b/>
        </w:rPr>
        <w:t xml:space="preserve"> </w:t>
      </w:r>
      <w:r>
        <w:rPr>
          <w:b/>
        </w:rPr>
        <w:t>podpisem smlouvy potvrzuje</w:t>
      </w:r>
      <w:r w:rsidRPr="00051BB4">
        <w:rPr>
          <w:b/>
        </w:rPr>
        <w:t xml:space="preserve">, že </w:t>
      </w:r>
      <w:r>
        <w:rPr>
          <w:b/>
        </w:rPr>
        <w:t>dodávka</w:t>
      </w:r>
      <w:r w:rsidRPr="00051BB4">
        <w:rPr>
          <w:b/>
        </w:rPr>
        <w:t xml:space="preserve"> </w:t>
      </w:r>
      <w:r w:rsidR="00D11C32">
        <w:rPr>
          <w:b/>
        </w:rPr>
        <w:t xml:space="preserve">zařízení </w:t>
      </w:r>
      <w:r w:rsidRPr="00051BB4">
        <w:rPr>
          <w:b/>
        </w:rPr>
        <w:t xml:space="preserve">bude vyhovovat všem </w:t>
      </w:r>
      <w:r>
        <w:rPr>
          <w:b/>
        </w:rPr>
        <w:t xml:space="preserve">výše uvedeným </w:t>
      </w:r>
      <w:r w:rsidRPr="00051BB4">
        <w:rPr>
          <w:b/>
        </w:rPr>
        <w:t xml:space="preserve">požadavkům </w:t>
      </w:r>
      <w:r w:rsidR="008C543F">
        <w:rPr>
          <w:b/>
        </w:rPr>
        <w:t>K</w:t>
      </w:r>
      <w:r>
        <w:rPr>
          <w:b/>
        </w:rPr>
        <w:t>upujícího</w:t>
      </w:r>
      <w:r w:rsidRPr="00051BB4">
        <w:rPr>
          <w:b/>
        </w:rPr>
        <w:t xml:space="preserve">. Pokud by se v průběhu přípravy a realizace </w:t>
      </w:r>
      <w:r>
        <w:rPr>
          <w:b/>
        </w:rPr>
        <w:t>dodávky</w:t>
      </w:r>
      <w:r w:rsidRPr="00051BB4">
        <w:rPr>
          <w:b/>
        </w:rPr>
        <w:t xml:space="preserve"> ukázalo, že ke splnění požadavků </w:t>
      </w:r>
      <w:r w:rsidR="00D765F8">
        <w:rPr>
          <w:b/>
        </w:rPr>
        <w:t>K</w:t>
      </w:r>
      <w:r>
        <w:rPr>
          <w:b/>
        </w:rPr>
        <w:t>upujícího</w:t>
      </w:r>
      <w:r w:rsidRPr="00051BB4">
        <w:rPr>
          <w:b/>
        </w:rPr>
        <w:t xml:space="preserve"> jsou nezbytná další zařízení či práce, </w:t>
      </w:r>
      <w:r>
        <w:rPr>
          <w:b/>
        </w:rPr>
        <w:t xml:space="preserve">zavazuje se </w:t>
      </w:r>
      <w:r w:rsidR="00D765F8">
        <w:rPr>
          <w:b/>
        </w:rPr>
        <w:t>P</w:t>
      </w:r>
      <w:r>
        <w:rPr>
          <w:b/>
        </w:rPr>
        <w:t>rodávající</w:t>
      </w:r>
      <w:r w:rsidRPr="00051BB4">
        <w:rPr>
          <w:b/>
        </w:rPr>
        <w:t xml:space="preserve"> </w:t>
      </w:r>
      <w:r>
        <w:rPr>
          <w:b/>
        </w:rPr>
        <w:t xml:space="preserve">dodat </w:t>
      </w:r>
      <w:r w:rsidRPr="00051BB4">
        <w:rPr>
          <w:b/>
        </w:rPr>
        <w:t>tato zařízení a prov</w:t>
      </w:r>
      <w:r>
        <w:rPr>
          <w:b/>
        </w:rPr>
        <w:t>ést</w:t>
      </w:r>
      <w:r w:rsidRPr="00051BB4">
        <w:rPr>
          <w:b/>
        </w:rPr>
        <w:t xml:space="preserve"> tyto práce jako součást </w:t>
      </w:r>
      <w:r>
        <w:rPr>
          <w:b/>
        </w:rPr>
        <w:t>své dodávky</w:t>
      </w:r>
      <w:r w:rsidRPr="00051BB4">
        <w:rPr>
          <w:b/>
        </w:rPr>
        <w:t xml:space="preserve"> bez zvýšení </w:t>
      </w:r>
      <w:r>
        <w:rPr>
          <w:b/>
        </w:rPr>
        <w:t>kupní ceny</w:t>
      </w:r>
      <w:r w:rsidRPr="00051BB4">
        <w:rPr>
          <w:b/>
        </w:rPr>
        <w:t xml:space="preserve"> (</w:t>
      </w:r>
      <w:r>
        <w:rPr>
          <w:b/>
        </w:rPr>
        <w:t xml:space="preserve">tj. </w:t>
      </w:r>
      <w:r w:rsidRPr="00051BB4">
        <w:rPr>
          <w:b/>
        </w:rPr>
        <w:t>zmíněné dodávky a práce nebudou mít charakter víceprací).</w:t>
      </w:r>
    </w:p>
    <w:sectPr w:rsidR="00AE4F63" w:rsidRPr="003902B4" w:rsidSect="00C80EC9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C3" w:rsidRDefault="00D639C3">
      <w:r>
        <w:separator/>
      </w:r>
    </w:p>
  </w:endnote>
  <w:endnote w:type="continuationSeparator" w:id="0">
    <w:p w:rsidR="00D639C3" w:rsidRDefault="00D63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C3" w:rsidRDefault="00D639C3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39C3" w:rsidRDefault="00D639C3" w:rsidP="00D938F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C3" w:rsidRDefault="00D639C3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54CF">
      <w:rPr>
        <w:rStyle w:val="slostrnky"/>
        <w:noProof/>
      </w:rPr>
      <w:t>1</w:t>
    </w:r>
    <w:r>
      <w:rPr>
        <w:rStyle w:val="slostrnky"/>
      </w:rPr>
      <w:fldChar w:fldCharType="end"/>
    </w:r>
  </w:p>
  <w:p w:rsidR="00D639C3" w:rsidRDefault="00D639C3" w:rsidP="00D938F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C3" w:rsidRDefault="00D639C3">
      <w:r>
        <w:separator/>
      </w:r>
    </w:p>
  </w:footnote>
  <w:footnote w:type="continuationSeparator" w:id="0">
    <w:p w:rsidR="00D639C3" w:rsidRDefault="00D63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9D2"/>
    <w:multiLevelType w:val="hybridMultilevel"/>
    <w:tmpl w:val="94121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0F48"/>
    <w:multiLevelType w:val="hybridMultilevel"/>
    <w:tmpl w:val="BD90EAE2"/>
    <w:lvl w:ilvl="0" w:tplc="D33080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718E"/>
    <w:multiLevelType w:val="hybridMultilevel"/>
    <w:tmpl w:val="28F6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85D95"/>
    <w:multiLevelType w:val="hybridMultilevel"/>
    <w:tmpl w:val="C94A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F6563"/>
    <w:multiLevelType w:val="hybridMultilevel"/>
    <w:tmpl w:val="643E2E46"/>
    <w:lvl w:ilvl="0" w:tplc="5D0644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C252C"/>
    <w:multiLevelType w:val="hybridMultilevel"/>
    <w:tmpl w:val="5CA49112"/>
    <w:lvl w:ilvl="0" w:tplc="B0E863F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0AF220C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6554D6"/>
    <w:multiLevelType w:val="hybridMultilevel"/>
    <w:tmpl w:val="CEAE7672"/>
    <w:lvl w:ilvl="0" w:tplc="A7840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9B5B0C"/>
    <w:multiLevelType w:val="hybridMultilevel"/>
    <w:tmpl w:val="4ED833E0"/>
    <w:lvl w:ilvl="0" w:tplc="70F4C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352ABE"/>
    <w:multiLevelType w:val="hybridMultilevel"/>
    <w:tmpl w:val="F6A4A3E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6852244"/>
    <w:multiLevelType w:val="hybridMultilevel"/>
    <w:tmpl w:val="191EF666"/>
    <w:lvl w:ilvl="0" w:tplc="2F8428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50D18"/>
    <w:multiLevelType w:val="hybridMultilevel"/>
    <w:tmpl w:val="C0FC1BD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BA3783E"/>
    <w:multiLevelType w:val="hybridMultilevel"/>
    <w:tmpl w:val="7A360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6253B"/>
    <w:multiLevelType w:val="hybridMultilevel"/>
    <w:tmpl w:val="FD3EC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1618D"/>
    <w:multiLevelType w:val="hybridMultilevel"/>
    <w:tmpl w:val="1A4090F4"/>
    <w:lvl w:ilvl="0" w:tplc="D33080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865CD688">
      <w:start w:val="1"/>
      <w:numFmt w:val="decimal"/>
      <w:lvlText w:val="%2."/>
      <w:lvlJc w:val="left"/>
      <w:pPr>
        <w:tabs>
          <w:tab w:val="num" w:pos="2136"/>
        </w:tabs>
        <w:ind w:left="2136" w:hanging="708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0E816E9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23907AB8"/>
    <w:multiLevelType w:val="hybridMultilevel"/>
    <w:tmpl w:val="69CE9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27ED7"/>
    <w:multiLevelType w:val="hybridMultilevel"/>
    <w:tmpl w:val="A658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E08F2"/>
    <w:multiLevelType w:val="hybridMultilevel"/>
    <w:tmpl w:val="A008E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53DBF"/>
    <w:multiLevelType w:val="hybridMultilevel"/>
    <w:tmpl w:val="03543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37CCF"/>
    <w:multiLevelType w:val="hybridMultilevel"/>
    <w:tmpl w:val="A972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41AB4"/>
    <w:multiLevelType w:val="hybridMultilevel"/>
    <w:tmpl w:val="4C108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D13C22"/>
    <w:multiLevelType w:val="hybridMultilevel"/>
    <w:tmpl w:val="4DD43B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8656F2"/>
    <w:multiLevelType w:val="hybridMultilevel"/>
    <w:tmpl w:val="AA9E1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934AB"/>
    <w:multiLevelType w:val="singleLevel"/>
    <w:tmpl w:val="865CD68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26">
    <w:nsid w:val="47B65D14"/>
    <w:multiLevelType w:val="hybridMultilevel"/>
    <w:tmpl w:val="252EBE9A"/>
    <w:lvl w:ilvl="0" w:tplc="4E2E9A90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47D32894"/>
    <w:multiLevelType w:val="hybridMultilevel"/>
    <w:tmpl w:val="001CB208"/>
    <w:lvl w:ilvl="0" w:tplc="848696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70DADF8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2" w:tplc="529EE45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3" w:tplc="7BDC227A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614115"/>
    <w:multiLevelType w:val="hybridMultilevel"/>
    <w:tmpl w:val="1CAE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43B9A"/>
    <w:multiLevelType w:val="hybridMultilevel"/>
    <w:tmpl w:val="93E684A8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3616B84"/>
    <w:multiLevelType w:val="hybridMultilevel"/>
    <w:tmpl w:val="CF7E90F0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4DB23F3"/>
    <w:multiLevelType w:val="hybridMultilevel"/>
    <w:tmpl w:val="7A941858"/>
    <w:lvl w:ilvl="0" w:tplc="C92A0E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2569B"/>
    <w:multiLevelType w:val="hybridMultilevel"/>
    <w:tmpl w:val="77A6B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74BF3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1070798"/>
    <w:multiLevelType w:val="hybridMultilevel"/>
    <w:tmpl w:val="2482E92A"/>
    <w:lvl w:ilvl="0" w:tplc="FE9C689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48D43D5"/>
    <w:multiLevelType w:val="hybridMultilevel"/>
    <w:tmpl w:val="4048962A"/>
    <w:lvl w:ilvl="0" w:tplc="AC38562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6644A5"/>
    <w:multiLevelType w:val="hybridMultilevel"/>
    <w:tmpl w:val="27FC7124"/>
    <w:lvl w:ilvl="0" w:tplc="DD3A9F5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202C88"/>
    <w:multiLevelType w:val="hybridMultilevel"/>
    <w:tmpl w:val="56AA25A8"/>
    <w:lvl w:ilvl="0" w:tplc="040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>
    <w:nsid w:val="6C567882"/>
    <w:multiLevelType w:val="hybridMultilevel"/>
    <w:tmpl w:val="750E05F4"/>
    <w:lvl w:ilvl="0" w:tplc="5AC0E69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CB22B30"/>
    <w:multiLevelType w:val="hybridMultilevel"/>
    <w:tmpl w:val="2FF2E776"/>
    <w:lvl w:ilvl="0" w:tplc="04050017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>
    <w:nsid w:val="6F8F05A6"/>
    <w:multiLevelType w:val="hybridMultilevel"/>
    <w:tmpl w:val="E80842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320F30"/>
    <w:multiLevelType w:val="hybridMultilevel"/>
    <w:tmpl w:val="AB9AD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04BD7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5A87BF1"/>
    <w:multiLevelType w:val="hybridMultilevel"/>
    <w:tmpl w:val="2EB6629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10"/>
  </w:num>
  <w:num w:numId="4">
    <w:abstractNumId w:val="37"/>
  </w:num>
  <w:num w:numId="5">
    <w:abstractNumId w:val="23"/>
  </w:num>
  <w:num w:numId="6">
    <w:abstractNumId w:val="12"/>
  </w:num>
  <w:num w:numId="7">
    <w:abstractNumId w:val="43"/>
  </w:num>
  <w:num w:numId="8">
    <w:abstractNumId w:val="39"/>
  </w:num>
  <w:num w:numId="9">
    <w:abstractNumId w:val="30"/>
  </w:num>
  <w:num w:numId="10">
    <w:abstractNumId w:val="29"/>
  </w:num>
  <w:num w:numId="11">
    <w:abstractNumId w:val="42"/>
  </w:num>
  <w:num w:numId="12">
    <w:abstractNumId w:val="8"/>
  </w:num>
  <w:num w:numId="13">
    <w:abstractNumId w:val="9"/>
  </w:num>
  <w:num w:numId="14">
    <w:abstractNumId w:val="6"/>
  </w:num>
  <w:num w:numId="15">
    <w:abstractNumId w:val="16"/>
  </w:num>
  <w:num w:numId="16">
    <w:abstractNumId w:val="26"/>
  </w:num>
  <w:num w:numId="17">
    <w:abstractNumId w:val="25"/>
    <w:lvlOverride w:ilvl="0">
      <w:startOverride w:val="1"/>
    </w:lvlOverride>
  </w:num>
  <w:num w:numId="18">
    <w:abstractNumId w:val="15"/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4"/>
  </w:num>
  <w:num w:numId="22">
    <w:abstractNumId w:val="33"/>
  </w:num>
  <w:num w:numId="23">
    <w:abstractNumId w:val="5"/>
  </w:num>
  <w:num w:numId="24">
    <w:abstractNumId w:val="38"/>
  </w:num>
  <w:num w:numId="25">
    <w:abstractNumId w:val="17"/>
  </w:num>
  <w:num w:numId="26">
    <w:abstractNumId w:val="14"/>
  </w:num>
  <w:num w:numId="27">
    <w:abstractNumId w:val="11"/>
  </w:num>
  <w:num w:numId="28">
    <w:abstractNumId w:val="7"/>
  </w:num>
  <w:num w:numId="29">
    <w:abstractNumId w:val="40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0"/>
  </w:num>
  <w:num w:numId="35">
    <w:abstractNumId w:val="28"/>
  </w:num>
  <w:num w:numId="36">
    <w:abstractNumId w:val="20"/>
  </w:num>
  <w:num w:numId="37">
    <w:abstractNumId w:val="32"/>
  </w:num>
  <w:num w:numId="38">
    <w:abstractNumId w:val="24"/>
  </w:num>
  <w:num w:numId="39">
    <w:abstractNumId w:val="41"/>
  </w:num>
  <w:num w:numId="40">
    <w:abstractNumId w:val="3"/>
  </w:num>
  <w:num w:numId="41">
    <w:abstractNumId w:val="18"/>
  </w:num>
  <w:num w:numId="42">
    <w:abstractNumId w:val="21"/>
  </w:num>
  <w:num w:numId="43">
    <w:abstractNumId w:val="1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4F"/>
    <w:rsid w:val="00005138"/>
    <w:rsid w:val="00007769"/>
    <w:rsid w:val="00007B07"/>
    <w:rsid w:val="00013BE7"/>
    <w:rsid w:val="000172CD"/>
    <w:rsid w:val="0002053B"/>
    <w:rsid w:val="00022AD3"/>
    <w:rsid w:val="00026246"/>
    <w:rsid w:val="00027E56"/>
    <w:rsid w:val="00044CA1"/>
    <w:rsid w:val="00045E0A"/>
    <w:rsid w:val="0005009A"/>
    <w:rsid w:val="00051BB4"/>
    <w:rsid w:val="00052F55"/>
    <w:rsid w:val="00053801"/>
    <w:rsid w:val="0005552E"/>
    <w:rsid w:val="0005706D"/>
    <w:rsid w:val="000674A9"/>
    <w:rsid w:val="00092970"/>
    <w:rsid w:val="0009452C"/>
    <w:rsid w:val="00094EB8"/>
    <w:rsid w:val="000A27B3"/>
    <w:rsid w:val="000C12C2"/>
    <w:rsid w:val="000C2793"/>
    <w:rsid w:val="000C3B3E"/>
    <w:rsid w:val="000E652A"/>
    <w:rsid w:val="000F496F"/>
    <w:rsid w:val="000F725E"/>
    <w:rsid w:val="00104E86"/>
    <w:rsid w:val="00106C0D"/>
    <w:rsid w:val="00121A6E"/>
    <w:rsid w:val="001254A0"/>
    <w:rsid w:val="00131370"/>
    <w:rsid w:val="001342E1"/>
    <w:rsid w:val="0013619A"/>
    <w:rsid w:val="00140FC4"/>
    <w:rsid w:val="00141B49"/>
    <w:rsid w:val="00144456"/>
    <w:rsid w:val="00146253"/>
    <w:rsid w:val="00152F8C"/>
    <w:rsid w:val="0015721E"/>
    <w:rsid w:val="00157939"/>
    <w:rsid w:val="001669C2"/>
    <w:rsid w:val="00177BA7"/>
    <w:rsid w:val="001830E4"/>
    <w:rsid w:val="00183D03"/>
    <w:rsid w:val="001948E5"/>
    <w:rsid w:val="00195643"/>
    <w:rsid w:val="001A20AA"/>
    <w:rsid w:val="001D37CE"/>
    <w:rsid w:val="001D47FC"/>
    <w:rsid w:val="001E0097"/>
    <w:rsid w:val="001E6C15"/>
    <w:rsid w:val="001E7C79"/>
    <w:rsid w:val="001F11FE"/>
    <w:rsid w:val="001F1C40"/>
    <w:rsid w:val="00201523"/>
    <w:rsid w:val="002077CF"/>
    <w:rsid w:val="00211BBB"/>
    <w:rsid w:val="002200CF"/>
    <w:rsid w:val="00220E7C"/>
    <w:rsid w:val="00227EF8"/>
    <w:rsid w:val="00232AA2"/>
    <w:rsid w:val="00241868"/>
    <w:rsid w:val="002425BC"/>
    <w:rsid w:val="00244D73"/>
    <w:rsid w:val="002501F9"/>
    <w:rsid w:val="00251034"/>
    <w:rsid w:val="0027598E"/>
    <w:rsid w:val="002821F0"/>
    <w:rsid w:val="002836E6"/>
    <w:rsid w:val="00284C12"/>
    <w:rsid w:val="0028662D"/>
    <w:rsid w:val="00292CDA"/>
    <w:rsid w:val="002A4A73"/>
    <w:rsid w:val="002C0D68"/>
    <w:rsid w:val="002C14CF"/>
    <w:rsid w:val="002C2F4E"/>
    <w:rsid w:val="002C5B2C"/>
    <w:rsid w:val="002C6724"/>
    <w:rsid w:val="002E6367"/>
    <w:rsid w:val="002F0B51"/>
    <w:rsid w:val="00302F81"/>
    <w:rsid w:val="00304FB9"/>
    <w:rsid w:val="003125FB"/>
    <w:rsid w:val="003167D2"/>
    <w:rsid w:val="00316FCD"/>
    <w:rsid w:val="003305E5"/>
    <w:rsid w:val="00332AC8"/>
    <w:rsid w:val="00333F9A"/>
    <w:rsid w:val="003467DC"/>
    <w:rsid w:val="00352494"/>
    <w:rsid w:val="00355183"/>
    <w:rsid w:val="00374136"/>
    <w:rsid w:val="003902B4"/>
    <w:rsid w:val="003947A1"/>
    <w:rsid w:val="00397CF2"/>
    <w:rsid w:val="003A2D28"/>
    <w:rsid w:val="003A4E1B"/>
    <w:rsid w:val="003B36D3"/>
    <w:rsid w:val="003C2C95"/>
    <w:rsid w:val="003F091E"/>
    <w:rsid w:val="003F4462"/>
    <w:rsid w:val="003F5D67"/>
    <w:rsid w:val="0040057B"/>
    <w:rsid w:val="00410501"/>
    <w:rsid w:val="00420029"/>
    <w:rsid w:val="00421DFC"/>
    <w:rsid w:val="004234DF"/>
    <w:rsid w:val="00424E6C"/>
    <w:rsid w:val="00427D65"/>
    <w:rsid w:val="004323D9"/>
    <w:rsid w:val="00434E5A"/>
    <w:rsid w:val="004446DC"/>
    <w:rsid w:val="004457E3"/>
    <w:rsid w:val="00446821"/>
    <w:rsid w:val="004474BC"/>
    <w:rsid w:val="00447E63"/>
    <w:rsid w:val="0045436A"/>
    <w:rsid w:val="00456457"/>
    <w:rsid w:val="00456A34"/>
    <w:rsid w:val="004607B2"/>
    <w:rsid w:val="0046116D"/>
    <w:rsid w:val="00463630"/>
    <w:rsid w:val="00470442"/>
    <w:rsid w:val="004752DE"/>
    <w:rsid w:val="0048002E"/>
    <w:rsid w:val="0048206F"/>
    <w:rsid w:val="004C0DC5"/>
    <w:rsid w:val="004C4952"/>
    <w:rsid w:val="004C7031"/>
    <w:rsid w:val="004C72A7"/>
    <w:rsid w:val="004E2FD1"/>
    <w:rsid w:val="004E4403"/>
    <w:rsid w:val="004F0DC0"/>
    <w:rsid w:val="00502E5A"/>
    <w:rsid w:val="00521822"/>
    <w:rsid w:val="00524716"/>
    <w:rsid w:val="00524802"/>
    <w:rsid w:val="00526826"/>
    <w:rsid w:val="005268D0"/>
    <w:rsid w:val="005378D9"/>
    <w:rsid w:val="00541193"/>
    <w:rsid w:val="00546EEF"/>
    <w:rsid w:val="00554C73"/>
    <w:rsid w:val="005616AC"/>
    <w:rsid w:val="005654CF"/>
    <w:rsid w:val="005859E8"/>
    <w:rsid w:val="0059061C"/>
    <w:rsid w:val="005A76F3"/>
    <w:rsid w:val="005B111E"/>
    <w:rsid w:val="005B1595"/>
    <w:rsid w:val="005B1F9F"/>
    <w:rsid w:val="005B53C9"/>
    <w:rsid w:val="005C1410"/>
    <w:rsid w:val="005C70D8"/>
    <w:rsid w:val="005D01D8"/>
    <w:rsid w:val="005D2F01"/>
    <w:rsid w:val="005E19CD"/>
    <w:rsid w:val="005F77C4"/>
    <w:rsid w:val="00601E32"/>
    <w:rsid w:val="00601E39"/>
    <w:rsid w:val="00610385"/>
    <w:rsid w:val="0062596C"/>
    <w:rsid w:val="00625980"/>
    <w:rsid w:val="006305F5"/>
    <w:rsid w:val="006354FC"/>
    <w:rsid w:val="006454DE"/>
    <w:rsid w:val="00646146"/>
    <w:rsid w:val="00654C8D"/>
    <w:rsid w:val="00662FEF"/>
    <w:rsid w:val="006658B4"/>
    <w:rsid w:val="00666775"/>
    <w:rsid w:val="006746E4"/>
    <w:rsid w:val="006834F6"/>
    <w:rsid w:val="00695D1A"/>
    <w:rsid w:val="006A0BBE"/>
    <w:rsid w:val="006A18CF"/>
    <w:rsid w:val="006A2B0E"/>
    <w:rsid w:val="006A5833"/>
    <w:rsid w:val="006D1FDD"/>
    <w:rsid w:val="006D3DF0"/>
    <w:rsid w:val="006D6515"/>
    <w:rsid w:val="006E128C"/>
    <w:rsid w:val="006E2BDA"/>
    <w:rsid w:val="006F156B"/>
    <w:rsid w:val="006F4863"/>
    <w:rsid w:val="00707AB6"/>
    <w:rsid w:val="00714D04"/>
    <w:rsid w:val="0072112B"/>
    <w:rsid w:val="00732C60"/>
    <w:rsid w:val="0074550D"/>
    <w:rsid w:val="00745926"/>
    <w:rsid w:val="00750B54"/>
    <w:rsid w:val="00753AAB"/>
    <w:rsid w:val="007540CB"/>
    <w:rsid w:val="007635C6"/>
    <w:rsid w:val="007705F4"/>
    <w:rsid w:val="007809AE"/>
    <w:rsid w:val="00783C9F"/>
    <w:rsid w:val="007A01FF"/>
    <w:rsid w:val="007A0284"/>
    <w:rsid w:val="007C00C3"/>
    <w:rsid w:val="007C1A51"/>
    <w:rsid w:val="007C4C64"/>
    <w:rsid w:val="007C7D99"/>
    <w:rsid w:val="007D65E4"/>
    <w:rsid w:val="007E2CE3"/>
    <w:rsid w:val="007F70A9"/>
    <w:rsid w:val="007F7862"/>
    <w:rsid w:val="008044BE"/>
    <w:rsid w:val="008153BD"/>
    <w:rsid w:val="00824C59"/>
    <w:rsid w:val="00825141"/>
    <w:rsid w:val="00827485"/>
    <w:rsid w:val="0083274C"/>
    <w:rsid w:val="008339B4"/>
    <w:rsid w:val="008345DD"/>
    <w:rsid w:val="00844EC6"/>
    <w:rsid w:val="00854172"/>
    <w:rsid w:val="008551EC"/>
    <w:rsid w:val="00892171"/>
    <w:rsid w:val="0089507C"/>
    <w:rsid w:val="008A67D8"/>
    <w:rsid w:val="008B3C49"/>
    <w:rsid w:val="008B667A"/>
    <w:rsid w:val="008C32E9"/>
    <w:rsid w:val="008C543F"/>
    <w:rsid w:val="008C5D0D"/>
    <w:rsid w:val="008D0E25"/>
    <w:rsid w:val="008E6C34"/>
    <w:rsid w:val="008F0D8D"/>
    <w:rsid w:val="009002D1"/>
    <w:rsid w:val="009067D2"/>
    <w:rsid w:val="009141B7"/>
    <w:rsid w:val="00914F67"/>
    <w:rsid w:val="00915377"/>
    <w:rsid w:val="00920344"/>
    <w:rsid w:val="00921C6C"/>
    <w:rsid w:val="009226EF"/>
    <w:rsid w:val="00937013"/>
    <w:rsid w:val="00945A6E"/>
    <w:rsid w:val="00947752"/>
    <w:rsid w:val="0095444A"/>
    <w:rsid w:val="00966C6F"/>
    <w:rsid w:val="009943B3"/>
    <w:rsid w:val="009A09D9"/>
    <w:rsid w:val="009A1897"/>
    <w:rsid w:val="009C2B9A"/>
    <w:rsid w:val="009D0290"/>
    <w:rsid w:val="009D50D6"/>
    <w:rsid w:val="009E63FA"/>
    <w:rsid w:val="009F6554"/>
    <w:rsid w:val="00A0362E"/>
    <w:rsid w:val="00A10592"/>
    <w:rsid w:val="00A2444A"/>
    <w:rsid w:val="00A25657"/>
    <w:rsid w:val="00A27A01"/>
    <w:rsid w:val="00A27EFA"/>
    <w:rsid w:val="00A304D8"/>
    <w:rsid w:val="00A4166D"/>
    <w:rsid w:val="00A42EC8"/>
    <w:rsid w:val="00A43180"/>
    <w:rsid w:val="00A47200"/>
    <w:rsid w:val="00A47375"/>
    <w:rsid w:val="00A761EF"/>
    <w:rsid w:val="00A7716C"/>
    <w:rsid w:val="00A77ED1"/>
    <w:rsid w:val="00A957A7"/>
    <w:rsid w:val="00AA1633"/>
    <w:rsid w:val="00AA474D"/>
    <w:rsid w:val="00AB04E9"/>
    <w:rsid w:val="00AB2FAC"/>
    <w:rsid w:val="00AB7758"/>
    <w:rsid w:val="00AC0922"/>
    <w:rsid w:val="00AD4742"/>
    <w:rsid w:val="00AD5B61"/>
    <w:rsid w:val="00AE0609"/>
    <w:rsid w:val="00AE47F9"/>
    <w:rsid w:val="00AE4F63"/>
    <w:rsid w:val="00AF3191"/>
    <w:rsid w:val="00B01EE5"/>
    <w:rsid w:val="00B03F1E"/>
    <w:rsid w:val="00B11363"/>
    <w:rsid w:val="00B11A72"/>
    <w:rsid w:val="00B12722"/>
    <w:rsid w:val="00B20A77"/>
    <w:rsid w:val="00B25744"/>
    <w:rsid w:val="00B305EE"/>
    <w:rsid w:val="00B33B9E"/>
    <w:rsid w:val="00B415A1"/>
    <w:rsid w:val="00B56DC0"/>
    <w:rsid w:val="00B6582E"/>
    <w:rsid w:val="00B82D48"/>
    <w:rsid w:val="00B92E20"/>
    <w:rsid w:val="00B94184"/>
    <w:rsid w:val="00BA1894"/>
    <w:rsid w:val="00BA27CF"/>
    <w:rsid w:val="00BA6A81"/>
    <w:rsid w:val="00BB189A"/>
    <w:rsid w:val="00BB379B"/>
    <w:rsid w:val="00BD0F24"/>
    <w:rsid w:val="00BF09FC"/>
    <w:rsid w:val="00C015EB"/>
    <w:rsid w:val="00C0213E"/>
    <w:rsid w:val="00C07B22"/>
    <w:rsid w:val="00C1010B"/>
    <w:rsid w:val="00C13884"/>
    <w:rsid w:val="00C15E73"/>
    <w:rsid w:val="00C168F7"/>
    <w:rsid w:val="00C1743D"/>
    <w:rsid w:val="00C2237A"/>
    <w:rsid w:val="00C27A0B"/>
    <w:rsid w:val="00C320B3"/>
    <w:rsid w:val="00C373CE"/>
    <w:rsid w:val="00C44329"/>
    <w:rsid w:val="00C46788"/>
    <w:rsid w:val="00C50CC1"/>
    <w:rsid w:val="00C66EAB"/>
    <w:rsid w:val="00C7327E"/>
    <w:rsid w:val="00C7465F"/>
    <w:rsid w:val="00C77BBE"/>
    <w:rsid w:val="00C80EC9"/>
    <w:rsid w:val="00C85B04"/>
    <w:rsid w:val="00C90C2F"/>
    <w:rsid w:val="00C938DC"/>
    <w:rsid w:val="00CA3C11"/>
    <w:rsid w:val="00CA5298"/>
    <w:rsid w:val="00CB0EBF"/>
    <w:rsid w:val="00CD18C2"/>
    <w:rsid w:val="00CD3907"/>
    <w:rsid w:val="00CE07D5"/>
    <w:rsid w:val="00CE4C65"/>
    <w:rsid w:val="00CE7945"/>
    <w:rsid w:val="00D022AE"/>
    <w:rsid w:val="00D032F2"/>
    <w:rsid w:val="00D05D0D"/>
    <w:rsid w:val="00D11C32"/>
    <w:rsid w:val="00D14691"/>
    <w:rsid w:val="00D21AF8"/>
    <w:rsid w:val="00D33E79"/>
    <w:rsid w:val="00D378D2"/>
    <w:rsid w:val="00D42EC1"/>
    <w:rsid w:val="00D6246C"/>
    <w:rsid w:val="00D639C3"/>
    <w:rsid w:val="00D63DD4"/>
    <w:rsid w:val="00D64E34"/>
    <w:rsid w:val="00D7185E"/>
    <w:rsid w:val="00D75E8A"/>
    <w:rsid w:val="00D765F8"/>
    <w:rsid w:val="00D833C7"/>
    <w:rsid w:val="00D8687F"/>
    <w:rsid w:val="00D86A0D"/>
    <w:rsid w:val="00D90068"/>
    <w:rsid w:val="00D938F4"/>
    <w:rsid w:val="00DA68C4"/>
    <w:rsid w:val="00DB195A"/>
    <w:rsid w:val="00DB63BF"/>
    <w:rsid w:val="00DB7BD6"/>
    <w:rsid w:val="00DC1018"/>
    <w:rsid w:val="00DD570A"/>
    <w:rsid w:val="00DE178B"/>
    <w:rsid w:val="00DE2FE7"/>
    <w:rsid w:val="00DE4FC5"/>
    <w:rsid w:val="00DE727F"/>
    <w:rsid w:val="00DF0FE1"/>
    <w:rsid w:val="00DF471C"/>
    <w:rsid w:val="00DF4DFC"/>
    <w:rsid w:val="00DF4EBB"/>
    <w:rsid w:val="00DF5599"/>
    <w:rsid w:val="00E00555"/>
    <w:rsid w:val="00E041A8"/>
    <w:rsid w:val="00E253CE"/>
    <w:rsid w:val="00E257DA"/>
    <w:rsid w:val="00E40B47"/>
    <w:rsid w:val="00E412C3"/>
    <w:rsid w:val="00E413A4"/>
    <w:rsid w:val="00E45E3E"/>
    <w:rsid w:val="00E460BA"/>
    <w:rsid w:val="00E50F19"/>
    <w:rsid w:val="00E6179E"/>
    <w:rsid w:val="00E8404D"/>
    <w:rsid w:val="00E90FC3"/>
    <w:rsid w:val="00E91374"/>
    <w:rsid w:val="00EB327F"/>
    <w:rsid w:val="00EB6616"/>
    <w:rsid w:val="00EC190D"/>
    <w:rsid w:val="00EC52A7"/>
    <w:rsid w:val="00EF4223"/>
    <w:rsid w:val="00EF68E4"/>
    <w:rsid w:val="00F002CC"/>
    <w:rsid w:val="00F02D8A"/>
    <w:rsid w:val="00F0593F"/>
    <w:rsid w:val="00F07A05"/>
    <w:rsid w:val="00F11DE1"/>
    <w:rsid w:val="00F159C2"/>
    <w:rsid w:val="00F24B65"/>
    <w:rsid w:val="00F3467C"/>
    <w:rsid w:val="00F435C3"/>
    <w:rsid w:val="00F452D6"/>
    <w:rsid w:val="00F561A6"/>
    <w:rsid w:val="00F62998"/>
    <w:rsid w:val="00F74C2D"/>
    <w:rsid w:val="00F75CEC"/>
    <w:rsid w:val="00F825BD"/>
    <w:rsid w:val="00F84C87"/>
    <w:rsid w:val="00F86F3D"/>
    <w:rsid w:val="00F95C4A"/>
    <w:rsid w:val="00FA1DC8"/>
    <w:rsid w:val="00FA2E74"/>
    <w:rsid w:val="00FC2A4F"/>
    <w:rsid w:val="00FD1F7B"/>
    <w:rsid w:val="00FD2BD6"/>
    <w:rsid w:val="00FE0FB2"/>
    <w:rsid w:val="00FF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8D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01E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B658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58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58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5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582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6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582E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4323D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323D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4323D9"/>
    <w:pPr>
      <w:widowControl w:val="0"/>
      <w:spacing w:before="240" w:after="0" w:line="288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432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323D9"/>
    <w:rPr>
      <w:rFonts w:cs="Times New Roman"/>
    </w:rPr>
  </w:style>
  <w:style w:type="paragraph" w:styleId="Zpat">
    <w:name w:val="footer"/>
    <w:basedOn w:val="Normln"/>
    <w:link w:val="ZpatChar"/>
    <w:uiPriority w:val="99"/>
    <w:rsid w:val="00D93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159C2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D938F4"/>
    <w:rPr>
      <w:rFonts w:cs="Times New Roman"/>
    </w:rPr>
  </w:style>
  <w:style w:type="paragraph" w:styleId="Bezmezer">
    <w:name w:val="No Spacing"/>
    <w:uiPriority w:val="1"/>
    <w:qFormat/>
    <w:rsid w:val="00227EF8"/>
    <w:rPr>
      <w:lang w:eastAsia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234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234DF"/>
    <w:rPr>
      <w:i/>
      <w:iCs/>
      <w:color w:val="4F81BD" w:themeColor="accent1"/>
      <w:lang w:eastAsia="en-US"/>
    </w:rPr>
  </w:style>
  <w:style w:type="table" w:styleId="Mkatabulky">
    <w:name w:val="Table Grid"/>
    <w:basedOn w:val="Normlntabulka"/>
    <w:locked/>
    <w:rsid w:val="0089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C77BBE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045E0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45E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@gozgast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3891-F031-450C-BD5B-9EC0B8B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529</Words>
  <Characters>14713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remska</dc:creator>
  <cp:lastModifiedBy>horak</cp:lastModifiedBy>
  <cp:revision>3</cp:revision>
  <cp:lastPrinted>2025-09-12T08:18:00Z</cp:lastPrinted>
  <dcterms:created xsi:type="dcterms:W3CDTF">2025-09-26T04:48:00Z</dcterms:created>
  <dcterms:modified xsi:type="dcterms:W3CDTF">2025-09-26T05:22:00Z</dcterms:modified>
</cp:coreProperties>
</file>